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sz w:val="28"/>
          <w:szCs w:val="28"/>
        </w:rPr>
        <w:t xml:space="preserve"> </w:t>
      </w:r>
      <w:r>
        <w:rPr>
          <w:rFonts w:cs="Times New Roman" w:ascii="Times New Roman" w:hAnsi="Times New Roman"/>
          <w:sz w:val="28"/>
          <w:szCs w:val="28"/>
        </w:rPr>
        <w:t xml:space="preserve">Аттестационное задание  </w:t>
      </w:r>
    </w:p>
    <w:p>
      <w:pPr>
        <w:pStyle w:val="Normal"/>
        <w:jc w:val="center"/>
        <w:rPr/>
      </w:pPr>
      <w:r>
        <w:rPr>
          <w:rFonts w:cs="Times New Roman" w:ascii="Times New Roman" w:hAnsi="Times New Roman"/>
          <w:sz w:val="28"/>
          <w:szCs w:val="28"/>
        </w:rPr>
        <w:t xml:space="preserve">«Планирование путешествия в </w:t>
      </w:r>
      <w:r>
        <w:rPr>
          <w:rFonts w:cs="Times New Roman" w:ascii="Times New Roman" w:hAnsi="Times New Roman"/>
          <w:sz w:val="28"/>
          <w:szCs w:val="28"/>
        </w:rPr>
        <w:t>Лондон</w:t>
      </w:r>
      <w:r>
        <w:rPr>
          <w:rFonts w:cs="Times New Roman" w:ascii="Times New Roman" w:hAnsi="Times New Roman"/>
          <w:sz w:val="28"/>
          <w:szCs w:val="28"/>
        </w:rPr>
        <w:t>», урок с использованием ролевой игры.</w:t>
      </w:r>
    </w:p>
    <w:p>
      <w:pPr>
        <w:pStyle w:val="Normal"/>
        <w:jc w:val="right"/>
        <w:rPr>
          <w:rFonts w:ascii="Times New Roman" w:hAnsi="Times New Roman" w:cs="Times New Roman"/>
          <w:sz w:val="28"/>
          <w:szCs w:val="28"/>
        </w:rPr>
      </w:pPr>
      <w:r>
        <w:rPr>
          <w:rFonts w:cs="Times New Roman" w:ascii="Times New Roman" w:hAnsi="Times New Roman"/>
          <w:sz w:val="28"/>
          <w:szCs w:val="28"/>
        </w:rPr>
        <w:t>Выполнила:</w:t>
      </w:r>
    </w:p>
    <w:p>
      <w:pPr>
        <w:pStyle w:val="Normal"/>
        <w:jc w:val="right"/>
        <w:rPr/>
      </w:pPr>
      <w:r>
        <w:rPr>
          <w:rFonts w:cs="Times New Roman" w:ascii="Times New Roman" w:hAnsi="Times New Roman"/>
          <w:sz w:val="28"/>
          <w:szCs w:val="28"/>
          <w:lang w:val="ru-RU"/>
        </w:rPr>
        <w:t>Глаголева Регина Ильгизовна</w:t>
      </w:r>
      <w:r>
        <w:rPr>
          <w:rFonts w:cs="Times New Roman" w:ascii="Times New Roman" w:hAnsi="Times New Roman"/>
          <w:sz w:val="28"/>
          <w:szCs w:val="28"/>
        </w:rPr>
        <w:t>,</w:t>
      </w:r>
    </w:p>
    <w:p>
      <w:pPr>
        <w:pStyle w:val="Normal"/>
        <w:jc w:val="right"/>
        <w:rPr>
          <w:rFonts w:ascii="Times New Roman" w:hAnsi="Times New Roman" w:cs="Times New Roman"/>
          <w:sz w:val="28"/>
          <w:szCs w:val="28"/>
        </w:rPr>
      </w:pPr>
      <w:r>
        <w:rPr>
          <w:rFonts w:cs="Times New Roman" w:ascii="Times New Roman" w:hAnsi="Times New Roman"/>
          <w:sz w:val="28"/>
          <w:szCs w:val="28"/>
        </w:rPr>
        <w:t>учитель английского языка</w:t>
      </w:r>
    </w:p>
    <w:p>
      <w:pPr>
        <w:pStyle w:val="Normal"/>
        <w:jc w:val="right"/>
        <w:rPr>
          <w:rFonts w:ascii="Times New Roman" w:hAnsi="Times New Roman" w:cs="Times New Roman"/>
          <w:sz w:val="28"/>
          <w:szCs w:val="28"/>
        </w:rPr>
      </w:pPr>
      <w:r>
        <w:rPr>
          <w:rFonts w:cs="Times New Roman" w:ascii="Times New Roman" w:hAnsi="Times New Roman"/>
          <w:sz w:val="28"/>
          <w:szCs w:val="28"/>
        </w:rPr>
        <w:t>МБОУ» Солнечная СОШ №1»</w:t>
      </w:r>
    </w:p>
    <w:p>
      <w:pPr>
        <w:pStyle w:val="Normal"/>
        <w:jc w:val="center"/>
        <w:rPr>
          <w:rFonts w:ascii="Times New Roman" w:hAnsi="Times New Roman" w:cs="Times New Roman"/>
          <w:sz w:val="28"/>
          <w:szCs w:val="28"/>
        </w:rPr>
      </w:pPr>
      <w:r>
        <w:rPr>
          <w:rFonts w:cs="Times New Roman" w:ascii="Times New Roman" w:hAnsi="Times New Roman"/>
          <w:sz w:val="28"/>
          <w:szCs w:val="28"/>
        </w:rPr>
        <w:t>Пояснительная записка</w:t>
      </w:r>
    </w:p>
    <w:p>
      <w:pPr>
        <w:pStyle w:val="Normal"/>
        <w:jc w:val="center"/>
        <w:rPr/>
      </w:pPr>
      <w:r>
        <w:rPr>
          <w:rFonts w:cs="Times New Roman" w:ascii="Times New Roman" w:hAnsi="Times New Roman"/>
          <w:sz w:val="28"/>
          <w:szCs w:val="28"/>
        </w:rPr>
        <w:t xml:space="preserve">УМК учебного предмета: Афанасьева О.В. Английский язык. </w:t>
      </w:r>
      <w:r>
        <w:rPr>
          <w:rFonts w:cs="Times New Roman" w:ascii="Times New Roman" w:hAnsi="Times New Roman"/>
          <w:sz w:val="28"/>
          <w:szCs w:val="28"/>
          <w:lang w:val="en-US"/>
        </w:rPr>
        <w:t>VI</w:t>
      </w:r>
      <w:r>
        <w:rPr>
          <w:rFonts w:cs="Times New Roman" w:ascii="Times New Roman" w:hAnsi="Times New Roman"/>
          <w:sz w:val="28"/>
          <w:szCs w:val="28"/>
        </w:rPr>
        <w:t xml:space="preserve">класс: учебник для общеобразовательных организаций и школ с углублённым изучением английского языка\О.В. Афанасьева, И.В Михеева. – 4-е изд. – М.: Просвещение, 2017. – 352 с.: ил – </w:t>
      </w:r>
      <w:r>
        <w:rPr>
          <w:rFonts w:cs="Times New Roman" w:ascii="Times New Roman" w:hAnsi="Times New Roman"/>
          <w:sz w:val="28"/>
          <w:szCs w:val="28"/>
          <w:lang w:val="en-US"/>
        </w:rPr>
        <w:t>ISBN</w:t>
      </w:r>
      <w:r>
        <w:rPr>
          <w:rFonts w:cs="Times New Roman" w:ascii="Times New Roman" w:hAnsi="Times New Roman"/>
          <w:sz w:val="28"/>
          <w:szCs w:val="28"/>
        </w:rPr>
        <w:t xml:space="preserve"> 978-5-09-042661-9. </w:t>
      </w:r>
    </w:p>
    <w:p>
      <w:pPr>
        <w:pStyle w:val="Normal"/>
        <w:rPr>
          <w:rFonts w:ascii="Times New Roman" w:hAnsi="Times New Roman" w:cs="Times New Roman"/>
          <w:sz w:val="28"/>
          <w:szCs w:val="28"/>
        </w:rPr>
      </w:pPr>
      <w:r>
        <w:rPr>
          <w:rFonts w:cs="Times New Roman" w:ascii="Times New Roman" w:hAnsi="Times New Roman"/>
          <w:sz w:val="28"/>
          <w:szCs w:val="28"/>
        </w:rPr>
        <w:t>Продолжительность урока 45 минут.</w:t>
      </w:r>
    </w:p>
    <w:p>
      <w:pPr>
        <w:pStyle w:val="Normal"/>
        <w:rPr/>
      </w:pPr>
      <w:r>
        <w:rPr>
          <w:rFonts w:cs="Times New Roman" w:ascii="Times New Roman" w:hAnsi="Times New Roman"/>
          <w:sz w:val="28"/>
          <w:szCs w:val="28"/>
        </w:rPr>
        <w:t>Данный урок направлен на активизацию речемыслительной деятельности по теме «Лондон — столица Англии».</w:t>
      </w:r>
    </w:p>
    <w:p>
      <w:pPr>
        <w:pStyle w:val="Normal"/>
        <w:rPr/>
      </w:pPr>
      <w:r>
        <w:rPr>
          <w:rFonts w:cs="Times New Roman" w:ascii="Times New Roman" w:hAnsi="Times New Roman"/>
          <w:sz w:val="28"/>
          <w:szCs w:val="28"/>
        </w:rPr>
        <w:t>Выбор структуры урока связан с обоснованием ее оптимальности, а также местом данного урока. Она соответствует логике заявленного урока, так как является продолжением знакомства с материалом в большом разделе «Великобритания».</w:t>
      </w:r>
    </w:p>
    <w:p>
      <w:pPr>
        <w:pStyle w:val="Normal"/>
        <w:rPr>
          <w:rFonts w:ascii="Times New Roman" w:hAnsi="Times New Roman" w:cs="Times New Roman"/>
          <w:sz w:val="28"/>
          <w:szCs w:val="28"/>
        </w:rPr>
      </w:pPr>
      <w:r>
        <w:rPr>
          <w:rFonts w:cs="Times New Roman" w:ascii="Times New Roman" w:hAnsi="Times New Roman"/>
          <w:sz w:val="28"/>
          <w:szCs w:val="28"/>
        </w:rPr>
        <w:t>На данном уроке были соблюдены следующие требования ФГОС к современному уроку:</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Урок имеет личностно -ориентированный и индивидуальный характер.</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В ходе урока в приоритете была самостоятельная работа учащихся, а не учителя.</w:t>
      </w:r>
    </w:p>
    <w:p>
      <w:pPr>
        <w:pStyle w:val="ListParagraph"/>
        <w:numPr>
          <w:ilvl w:val="0"/>
          <w:numId w:val="1"/>
        </w:numPr>
        <w:jc w:val="both"/>
        <w:rPr/>
      </w:pPr>
      <w:r>
        <w:rPr>
          <w:rFonts w:cs="Times New Roman" w:ascii="Times New Roman" w:hAnsi="Times New Roman"/>
          <w:sz w:val="28"/>
          <w:szCs w:val="28"/>
        </w:rPr>
        <w:t xml:space="preserve">У учителя координирующая роль в этой игре – подруга мамы </w:t>
      </w:r>
      <w:r>
        <w:rPr>
          <w:rFonts w:cs="Times New Roman" w:ascii="Times New Roman" w:hAnsi="Times New Roman"/>
          <w:sz w:val="28"/>
          <w:szCs w:val="28"/>
          <w:lang w:val="en-US"/>
        </w:rPr>
        <w:t>Helen</w:t>
      </w:r>
      <w:r>
        <w:rPr>
          <w:rFonts w:cs="Times New Roman" w:ascii="Times New Roman" w:hAnsi="Times New Roman"/>
          <w:sz w:val="28"/>
          <w:szCs w:val="28"/>
        </w:rPr>
        <w:t xml:space="preserve">. Он не разрушая создавшуюся коммуникативную ситуацию имеет право вмешаться в процесс общения, стимулировать «пассивных» учеников к беседе, направлять действия обучающихся в нужное русло.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 время урока с использованием игровых технологий активизируются все группы: не только сильные и средние, но и слабые ученики в меру своих возможностей могут реализовать себя, принять участие в коллективной работе, совершенствовать свои знания, умения и навык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точки зрения здоровья, игровые технологии полезны, поскольку позволяют ученику свободно двигаться по классу: стоять или сидеть, что улучшает мыслительную деятельность и способствует меньшей утомляемости детей на уроке.</w:t>
      </w:r>
    </w:p>
    <w:p>
      <w:pPr>
        <w:pStyle w:val="Normal"/>
        <w:jc w:val="both"/>
        <w:rPr>
          <w:rFonts w:ascii="Times New Roman" w:hAnsi="Times New Roman" w:cs="Times New Roman"/>
          <w:sz w:val="28"/>
          <w:szCs w:val="28"/>
        </w:rPr>
      </w:pPr>
      <w:r>
        <w:rPr>
          <w:rFonts w:cs="Times New Roman" w:ascii="Times New Roman" w:hAnsi="Times New Roman"/>
          <w:sz w:val="28"/>
          <w:szCs w:val="28"/>
        </w:rPr>
        <w:t>Характеристика класса:</w:t>
      </w:r>
    </w:p>
    <w:p>
      <w:pPr>
        <w:pStyle w:val="Normal"/>
        <w:jc w:val="both"/>
        <w:rPr/>
      </w:pPr>
      <w:r>
        <w:rPr>
          <w:rFonts w:cs="Times New Roman" w:ascii="Times New Roman" w:hAnsi="Times New Roman"/>
          <w:sz w:val="28"/>
          <w:szCs w:val="28"/>
        </w:rPr>
        <w:t>Урок проводился 6 классе. В группе 12 учащихся. Возраст учащихся 12-13 лет</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хнологическая карта урока</w:t>
      </w:r>
    </w:p>
    <w:tbl>
      <w:tblPr>
        <w:tblStyle w:val="a4"/>
        <w:tblW w:w="14968" w:type="dxa"/>
        <w:jc w:val="left"/>
        <w:tblInd w:w="420" w:type="dxa"/>
        <w:tblCellMar>
          <w:top w:w="0" w:type="dxa"/>
          <w:left w:w="108" w:type="dxa"/>
          <w:bottom w:w="0" w:type="dxa"/>
          <w:right w:w="108" w:type="dxa"/>
        </w:tblCellMar>
        <w:tblLook w:firstRow="1" w:noVBand="1" w:lastRow="0" w:firstColumn="1" w:lastColumn="0" w:noHBand="0" w:val="04a0"/>
      </w:tblPr>
      <w:tblGrid>
        <w:gridCol w:w="4816"/>
        <w:gridCol w:w="10151"/>
      </w:tblGrid>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ип урока</w:t>
            </w:r>
          </w:p>
        </w:tc>
        <w:tc>
          <w:tcPr>
            <w:tcW w:w="10151"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рок систематизации знаний</w:t>
            </w:r>
          </w:p>
        </w:tc>
      </w:tr>
      <w:tr>
        <w:trPr>
          <w:trHeight w:val="630"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ехнологии, используемые на уроке</w:t>
            </w:r>
          </w:p>
        </w:tc>
        <w:tc>
          <w:tcPr>
            <w:tcW w:w="10151" w:type="dxa"/>
            <w:tcBorders/>
            <w:shd w:fill="auto" w:val="clear"/>
          </w:tcPr>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Технология коммуникативной методики обучения</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Технология сотрудничества</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ИКТ</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Игровые технологии</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Здоровьесберегающая технология</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Формы работы </w:t>
            </w:r>
          </w:p>
        </w:tc>
        <w:tc>
          <w:tcPr>
            <w:tcW w:w="1015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упповая, парная, фронтальная, индивидуальная</w:t>
            </w:r>
          </w:p>
        </w:tc>
      </w:tr>
      <w:tr>
        <w:trPr>
          <w:trHeight w:val="315"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ема урока</w:t>
            </w:r>
          </w:p>
        </w:tc>
        <w:tc>
          <w:tcPr>
            <w:tcW w:w="10151" w:type="dxa"/>
            <w:tcBorders/>
            <w:shd w:fill="auto" w:val="clear"/>
          </w:tcPr>
          <w:p>
            <w:pPr>
              <w:pStyle w:val="Normal"/>
              <w:spacing w:lineRule="auto" w:line="240" w:before="0" w:after="0"/>
              <w:jc w:val="center"/>
              <w:rPr/>
            </w:pPr>
            <w:r>
              <w:rPr>
                <w:rFonts w:cs="Times New Roman" w:ascii="Times New Roman" w:hAnsi="Times New Roman"/>
                <w:b/>
                <w:sz w:val="28"/>
                <w:szCs w:val="28"/>
              </w:rPr>
              <w:t>Планирование путешествия в Лондон</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ебные цели и задачи</w:t>
            </w:r>
          </w:p>
        </w:tc>
        <w:tc>
          <w:tcPr>
            <w:tcW w:w="10151" w:type="dxa"/>
            <w:tcBorders/>
            <w:shd w:fill="auto" w:val="clear"/>
          </w:tcPr>
          <w:p>
            <w:pPr>
              <w:pStyle w:val="Normal"/>
              <w:spacing w:lineRule="auto" w:line="240" w:before="0" w:after="0"/>
              <w:jc w:val="center"/>
              <w:rPr/>
            </w:pPr>
            <w:r>
              <w:rPr>
                <w:rFonts w:cs="Times New Roman" w:ascii="Times New Roman" w:hAnsi="Times New Roman"/>
                <w:b/>
                <w:sz w:val="28"/>
                <w:szCs w:val="28"/>
              </w:rPr>
              <w:t>Цель урока:</w:t>
            </w:r>
            <w:r>
              <w:rPr>
                <w:rFonts w:cs="Times New Roman" w:ascii="Times New Roman" w:hAnsi="Times New Roman"/>
                <w:sz w:val="28"/>
                <w:szCs w:val="28"/>
              </w:rPr>
              <w:t xml:space="preserve"> развитие умений монологической и диалогической речи в учебной ситуации «Планирование путешествия в </w:t>
            </w:r>
            <w:r>
              <w:rPr>
                <w:rFonts w:cs="Times New Roman" w:ascii="Times New Roman" w:hAnsi="Times New Roman"/>
                <w:sz w:val="28"/>
                <w:szCs w:val="28"/>
              </w:rPr>
              <w:t>Лондон</w:t>
            </w:r>
            <w:r>
              <w:rPr>
                <w:rFonts w:cs="Times New Roman" w:ascii="Times New Roman" w:hAnsi="Times New Roman"/>
                <w:sz w:val="28"/>
                <w:szCs w:val="28"/>
              </w:rPr>
              <w:t>»</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Задач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бучающие:</w:t>
            </w:r>
          </w:p>
          <w:p>
            <w:pPr>
              <w:pStyle w:val="ListParagraph"/>
              <w:numPr>
                <w:ilvl w:val="0"/>
                <w:numId w:val="3"/>
              </w:numPr>
              <w:suppressAutoHyphens w:val="true"/>
              <w:spacing w:lineRule="auto" w:line="360" w:before="0" w:after="160"/>
              <w:contextualSpacing/>
              <w:rPr>
                <w:rFonts w:ascii="Times New Roman" w:hAnsi="Times New Roman" w:cs="Times New Roman"/>
                <w:sz w:val="28"/>
                <w:szCs w:val="28"/>
              </w:rPr>
            </w:pPr>
            <w:r>
              <w:rPr>
                <w:rFonts w:cs="Times New Roman" w:ascii="Times New Roman" w:hAnsi="Times New Roman"/>
                <w:sz w:val="28"/>
                <w:szCs w:val="28"/>
              </w:rPr>
              <w:t>активизация лексики по теме «Путешествие»;</w:t>
            </w:r>
          </w:p>
          <w:p>
            <w:pPr>
              <w:pStyle w:val="ListParagraph"/>
              <w:numPr>
                <w:ilvl w:val="0"/>
                <w:numId w:val="3"/>
              </w:numPr>
              <w:suppressAutoHyphens w:val="true"/>
              <w:spacing w:lineRule="auto" w:line="360" w:before="0" w:after="160"/>
              <w:contextualSpacing/>
              <w:rPr>
                <w:rFonts w:ascii="Times New Roman" w:hAnsi="Times New Roman" w:cs="Times New Roman"/>
                <w:sz w:val="28"/>
                <w:szCs w:val="28"/>
              </w:rPr>
            </w:pPr>
            <w:r>
              <w:rPr>
                <w:rFonts w:cs="Times New Roman" w:ascii="Times New Roman" w:hAnsi="Times New Roman"/>
                <w:sz w:val="28"/>
                <w:szCs w:val="28"/>
              </w:rPr>
              <w:t>обучение диалогической речи в форме ролевой игры;</w:t>
            </w:r>
          </w:p>
          <w:p>
            <w:pPr>
              <w:pStyle w:val="ListParagraph"/>
              <w:numPr>
                <w:ilvl w:val="0"/>
                <w:numId w:val="3"/>
              </w:numPr>
              <w:tabs>
                <w:tab w:val="clear" w:pos="708"/>
                <w:tab w:val="left" w:pos="0" w:leader="none"/>
              </w:tabs>
              <w:suppressAutoHyphens w:val="true"/>
              <w:spacing w:lineRule="auto" w:line="360" w:before="0" w:after="160"/>
              <w:contextualSpacing/>
              <w:rPr>
                <w:rFonts w:ascii="Times New Roman" w:hAnsi="Times New Roman" w:cs="Times New Roman"/>
                <w:sz w:val="28"/>
                <w:szCs w:val="28"/>
              </w:rPr>
            </w:pPr>
            <w:r>
              <w:rPr>
                <w:rFonts w:cs="Times New Roman" w:ascii="Times New Roman" w:hAnsi="Times New Roman"/>
                <w:sz w:val="28"/>
                <w:szCs w:val="28"/>
              </w:rPr>
              <w:t>совершенствование навыков диалогической и монологической речи;</w:t>
            </w:r>
          </w:p>
          <w:p>
            <w:pPr>
              <w:pStyle w:val="ListParagraph"/>
              <w:numPr>
                <w:ilvl w:val="0"/>
                <w:numId w:val="3"/>
              </w:numPr>
              <w:tabs>
                <w:tab w:val="clear" w:pos="708"/>
                <w:tab w:val="left" w:pos="0" w:leader="none"/>
              </w:tabs>
              <w:suppressAutoHyphens w:val="true"/>
              <w:spacing w:lineRule="auto" w:line="360" w:before="0" w:after="160"/>
              <w:contextualSpacing/>
              <w:rPr>
                <w:rFonts w:ascii="Times New Roman" w:hAnsi="Times New Roman" w:cs="Times New Roman"/>
                <w:sz w:val="28"/>
                <w:szCs w:val="28"/>
              </w:rPr>
            </w:pPr>
            <w:r>
              <w:rPr>
                <w:rFonts w:cs="Times New Roman" w:ascii="Times New Roman" w:hAnsi="Times New Roman"/>
                <w:sz w:val="28"/>
                <w:szCs w:val="28"/>
              </w:rPr>
              <w:t>учить работать со страноведческой информацией, а также давать собственную оценку услышанному.</w:t>
            </w:r>
          </w:p>
          <w:p>
            <w:pPr>
              <w:pStyle w:val="Normal"/>
              <w:tabs>
                <w:tab w:val="clear" w:pos="708"/>
                <w:tab w:val="left" w:pos="567"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Развивающие:</w:t>
            </w:r>
          </w:p>
          <w:p>
            <w:pPr>
              <w:pStyle w:val="ListParagraph"/>
              <w:numPr>
                <w:ilvl w:val="0"/>
                <w:numId w:val="4"/>
              </w:numPr>
              <w:suppressAutoHyphens w:val="true"/>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развивать умения строить самостоятельные устные высказывания и аргументировать свою точку зрения;</w:t>
            </w:r>
          </w:p>
          <w:p>
            <w:pPr>
              <w:pStyle w:val="ListParagraph"/>
              <w:numPr>
                <w:ilvl w:val="0"/>
                <w:numId w:val="4"/>
              </w:numPr>
              <w:suppressAutoHyphens w:val="true"/>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развивать навыки аудирования;</w:t>
            </w:r>
          </w:p>
          <w:p>
            <w:pPr>
              <w:pStyle w:val="ListParagraph"/>
              <w:numPr>
                <w:ilvl w:val="0"/>
                <w:numId w:val="4"/>
              </w:numPr>
              <w:suppressAutoHyphens w:val="true"/>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Развитие фантазии, инициативы в осуществлении иноязычной речевой деятельности;</w:t>
            </w:r>
          </w:p>
          <w:p>
            <w:pPr>
              <w:pStyle w:val="ListParagraph"/>
              <w:numPr>
                <w:ilvl w:val="0"/>
                <w:numId w:val="4"/>
              </w:numPr>
              <w:suppressAutoHyphens w:val="true"/>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развивать готовность к общению.</w:t>
            </w:r>
          </w:p>
          <w:p>
            <w:pPr>
              <w:pStyle w:val="Normal"/>
              <w:suppressAutoHyphens w:val="true"/>
              <w:spacing w:lineRule="auto" w:line="360" w:before="0" w:after="0"/>
              <w:ind w:left="502"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02" w:hanging="502"/>
              <w:jc w:val="both"/>
              <w:rPr>
                <w:rFonts w:ascii="Times New Roman" w:hAnsi="Times New Roman" w:cs="Times New Roman"/>
                <w:b/>
                <w:b/>
                <w:sz w:val="28"/>
                <w:szCs w:val="28"/>
              </w:rPr>
            </w:pPr>
            <w:r>
              <w:rPr>
                <w:rFonts w:cs="Times New Roman" w:ascii="Times New Roman" w:hAnsi="Times New Roman"/>
                <w:b/>
                <w:sz w:val="28"/>
                <w:szCs w:val="28"/>
              </w:rPr>
              <w:t>Воспитывающие:</w:t>
            </w:r>
          </w:p>
          <w:p>
            <w:pPr>
              <w:pStyle w:val="Normal"/>
              <w:numPr>
                <w:ilvl w:val="0"/>
                <w:numId w:val="5"/>
              </w:numPr>
              <w:suppressAutoHyphens w:val="true"/>
              <w:spacing w:lineRule="auto" w:line="360" w:before="0" w:after="0"/>
              <w:rPr>
                <w:rFonts w:ascii="Times New Roman" w:hAnsi="Times New Roman" w:cs="Times New Roman"/>
                <w:sz w:val="28"/>
                <w:szCs w:val="28"/>
              </w:rPr>
            </w:pPr>
            <w:r>
              <w:rPr>
                <w:rFonts w:cs="Times New Roman" w:ascii="Times New Roman" w:hAnsi="Times New Roman"/>
                <w:sz w:val="28"/>
                <w:szCs w:val="28"/>
              </w:rPr>
              <w:t>воспитывать уважение к культуре английского народа и своей родной культуре;</w:t>
            </w:r>
          </w:p>
          <w:p>
            <w:pPr>
              <w:pStyle w:val="Normal"/>
              <w:numPr>
                <w:ilvl w:val="0"/>
                <w:numId w:val="5"/>
              </w:numPr>
              <w:suppressAutoHyphens w:val="true"/>
              <w:spacing w:lineRule="auto" w:line="360" w:before="0" w:after="0"/>
              <w:rPr>
                <w:rFonts w:ascii="Times New Roman" w:hAnsi="Times New Roman" w:cs="Times New Roman"/>
                <w:sz w:val="28"/>
                <w:szCs w:val="28"/>
              </w:rPr>
            </w:pPr>
            <w:r>
              <w:rPr>
                <w:rFonts w:cs="Times New Roman" w:ascii="Times New Roman" w:hAnsi="Times New Roman"/>
                <w:sz w:val="28"/>
                <w:szCs w:val="28"/>
              </w:rPr>
              <w:t>воспитывать умение вежливого общения, умения выслушивать чужое мнение, умение договариваться друг с другом;</w:t>
            </w:r>
          </w:p>
          <w:p>
            <w:pPr>
              <w:pStyle w:val="Normal"/>
              <w:numPr>
                <w:ilvl w:val="0"/>
                <w:numId w:val="5"/>
              </w:numPr>
              <w:suppressAutoHyphens w:val="true"/>
              <w:spacing w:lineRule="auto" w:line="360" w:before="0" w:after="0"/>
              <w:rPr>
                <w:rFonts w:ascii="Times New Roman" w:hAnsi="Times New Roman" w:cs="Times New Roman"/>
                <w:sz w:val="28"/>
                <w:szCs w:val="28"/>
              </w:rPr>
            </w:pPr>
            <w:r>
              <w:rPr>
                <w:rFonts w:cs="Times New Roman" w:ascii="Times New Roman" w:hAnsi="Times New Roman"/>
                <w:sz w:val="28"/>
                <w:szCs w:val="28"/>
              </w:rPr>
              <w:t>воспитывать умение работать в команде и сотрудничать, помогая друг другу;</w:t>
            </w:r>
          </w:p>
          <w:p>
            <w:pPr>
              <w:pStyle w:val="Normal"/>
              <w:numPr>
                <w:ilvl w:val="0"/>
                <w:numId w:val="5"/>
              </w:numPr>
              <w:suppressAutoHyphens w:val="true"/>
              <w:spacing w:lineRule="auto" w:line="360" w:before="0" w:after="0"/>
              <w:rPr>
                <w:rFonts w:ascii="Times New Roman" w:hAnsi="Times New Roman" w:cs="Times New Roman"/>
                <w:sz w:val="28"/>
                <w:szCs w:val="28"/>
              </w:rPr>
            </w:pPr>
            <w:r>
              <w:rPr>
                <w:rFonts w:cs="Times New Roman" w:ascii="Times New Roman" w:hAnsi="Times New Roman"/>
                <w:sz w:val="28"/>
                <w:szCs w:val="28"/>
              </w:rPr>
              <w:t>повышать уровень мотивации к изучению английского языка через средства обучения.</w:t>
            </w:r>
          </w:p>
        </w:tc>
      </w:tr>
      <w:tr>
        <w:trPr>
          <w:trHeight w:val="3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ип урока</w:t>
            </w:r>
          </w:p>
        </w:tc>
        <w:tc>
          <w:tcPr>
            <w:tcW w:w="1015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Изучение нового материала с элементами повторения</w:t>
            </w:r>
          </w:p>
        </w:tc>
      </w:tr>
      <w:tr>
        <w:trPr>
          <w:trHeight w:val="315"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ланируемые результаты</w:t>
            </w:r>
          </w:p>
        </w:tc>
        <w:tc>
          <w:tcPr>
            <w:tcW w:w="10151"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Личностные результаты:</w:t>
            </w:r>
          </w:p>
        </w:tc>
      </w:tr>
      <w:tr>
        <w:trPr>
          <w:trHeight w:val="2510"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Normal"/>
              <w:numPr>
                <w:ilvl w:val="0"/>
                <w:numId w:val="6"/>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ышение кругозора учащихся;</w:t>
            </w:r>
          </w:p>
          <w:p>
            <w:pPr>
              <w:pStyle w:val="Normal"/>
              <w:numPr>
                <w:ilvl w:val="0"/>
                <w:numId w:val="6"/>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е умения планировать свою деятельность;</w:t>
            </w:r>
          </w:p>
          <w:p>
            <w:pPr>
              <w:pStyle w:val="Normal"/>
              <w:numPr>
                <w:ilvl w:val="0"/>
                <w:numId w:val="6"/>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ышение общего культурного уровня;</w:t>
            </w:r>
          </w:p>
          <w:p>
            <w:pPr>
              <w:pStyle w:val="Normal"/>
              <w:numPr>
                <w:ilvl w:val="0"/>
                <w:numId w:val="6"/>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е у учащихся навыков работы с материалом и коммуникативных навыков в группе;</w:t>
            </w:r>
          </w:p>
          <w:p>
            <w:pPr>
              <w:pStyle w:val="Normal"/>
              <w:numPr>
                <w:ilvl w:val="0"/>
                <w:numId w:val="6"/>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ность адекватно судить о причинах своего успеха/неуспеха в учении, связывая успех с усилиями, трудолюбием, старанием;</w:t>
            </w:r>
          </w:p>
          <w:p>
            <w:pPr>
              <w:pStyle w:val="Normal"/>
              <w:numPr>
                <w:ilvl w:val="0"/>
                <w:numId w:val="6"/>
              </w:numPr>
              <w:spacing w:lineRule="auto" w:line="240" w:before="0" w:after="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lang w:eastAsia="ru-RU"/>
              </w:rPr>
              <w:t>стремление к приобретению новых знаний и умений</w:t>
            </w:r>
            <w:r>
              <w:rPr>
                <w:rFonts w:eastAsia="Times New Roman" w:cs="Times New Roman" w:ascii="Times New Roman" w:hAnsi="Times New Roman"/>
                <w:i/>
                <w:sz w:val="28"/>
                <w:szCs w:val="28"/>
                <w:lang w:eastAsia="ru-RU"/>
              </w:rPr>
              <w:t>.</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1728"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етапредметные результаты:</w:t>
            </w:r>
          </w:p>
          <w:p>
            <w:pPr>
              <w:pStyle w:val="Normal"/>
              <w:numPr>
                <w:ilvl w:val="0"/>
                <w:numId w:val="7"/>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е умение самостоятельно определять цели своего обучения;</w:t>
            </w:r>
          </w:p>
          <w:p>
            <w:pPr>
              <w:pStyle w:val="Normal"/>
              <w:numPr>
                <w:ilvl w:val="0"/>
                <w:numId w:val="7"/>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уществление контроля деятельности в процессе достижения результата;</w:t>
            </w:r>
          </w:p>
          <w:p>
            <w:pPr>
              <w:pStyle w:val="Normal"/>
              <w:numPr>
                <w:ilvl w:val="0"/>
                <w:numId w:val="7"/>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способов действия в рамках предложенных условий и требований.</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2094" w:hRule="atLeast"/>
        </w:trPr>
        <w:tc>
          <w:tcPr>
            <w:tcW w:w="4816"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c>
          <w:tcPr>
            <w:tcW w:w="10151" w:type="dxa"/>
            <w:tcBorders/>
            <w:shd w:fill="auto" w:val="clear"/>
          </w:tcPr>
          <w:p>
            <w:pPr>
              <w:pStyle w:val="Normal"/>
              <w:numPr>
                <w:ilvl w:val="0"/>
                <w:numId w:val="8"/>
              </w:numPr>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b/>
                <w:sz w:val="28"/>
                <w:szCs w:val="28"/>
              </w:rPr>
              <w:t>Предметные результаты:</w:t>
            </w:r>
            <w:r>
              <w:rPr>
                <w:rFonts w:eastAsia="Times New Roman" w:cs="Times New Roman" w:ascii="Times New Roman" w:hAnsi="Times New Roman"/>
                <w:sz w:val="28"/>
                <w:szCs w:val="28"/>
                <w:lang w:eastAsia="ru-RU"/>
              </w:rPr>
              <w:t xml:space="preserve"> </w:t>
            </w:r>
          </w:p>
          <w:p>
            <w:pPr>
              <w:pStyle w:val="Normal"/>
              <w:numPr>
                <w:ilvl w:val="0"/>
                <w:numId w:val="8"/>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полнение словарного запаса;</w:t>
            </w:r>
          </w:p>
          <w:p>
            <w:pPr>
              <w:pStyle w:val="Normal"/>
              <w:numPr>
                <w:ilvl w:val="0"/>
                <w:numId w:val="8"/>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мение правильно понимать значение лексических единиц по теме.</w:t>
            </w:r>
          </w:p>
          <w:p>
            <w:pPr>
              <w:pStyle w:val="Normal"/>
              <w:numPr>
                <w:ilvl w:val="0"/>
                <w:numId w:val="8"/>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риятие и понимание англоязычной речи учителя и одноклассников.</w:t>
            </w:r>
          </w:p>
          <w:p>
            <w:pPr>
              <w:pStyle w:val="Normal"/>
              <w:numPr>
                <w:ilvl w:val="0"/>
                <w:numId w:val="8"/>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мения грамотно отреагировать на услышанно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565" w:hRule="atLeast"/>
        </w:trPr>
        <w:tc>
          <w:tcPr>
            <w:tcW w:w="4816"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Необходимое техническое оборудование и материалы</w:t>
            </w:r>
          </w:p>
        </w:tc>
        <w:tc>
          <w:tcPr>
            <w:tcW w:w="10151" w:type="dxa"/>
            <w:tcBorders/>
            <w:shd w:fill="auto" w:val="clear"/>
          </w:tcPr>
          <w:p>
            <w:pPr>
              <w:pStyle w:val="ListParagraph"/>
              <w:numPr>
                <w:ilvl w:val="0"/>
                <w:numId w:val="9"/>
              </w:numPr>
              <w:spacing w:lineRule="auto" w:line="240" w:before="0" w:after="0"/>
              <w:contextualSpacing/>
              <w:rPr/>
            </w:pPr>
            <w:r>
              <w:rPr>
                <w:rFonts w:cs="Times New Roman" w:ascii="Times New Roman" w:hAnsi="Times New Roman"/>
                <w:sz w:val="28"/>
                <w:szCs w:val="28"/>
              </w:rPr>
              <w:t>Карта Великобритании на доске</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Компьютер и проектор</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Компьютерный медиа продукт в виде авторской презентации в программе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Powerpoint</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Листы бумаги для мозгового штурма</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Ролевые карточки, активный словарь путешественника (Приложение 1)</w:t>
            </w:r>
          </w:p>
          <w:p>
            <w:pPr>
              <w:pStyle w:val="ListParagraph"/>
              <w:numPr>
                <w:ilvl w:val="0"/>
                <w:numId w:val="9"/>
              </w:numPr>
              <w:spacing w:lineRule="auto" w:line="240" w:before="0" w:after="0"/>
              <w:contextualSpacing/>
              <w:jc w:val="both"/>
              <w:rPr/>
            </w:pPr>
            <w:r>
              <w:rPr>
                <w:rFonts w:cs="Times New Roman" w:ascii="Times New Roman" w:hAnsi="Times New Roman"/>
                <w:sz w:val="28"/>
                <w:szCs w:val="28"/>
              </w:rPr>
              <w:t>Фотографии достопримечательностей Лондона с описанием (Приложение 2)</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Карточки с домашним заданием (Приложение 3)</w:t>
            </w:r>
          </w:p>
          <w:p>
            <w:pPr>
              <w:pStyle w:val="ListParagraph"/>
              <w:numPr>
                <w:ilvl w:val="0"/>
                <w:numId w:val="9"/>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Индивидуальная карта успеха (Приложение 4)</w:t>
            </w:r>
          </w:p>
        </w:tc>
      </w:tr>
      <w:tr>
        <w:trPr>
          <w:trHeight w:val="2952" w:hRule="atLeast"/>
        </w:trPr>
        <w:tc>
          <w:tcPr>
            <w:tcW w:w="4816"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труктура урока</w:t>
            </w:r>
          </w:p>
        </w:tc>
        <w:tc>
          <w:tcPr>
            <w:tcW w:w="10151" w:type="dxa"/>
            <w:tcBorders/>
            <w:shd w:fill="auto" w:val="clear"/>
          </w:tcPr>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Организационный момент.</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Целеполагание.</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Введение в сюжет ролевой игры.</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Повторение страноведческого материала.</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Динамическая танцевальная пауза.</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 xml:space="preserve">Работа с текстом. Введение нового материала (основной этап игры) </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Закрепление нового знания (основной этап игры).</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Повторение по теме «Транспорт»</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 xml:space="preserve">Рефлексия. </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Домашнее задание.</w:t>
            </w:r>
          </w:p>
          <w:p>
            <w:pPr>
              <w:pStyle w:val="NoSpacing"/>
              <w:numPr>
                <w:ilvl w:val="0"/>
                <w:numId w:val="10"/>
              </w:numPr>
              <w:spacing w:lineRule="auto" w:line="240" w:before="0" w:after="0"/>
              <w:jc w:val="both"/>
              <w:rPr>
                <w:rFonts w:ascii="Times New Roman" w:hAnsi="Times New Roman"/>
                <w:sz w:val="28"/>
                <w:szCs w:val="28"/>
              </w:rPr>
            </w:pPr>
            <w:r>
              <w:rPr>
                <w:rFonts w:ascii="Times New Roman" w:hAnsi="Times New Roman"/>
                <w:sz w:val="28"/>
                <w:szCs w:val="28"/>
              </w:rPr>
              <w:t>Завершение урока.</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Ход урока</w:t>
      </w:r>
    </w:p>
    <w:tbl>
      <w:tblPr>
        <w:tblStyle w:val="a4"/>
        <w:tblW w:w="15249" w:type="dxa"/>
        <w:jc w:val="left"/>
        <w:tblInd w:w="360" w:type="dxa"/>
        <w:tblCellMar>
          <w:top w:w="0" w:type="dxa"/>
          <w:left w:w="108" w:type="dxa"/>
          <w:bottom w:w="0" w:type="dxa"/>
          <w:right w:w="108" w:type="dxa"/>
        </w:tblCellMar>
        <w:tblLook w:firstRow="1" w:noVBand="1" w:lastRow="0" w:firstColumn="1" w:lastColumn="0" w:noHBand="0" w:val="04a0"/>
      </w:tblPr>
      <w:tblGrid>
        <w:gridCol w:w="623"/>
        <w:gridCol w:w="3117"/>
        <w:gridCol w:w="1870"/>
        <w:gridCol w:w="4245"/>
        <w:gridCol w:w="5394"/>
      </w:tblGrid>
      <w:tr>
        <w:trPr>
          <w:trHeight w:val="626" w:hRule="atLeast"/>
        </w:trPr>
        <w:tc>
          <w:tcPr>
            <w:tcW w:w="623"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п</w:t>
            </w:r>
          </w:p>
        </w:tc>
        <w:tc>
          <w:tcPr>
            <w:tcW w:w="3117"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Этапы урока</w:t>
            </w:r>
          </w:p>
        </w:tc>
        <w:tc>
          <w:tcPr>
            <w:tcW w:w="1870"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есурсы </w:t>
            </w:r>
          </w:p>
        </w:tc>
        <w:tc>
          <w:tcPr>
            <w:tcW w:w="4245"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еятельность учителя</w:t>
            </w:r>
          </w:p>
        </w:tc>
        <w:tc>
          <w:tcPr>
            <w:tcW w:w="5394"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еятельность учащихся</w:t>
            </w:r>
          </w:p>
        </w:tc>
      </w:tr>
      <w:tr>
        <w:trPr>
          <w:trHeight w:val="313" w:hRule="atLeast"/>
        </w:trPr>
        <w:tc>
          <w:tcPr>
            <w:tcW w:w="15249" w:type="dxa"/>
            <w:gridSpan w:val="5"/>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РГАНИЗАЦИОННЫЙ ЭТАП</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оздание эмоционально положительного настроя, организация начала уро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de-DE"/>
              </w:rPr>
              <w:t xml:space="preserve">Приветствует </w:t>
            </w:r>
            <w:r>
              <w:rPr>
                <w:rFonts w:cs="Times New Roman" w:ascii="Times New Roman" w:hAnsi="Times New Roman"/>
                <w:sz w:val="28"/>
                <w:szCs w:val="28"/>
              </w:rPr>
              <w:t xml:space="preserve">учащихся. Ведёт диалог о настроении и самочувствии детей, о погоде.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Hello, my dear friends! I am very glad to see you. How are you?</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sz w:val="28"/>
                <w:szCs w:val="28"/>
                <w:lang w:val="en-US"/>
              </w:rPr>
              <w:t>- What’s the weather like today?</w:t>
            </w:r>
          </w:p>
        </w:tc>
        <w:tc>
          <w:tcPr>
            <w:tcW w:w="5394" w:type="dxa"/>
            <w:tcBorders/>
            <w:shd w:fill="auto" w:val="clear"/>
          </w:tcPr>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Приветствуют учителя и друг друга. Отвечают на заданные вопросы. Включаются в речевую деятельность.</w:t>
            </w:r>
          </w:p>
          <w:p>
            <w:pPr>
              <w:pStyle w:val="Normal"/>
              <w:spacing w:lineRule="auto" w:line="240" w:before="0" w:after="0"/>
              <w:rPr>
                <w:rFonts w:ascii="Times New Roman" w:hAnsi="Times New Roman" w:cs="Times New Roman"/>
                <w:spacing w:val="-1"/>
                <w:sz w:val="28"/>
                <w:szCs w:val="28"/>
                <w:lang w:val="en-US"/>
              </w:rPr>
            </w:pPr>
            <w:r>
              <w:rPr>
                <w:rFonts w:cs="Times New Roman" w:ascii="Times New Roman" w:hAnsi="Times New Roman"/>
                <w:spacing w:val="-1"/>
                <w:sz w:val="28"/>
                <w:szCs w:val="28"/>
                <w:lang w:val="en-US"/>
              </w:rPr>
              <w:t xml:space="preserve">- Hello, I am fine, thank you. And how are you? </w:t>
            </w:r>
          </w:p>
          <w:p>
            <w:pPr>
              <w:pStyle w:val="Normal"/>
              <w:spacing w:lineRule="auto" w:line="240" w:before="0" w:after="0"/>
              <w:rPr>
                <w:rFonts w:ascii="Times New Roman" w:hAnsi="Times New Roman" w:cs="Times New Roman"/>
                <w:spacing w:val="-1"/>
                <w:sz w:val="28"/>
                <w:szCs w:val="28"/>
                <w:lang w:val="en-US"/>
              </w:rPr>
            </w:pPr>
            <w:r>
              <w:rPr>
                <w:rFonts w:cs="Times New Roman" w:ascii="Times New Roman" w:hAnsi="Times New Roman"/>
                <w:spacing w:val="-1"/>
                <w:sz w:val="28"/>
                <w:szCs w:val="28"/>
                <w:lang w:val="en-US"/>
              </w:rPr>
              <w:t>- The weather is fine.</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tc>
      </w:tr>
      <w:tr>
        <w:trPr>
          <w:trHeight w:val="313" w:hRule="atLeast"/>
        </w:trPr>
        <w:tc>
          <w:tcPr>
            <w:tcW w:w="15249" w:type="dxa"/>
            <w:gridSpan w:val="5"/>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СНОВНОЙ ЭТАП</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становка цели и задач урок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3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зентация</w:t>
            </w:r>
          </w:p>
          <w:p>
            <w:pPr>
              <w:pStyle w:val="Normal"/>
              <w:spacing w:lineRule="auto" w:line="240" w:before="0" w:after="0"/>
              <w:jc w:val="center"/>
              <w:rPr/>
            </w:pPr>
            <w:r>
              <w:rPr>
                <w:rFonts w:cs="Times New Roman" w:ascii="Times New Roman" w:hAnsi="Times New Roman"/>
                <w:sz w:val="28"/>
                <w:szCs w:val="28"/>
                <w:lang w:val="en-US"/>
              </w:rPr>
              <w:t>РРТ</w:t>
            </w:r>
            <w:r>
              <w:rPr>
                <w:rFonts w:cs="Times New Roman" w:ascii="Times New Roman" w:hAnsi="Times New Roman"/>
                <w:sz w:val="28"/>
                <w:szCs w:val="28"/>
              </w:rPr>
              <w:t xml:space="preserve"> 2 (видеоролик о Лондон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p>
        </w:tc>
        <w:tc>
          <w:tcPr>
            <w:tcW w:w="4245" w:type="dxa"/>
            <w:tcBorders/>
            <w:shd w:fill="auto" w:val="clear"/>
          </w:tcPr>
          <w:p>
            <w:pPr>
              <w:pStyle w:val="NormalWeb"/>
              <w:spacing w:lineRule="auto" w:line="240" w:beforeAutospacing="0" w:before="0" w:afterAutospacing="0" w:after="0"/>
              <w:ind w:left="-12" w:hanging="0"/>
              <w:jc w:val="both"/>
              <w:rPr>
                <w:sz w:val="28"/>
                <w:szCs w:val="28"/>
                <w:lang w:val="en-US"/>
              </w:rPr>
            </w:pPr>
            <w:r>
              <w:rPr>
                <w:sz w:val="28"/>
                <w:szCs w:val="28"/>
              </w:rPr>
              <w:t>Ставит учебную задачу. Предлагает посмотреть видео. Создаёт положительную мотивацию. Подводит</w:t>
            </w:r>
            <w:r>
              <w:rPr>
                <w:sz w:val="28"/>
                <w:szCs w:val="28"/>
                <w:lang w:val="en-US"/>
              </w:rPr>
              <w:t xml:space="preserve"> </w:t>
            </w:r>
            <w:r>
              <w:rPr>
                <w:sz w:val="28"/>
                <w:szCs w:val="28"/>
              </w:rPr>
              <w:t>учащихся</w:t>
            </w:r>
            <w:r>
              <w:rPr>
                <w:sz w:val="28"/>
                <w:szCs w:val="28"/>
                <w:lang w:val="en-US"/>
              </w:rPr>
              <w:t xml:space="preserve"> </w:t>
            </w:r>
            <w:r>
              <w:rPr>
                <w:sz w:val="28"/>
                <w:szCs w:val="28"/>
              </w:rPr>
              <w:t>к</w:t>
            </w:r>
            <w:r>
              <w:rPr>
                <w:sz w:val="28"/>
                <w:szCs w:val="28"/>
                <w:lang w:val="en-US"/>
              </w:rPr>
              <w:t xml:space="preserve"> </w:t>
            </w:r>
            <w:r>
              <w:rPr>
                <w:sz w:val="28"/>
                <w:szCs w:val="28"/>
              </w:rPr>
              <w:t>формулированию</w:t>
            </w:r>
            <w:r>
              <w:rPr>
                <w:sz w:val="28"/>
                <w:szCs w:val="28"/>
                <w:lang w:val="en-US"/>
              </w:rPr>
              <w:t xml:space="preserve"> </w:t>
            </w:r>
            <w:r>
              <w:rPr>
                <w:sz w:val="28"/>
                <w:szCs w:val="28"/>
              </w:rPr>
              <w:t>темы</w:t>
            </w:r>
            <w:r>
              <w:rPr>
                <w:sz w:val="28"/>
                <w:szCs w:val="28"/>
                <w:lang w:val="en-US"/>
              </w:rPr>
              <w:t xml:space="preserve"> </w:t>
            </w:r>
            <w:r>
              <w:rPr>
                <w:sz w:val="28"/>
                <w:szCs w:val="28"/>
              </w:rPr>
              <w:t>и</w:t>
            </w:r>
            <w:r>
              <w:rPr>
                <w:sz w:val="28"/>
                <w:szCs w:val="28"/>
                <w:lang w:val="en-US"/>
              </w:rPr>
              <w:t xml:space="preserve"> </w:t>
            </w:r>
            <w:r>
              <w:rPr>
                <w:sz w:val="28"/>
                <w:szCs w:val="28"/>
              </w:rPr>
              <w:t>цели</w:t>
            </w:r>
            <w:r>
              <w:rPr>
                <w:sz w:val="28"/>
                <w:szCs w:val="28"/>
                <w:lang w:val="en-US"/>
              </w:rPr>
              <w:t xml:space="preserve"> </w:t>
            </w:r>
            <w:r>
              <w:rPr>
                <w:sz w:val="28"/>
                <w:szCs w:val="28"/>
              </w:rPr>
              <w:t>предстоящего</w:t>
            </w:r>
            <w:r>
              <w:rPr>
                <w:sz w:val="28"/>
                <w:szCs w:val="28"/>
                <w:lang w:val="en-US"/>
              </w:rPr>
              <w:t xml:space="preserve"> </w:t>
            </w:r>
            <w:r>
              <w:rPr>
                <w:sz w:val="28"/>
                <w:szCs w:val="28"/>
              </w:rPr>
              <w:t>урока</w:t>
            </w:r>
            <w:r>
              <w:rPr>
                <w:sz w:val="28"/>
                <w:szCs w:val="28"/>
                <w:lang w:val="en-US"/>
              </w:rPr>
              <w:t>.</w:t>
            </w:r>
          </w:p>
          <w:p>
            <w:pPr>
              <w:pStyle w:val="NormalWeb"/>
              <w:spacing w:lineRule="auto" w:line="240" w:beforeAutospacing="0" w:before="0" w:afterAutospacing="0" w:after="0"/>
              <w:ind w:left="-12" w:hanging="0"/>
              <w:jc w:val="both"/>
              <w:rPr>
                <w:sz w:val="28"/>
                <w:szCs w:val="28"/>
                <w:lang w:val="en-US"/>
              </w:rPr>
            </w:pPr>
            <w:r>
              <w:rPr>
                <w:sz w:val="28"/>
                <w:szCs w:val="28"/>
                <w:lang w:val="en-US"/>
              </w:rPr>
              <w:t>-My dear friends, today we are going to learn o lot of interesting things. Let’s watch a video. Try to guess what we are going to talk about.</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sz w:val="28"/>
                <w:szCs w:val="28"/>
                <w:lang w:val="en-US"/>
              </w:rPr>
              <w:t xml:space="preserve"> </w:t>
            </w:r>
          </w:p>
        </w:tc>
        <w:tc>
          <w:tcPr>
            <w:tcW w:w="5394" w:type="dxa"/>
            <w:tcBorders/>
            <w:shd w:fill="auto" w:val="clear"/>
          </w:tcPr>
          <w:p>
            <w:pPr>
              <w:pStyle w:val="NormalWeb"/>
              <w:spacing w:lineRule="auto" w:line="240" w:before="0" w:after="0"/>
              <w:jc w:val="both"/>
              <w:rPr>
                <w:sz w:val="28"/>
                <w:szCs w:val="28"/>
              </w:rPr>
            </w:pPr>
            <w:r>
              <w:rPr>
                <w:sz w:val="28"/>
                <w:szCs w:val="28"/>
              </w:rPr>
              <w:t xml:space="preserve">Просматривают короткий видеоролик, с целью дальнейшего определения темы данного занятия. Высказывают свои предположения о предстоящей на уроке работе, формулируют цель. </w:t>
            </w:r>
          </w:p>
          <w:p>
            <w:pPr>
              <w:pStyle w:val="NormalWeb"/>
              <w:spacing w:lineRule="auto" w:line="240" w:before="280" w:after="0"/>
              <w:jc w:val="both"/>
              <w:rPr>
                <w:sz w:val="28"/>
                <w:szCs w:val="28"/>
                <w:lang w:val="en-US"/>
              </w:rPr>
            </w:pPr>
            <w:r>
              <w:rPr>
                <w:sz w:val="28"/>
                <w:szCs w:val="28"/>
                <w:lang w:val="en-US"/>
              </w:rPr>
            </w:r>
          </w:p>
          <w:p>
            <w:pPr>
              <w:pStyle w:val="NormalWeb"/>
              <w:spacing w:lineRule="auto" w:line="240" w:before="280" w:after="0"/>
              <w:jc w:val="both"/>
              <w:rPr/>
            </w:pPr>
            <w:r>
              <w:rPr>
                <w:sz w:val="28"/>
                <w:szCs w:val="28"/>
                <w:lang w:val="en-US"/>
              </w:rPr>
              <w:t>- We are going to talk about London city.</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11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ведение в сюжет ролевой игры.</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Распределение ролей, составление плана работы с помощью опор на доск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4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олевые карточки. Опоры для составления плана на доске</w:t>
            </w:r>
          </w:p>
        </w:tc>
        <w:tc>
          <w:tcPr>
            <w:tcW w:w="4245" w:type="dxa"/>
            <w:tcBorders/>
            <w:shd w:fill="auto" w:val="clear"/>
          </w:tcPr>
          <w:p>
            <w:pPr>
              <w:pStyle w:val="Normal"/>
              <w:spacing w:lineRule="auto" w:line="240" w:before="0" w:after="0"/>
              <w:rPr/>
            </w:pPr>
            <w:r>
              <w:rPr>
                <w:rFonts w:cs="Times New Roman" w:ascii="Times New Roman" w:hAnsi="Times New Roman"/>
                <w:sz w:val="28"/>
                <w:szCs w:val="28"/>
              </w:rPr>
              <w:t>Знакомит с сюжетом ролевой игры. Семья</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Грин</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пригласила друзей на вечеринку по поводу семейного торжества. На вечеринке присутствует подруга мамы – Хелен, которая недавно посетила Англию. Хелен привезла для семьи </w:t>
            </w:r>
            <w:r>
              <w:rPr>
                <w:rFonts w:cs="Times New Roman" w:ascii="Times New Roman" w:hAnsi="Times New Roman"/>
                <w:sz w:val="28"/>
                <w:szCs w:val="28"/>
                <w:lang w:val="ru-RU"/>
              </w:rPr>
              <w:t>Грин</w:t>
            </w:r>
            <w:r>
              <w:rPr>
                <w:rFonts w:cs="Times New Roman" w:ascii="Times New Roman" w:hAnsi="Times New Roman"/>
                <w:sz w:val="28"/>
                <w:szCs w:val="28"/>
              </w:rPr>
              <w:t xml:space="preserve"> открытки с видами Лондона. У семьи </w:t>
            </w:r>
            <w:r>
              <w:rPr>
                <w:rFonts w:cs="Times New Roman" w:ascii="Times New Roman" w:hAnsi="Times New Roman"/>
                <w:sz w:val="28"/>
                <w:szCs w:val="28"/>
                <w:lang w:val="ru-RU"/>
              </w:rPr>
              <w:t>Грин</w:t>
            </w:r>
            <w:r>
              <w:rPr>
                <w:rFonts w:cs="Times New Roman" w:ascii="Times New Roman" w:hAnsi="Times New Roman"/>
                <w:sz w:val="28"/>
                <w:szCs w:val="28"/>
              </w:rPr>
              <w:t xml:space="preserve"> скоро отпуск, и они решают, что это хорошая идея – посетить Лондон. Они начинают планировать маршрут экскурсий и выбирают вид транспорта, чтобы добраться до Лондона. Друзья активно участвуют в обсужден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лагает учащимся выбрать роли и составить план работы с помощью опор на доске.</w:t>
            </w:r>
          </w:p>
          <w:p>
            <w:pPr>
              <w:pStyle w:val="Normal"/>
              <w:spacing w:lineRule="auto" w:line="240" w:before="0" w:after="0"/>
              <w:rPr/>
            </w:pPr>
            <w:r>
              <w:rPr>
                <w:rFonts w:cs="Times New Roman" w:ascii="Times New Roman" w:hAnsi="Times New Roman"/>
                <w:sz w:val="28"/>
                <w:szCs w:val="28"/>
              </w:rPr>
              <w:t xml:space="preserve">- </w:t>
            </w:r>
            <w:r>
              <w:rPr>
                <w:rFonts w:cs="Times New Roman" w:ascii="Times New Roman" w:hAnsi="Times New Roman"/>
                <w:sz w:val="28"/>
                <w:szCs w:val="28"/>
                <w:lang w:val="en-US"/>
              </w:rPr>
              <w:t>Today</w:t>
            </w:r>
            <w:r>
              <w:rPr>
                <w:rFonts w:cs="Times New Roman" w:ascii="Times New Roman" w:hAnsi="Times New Roman"/>
                <w:sz w:val="28"/>
                <w:szCs w:val="28"/>
              </w:rPr>
              <w:t xml:space="preserve"> </w:t>
            </w:r>
            <w:r>
              <w:rPr>
                <w:rFonts w:cs="Times New Roman" w:ascii="Times New Roman" w:hAnsi="Times New Roman"/>
                <w:sz w:val="28"/>
                <w:szCs w:val="28"/>
                <w:lang w:val="en-US"/>
              </w:rPr>
              <w:t>we</w:t>
            </w:r>
            <w:r>
              <w:rPr>
                <w:rFonts w:cs="Times New Roman" w:ascii="Times New Roman" w:hAnsi="Times New Roman"/>
                <w:sz w:val="28"/>
                <w:szCs w:val="28"/>
              </w:rPr>
              <w:t xml:space="preserve"> </w:t>
            </w:r>
            <w:r>
              <w:rPr>
                <w:rFonts w:cs="Times New Roman" w:ascii="Times New Roman" w:hAnsi="Times New Roman"/>
                <w:sz w:val="28"/>
                <w:szCs w:val="28"/>
                <w:lang w:val="en-US"/>
              </w:rPr>
              <w:t>won</w:t>
            </w:r>
            <w:r>
              <w:rPr>
                <w:rFonts w:cs="Times New Roman" w:ascii="Times New Roman" w:hAnsi="Times New Roman"/>
                <w:sz w:val="28"/>
                <w:szCs w:val="28"/>
              </w:rPr>
              <w:t>’</w:t>
            </w:r>
            <w:r>
              <w:rPr>
                <w:rFonts w:cs="Times New Roman" w:ascii="Times New Roman" w:hAnsi="Times New Roman"/>
                <w:sz w:val="28"/>
                <w:szCs w:val="28"/>
                <w:lang w:val="en-US"/>
              </w:rPr>
              <w:t>t</w:t>
            </w:r>
            <w:r>
              <w:rPr>
                <w:rFonts w:cs="Times New Roman" w:ascii="Times New Roman" w:hAnsi="Times New Roman"/>
                <w:sz w:val="28"/>
                <w:szCs w:val="28"/>
              </w:rPr>
              <w:t xml:space="preserve"> </w:t>
            </w:r>
            <w:r>
              <w:rPr>
                <w:rFonts w:cs="Times New Roman" w:ascii="Times New Roman" w:hAnsi="Times New Roman"/>
                <w:sz w:val="28"/>
                <w:szCs w:val="28"/>
                <w:lang w:val="en-US"/>
              </w:rPr>
              <w:t>only</w:t>
            </w:r>
            <w:r>
              <w:rPr>
                <w:rFonts w:cs="Times New Roman" w:ascii="Times New Roman" w:hAnsi="Times New Roman"/>
                <w:sz w:val="28"/>
                <w:szCs w:val="28"/>
              </w:rPr>
              <w:t xml:space="preserve"> </w:t>
            </w:r>
            <w:r>
              <w:rPr>
                <w:rFonts w:cs="Times New Roman" w:ascii="Times New Roman" w:hAnsi="Times New Roman"/>
                <w:sz w:val="28"/>
                <w:szCs w:val="28"/>
                <w:lang w:val="en-US"/>
              </w:rPr>
              <w:t>read</w:t>
            </w:r>
            <w:r>
              <w:rPr>
                <w:rFonts w:cs="Times New Roman" w:ascii="Times New Roman" w:hAnsi="Times New Roman"/>
                <w:sz w:val="28"/>
                <w:szCs w:val="28"/>
              </w:rPr>
              <w:t xml:space="preserve"> </w:t>
            </w:r>
            <w:r>
              <w:rPr>
                <w:rFonts w:cs="Times New Roman" w:ascii="Times New Roman" w:hAnsi="Times New Roman"/>
                <w:sz w:val="28"/>
                <w:szCs w:val="28"/>
                <w:lang w:val="en-US"/>
              </w:rPr>
              <w:t>texts</w:t>
            </w:r>
            <w:r>
              <w:rPr>
                <w:rFonts w:cs="Times New Roman" w:ascii="Times New Roman" w:hAnsi="Times New Roman"/>
                <w:sz w:val="28"/>
                <w:szCs w:val="28"/>
              </w:rPr>
              <w:t xml:space="preserve"> </w:t>
            </w:r>
            <w:r>
              <w:rPr>
                <w:rFonts w:cs="Times New Roman" w:ascii="Times New Roman" w:hAnsi="Times New Roman"/>
                <w:sz w:val="28"/>
                <w:szCs w:val="28"/>
                <w:lang w:val="en-US"/>
              </w:rPr>
              <w:t>or</w:t>
            </w:r>
            <w:r>
              <w:rPr>
                <w:rFonts w:cs="Times New Roman" w:ascii="Times New Roman" w:hAnsi="Times New Roman"/>
                <w:sz w:val="28"/>
                <w:szCs w:val="28"/>
              </w:rPr>
              <w:t xml:space="preserve"> </w:t>
            </w:r>
            <w:r>
              <w:rPr>
                <w:rFonts w:cs="Times New Roman" w:ascii="Times New Roman" w:hAnsi="Times New Roman"/>
                <w:sz w:val="28"/>
                <w:szCs w:val="28"/>
                <w:lang w:val="en-US"/>
              </w:rPr>
              <w:t>learn</w:t>
            </w:r>
            <w:r>
              <w:rPr>
                <w:rFonts w:cs="Times New Roman" w:ascii="Times New Roman" w:hAnsi="Times New Roman"/>
                <w:sz w:val="28"/>
                <w:szCs w:val="28"/>
              </w:rPr>
              <w:t xml:space="preserve"> </w:t>
            </w:r>
            <w:r>
              <w:rPr>
                <w:rFonts w:cs="Times New Roman" w:ascii="Times New Roman" w:hAnsi="Times New Roman"/>
                <w:sz w:val="28"/>
                <w:szCs w:val="28"/>
                <w:lang w:val="en-US"/>
              </w:rPr>
              <w:t>dialogues</w:t>
            </w:r>
            <w:r>
              <w:rPr>
                <w:rFonts w:cs="Times New Roman" w:ascii="Times New Roman" w:hAnsi="Times New Roman"/>
                <w:sz w:val="28"/>
                <w:szCs w:val="28"/>
              </w:rPr>
              <w:t xml:space="preserve">. </w:t>
            </w:r>
            <w:r>
              <w:rPr>
                <w:rFonts w:cs="Times New Roman" w:ascii="Times New Roman" w:hAnsi="Times New Roman"/>
                <w:sz w:val="28"/>
                <w:szCs w:val="28"/>
                <w:lang w:val="en-US"/>
              </w:rPr>
              <w:t>Today</w:t>
            </w:r>
            <w:r>
              <w:rPr>
                <w:rFonts w:cs="Times New Roman" w:ascii="Times New Roman" w:hAnsi="Times New Roman"/>
                <w:sz w:val="28"/>
                <w:szCs w:val="28"/>
              </w:rPr>
              <w:t xml:space="preserve"> </w:t>
            </w:r>
            <w:r>
              <w:rPr>
                <w:rFonts w:cs="Times New Roman" w:ascii="Times New Roman" w:hAnsi="Times New Roman"/>
                <w:sz w:val="28"/>
                <w:szCs w:val="28"/>
                <w:lang w:val="en-US"/>
              </w:rPr>
              <w:t>we</w:t>
            </w:r>
            <w:r>
              <w:rPr>
                <w:rFonts w:cs="Times New Roman" w:ascii="Times New Roman" w:hAnsi="Times New Roman"/>
                <w:sz w:val="28"/>
                <w:szCs w:val="28"/>
              </w:rPr>
              <w:t>’</w:t>
            </w:r>
            <w:r>
              <w:rPr>
                <w:rFonts w:cs="Times New Roman" w:ascii="Times New Roman" w:hAnsi="Times New Roman"/>
                <w:sz w:val="28"/>
                <w:szCs w:val="28"/>
                <w:lang w:val="en-US"/>
              </w:rPr>
              <w:t>ll</w:t>
            </w:r>
            <w:r>
              <w:rPr>
                <w:rFonts w:cs="Times New Roman" w:ascii="Times New Roman" w:hAnsi="Times New Roman"/>
                <w:sz w:val="28"/>
                <w:szCs w:val="28"/>
              </w:rPr>
              <w:t xml:space="preserve"> </w:t>
            </w:r>
            <w:r>
              <w:rPr>
                <w:rFonts w:cs="Times New Roman" w:ascii="Times New Roman" w:hAnsi="Times New Roman"/>
                <w:sz w:val="28"/>
                <w:szCs w:val="28"/>
                <w:lang w:val="en-US"/>
              </w:rPr>
              <w:t>role</w:t>
            </w:r>
            <w:r>
              <w:rPr>
                <w:rFonts w:cs="Times New Roman" w:ascii="Times New Roman" w:hAnsi="Times New Roman"/>
                <w:sz w:val="28"/>
                <w:szCs w:val="28"/>
              </w:rPr>
              <w:t>-</w:t>
            </w:r>
            <w:r>
              <w:rPr>
                <w:rFonts w:cs="Times New Roman" w:ascii="Times New Roman" w:hAnsi="Times New Roman"/>
                <w:sz w:val="28"/>
                <w:szCs w:val="28"/>
                <w:lang w:val="en-US"/>
              </w:rPr>
              <w:t>play</w:t>
            </w:r>
            <w:r>
              <w:rPr>
                <w:rFonts w:cs="Times New Roman" w:ascii="Times New Roman" w:hAnsi="Times New Roman"/>
                <w:sz w:val="28"/>
                <w:szCs w:val="28"/>
              </w:rPr>
              <w:t xml:space="preserve">. </w:t>
            </w:r>
            <w:r>
              <w:rPr>
                <w:rFonts w:cs="Times New Roman" w:ascii="Times New Roman" w:hAnsi="Times New Roman"/>
                <w:sz w:val="28"/>
                <w:szCs w:val="28"/>
                <w:lang w:val="en-US"/>
              </w:rPr>
              <w:t>So</w:t>
            </w:r>
            <w:r>
              <w:rPr>
                <w:rFonts w:cs="Times New Roman" w:ascii="Times New Roman" w:hAnsi="Times New Roman"/>
                <w:sz w:val="28"/>
                <w:szCs w:val="28"/>
              </w:rPr>
              <w:t xml:space="preserve">, </w:t>
            </w:r>
            <w:r>
              <w:rPr>
                <w:rFonts w:cs="Times New Roman" w:ascii="Times New Roman" w:hAnsi="Times New Roman"/>
                <w:sz w:val="28"/>
                <w:szCs w:val="28"/>
                <w:lang w:val="en-US"/>
              </w:rPr>
              <w:t>imagine</w:t>
            </w:r>
            <w:r>
              <w:rPr>
                <w:rFonts w:cs="Times New Roman" w:ascii="Times New Roman" w:hAnsi="Times New Roman"/>
                <w:sz w:val="28"/>
                <w:szCs w:val="28"/>
              </w:rPr>
              <w:t xml:space="preserve"> </w:t>
            </w:r>
            <w:r>
              <w:rPr>
                <w:rFonts w:cs="Times New Roman" w:ascii="Times New Roman" w:hAnsi="Times New Roman"/>
                <w:sz w:val="28"/>
                <w:szCs w:val="28"/>
                <w:lang w:val="en-US"/>
              </w:rPr>
              <w:t>that you are the Greens from  Russia and their friend. The Greens have a family party and invite their friends to come.  One</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friend</w:t>
            </w:r>
            <w:r>
              <w:rPr>
                <w:rFonts w:cs="Times New Roman" w:ascii="Times New Roman" w:hAnsi="Times New Roman"/>
                <w:sz w:val="28"/>
                <w:szCs w:val="28"/>
              </w:rPr>
              <w:t xml:space="preserve"> </w:t>
            </w:r>
            <w:r>
              <w:rPr>
                <w:rFonts w:cs="Times New Roman" w:ascii="Times New Roman" w:hAnsi="Times New Roman"/>
                <w:sz w:val="28"/>
                <w:szCs w:val="28"/>
                <w:lang w:val="en-US"/>
              </w:rPr>
              <w:t>is</w:t>
            </w:r>
            <w:r>
              <w:rPr>
                <w:rFonts w:cs="Times New Roman" w:ascii="Times New Roman" w:hAnsi="Times New Roman"/>
                <w:sz w:val="28"/>
                <w:szCs w:val="28"/>
              </w:rPr>
              <w:t xml:space="preserve"> </w:t>
            </w:r>
            <w:r>
              <w:rPr>
                <w:rFonts w:cs="Times New Roman" w:ascii="Times New Roman" w:hAnsi="Times New Roman"/>
                <w:sz w:val="28"/>
                <w:szCs w:val="28"/>
                <w:lang w:val="en-US"/>
              </w:rPr>
              <w:t>Helen</w:t>
            </w:r>
            <w:r>
              <w:rPr>
                <w:rFonts w:cs="Times New Roman" w:ascii="Times New Roman" w:hAnsi="Times New Roman"/>
                <w:sz w:val="28"/>
                <w:szCs w:val="28"/>
              </w:rPr>
              <w:t xml:space="preserve">. </w:t>
            </w:r>
            <w:r>
              <w:rPr>
                <w:rFonts w:cs="Times New Roman" w:ascii="Times New Roman" w:hAnsi="Times New Roman"/>
                <w:sz w:val="28"/>
                <w:szCs w:val="28"/>
                <w:lang w:val="en-US"/>
              </w:rPr>
              <w:t>Not</w:t>
            </w:r>
            <w:r>
              <w:rPr>
                <w:rFonts w:cs="Times New Roman" w:ascii="Times New Roman" w:hAnsi="Times New Roman"/>
                <w:sz w:val="28"/>
                <w:szCs w:val="28"/>
              </w:rPr>
              <w:t xml:space="preserve"> </w:t>
            </w:r>
            <w:r>
              <w:rPr>
                <w:rFonts w:cs="Times New Roman" w:ascii="Times New Roman" w:hAnsi="Times New Roman"/>
                <w:sz w:val="28"/>
                <w:szCs w:val="28"/>
                <w:lang w:val="en-US"/>
              </w:rPr>
              <w:t>long</w:t>
            </w:r>
            <w:r>
              <w:rPr>
                <w:rFonts w:cs="Times New Roman" w:ascii="Times New Roman" w:hAnsi="Times New Roman"/>
                <w:sz w:val="28"/>
                <w:szCs w:val="28"/>
              </w:rPr>
              <w:t xml:space="preserve"> </w:t>
            </w:r>
            <w:r>
              <w:rPr>
                <w:rFonts w:cs="Times New Roman" w:ascii="Times New Roman" w:hAnsi="Times New Roman"/>
                <w:sz w:val="28"/>
                <w:szCs w:val="28"/>
                <w:lang w:val="en-US"/>
              </w:rPr>
              <w:t>ago</w:t>
            </w:r>
            <w:r>
              <w:rPr>
                <w:rFonts w:cs="Times New Roman" w:ascii="Times New Roman" w:hAnsi="Times New Roman"/>
                <w:sz w:val="28"/>
                <w:szCs w:val="28"/>
              </w:rPr>
              <w:t xml:space="preserve"> </w:t>
            </w:r>
            <w:r>
              <w:rPr>
                <w:rFonts w:cs="Times New Roman" w:ascii="Times New Roman" w:hAnsi="Times New Roman"/>
                <w:sz w:val="28"/>
                <w:szCs w:val="28"/>
                <w:lang w:val="en-US"/>
              </w:rPr>
              <w:t>she</w:t>
            </w:r>
            <w:r>
              <w:rPr>
                <w:rFonts w:cs="Times New Roman" w:ascii="Times New Roman" w:hAnsi="Times New Roman"/>
                <w:sz w:val="28"/>
                <w:szCs w:val="28"/>
              </w:rPr>
              <w:t xml:space="preserve"> </w:t>
            </w:r>
            <w:r>
              <w:rPr>
                <w:rFonts w:cs="Times New Roman" w:ascii="Times New Roman" w:hAnsi="Times New Roman"/>
                <w:sz w:val="28"/>
                <w:szCs w:val="28"/>
                <w:lang w:val="en-US"/>
              </w:rPr>
              <w:t>visited</w:t>
            </w:r>
            <w:r>
              <w:rPr>
                <w:rFonts w:cs="Times New Roman" w:ascii="Times New Roman" w:hAnsi="Times New Roman"/>
                <w:sz w:val="28"/>
                <w:szCs w:val="28"/>
              </w:rPr>
              <w:t xml:space="preserve"> </w:t>
            </w:r>
            <w:r>
              <w:rPr>
                <w:rFonts w:cs="Times New Roman" w:ascii="Times New Roman" w:hAnsi="Times New Roman"/>
                <w:sz w:val="28"/>
                <w:szCs w:val="28"/>
                <w:lang w:val="en-US"/>
              </w:rPr>
              <w:t>Britain</w:t>
            </w:r>
            <w:r>
              <w:rPr>
                <w:rFonts w:cs="Times New Roman" w:ascii="Times New Roman" w:hAnsi="Times New Roman"/>
                <w:sz w:val="28"/>
                <w:szCs w:val="28"/>
              </w:rPr>
              <w:t xml:space="preserve">. </w:t>
            </w:r>
            <w:r>
              <w:rPr>
                <w:rFonts w:cs="Times New Roman" w:ascii="Times New Roman" w:hAnsi="Times New Roman"/>
                <w:sz w:val="28"/>
                <w:szCs w:val="28"/>
                <w:lang w:val="en-US"/>
              </w:rPr>
              <w:t>She give them the cards with London sights. The Greens decide that it is a good idea to spend their holiday in Britain. They begin to plan their tri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So, the roles are Mother, Father, a daughter Ann, a son David, Grandmother and friends. Choose, please, a rol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Now we are going to make a plan for our role-play. Look at the blackboard and put the items in the correct ord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моционально</w:t>
            </w:r>
            <w:r>
              <w:rPr>
                <w:rFonts w:cs="Times New Roman" w:ascii="Times New Roman" w:hAnsi="Times New Roman"/>
                <w:sz w:val="28"/>
                <w:szCs w:val="28"/>
                <w:lang w:val="en-US"/>
              </w:rPr>
              <w:t xml:space="preserve"> </w:t>
            </w:r>
            <w:r>
              <w:rPr>
                <w:rFonts w:cs="Times New Roman" w:ascii="Times New Roman" w:hAnsi="Times New Roman"/>
                <w:sz w:val="28"/>
                <w:szCs w:val="28"/>
              </w:rPr>
              <w:t>выказывают</w:t>
            </w:r>
            <w:r>
              <w:rPr>
                <w:rFonts w:cs="Times New Roman" w:ascii="Times New Roman" w:hAnsi="Times New Roman"/>
                <w:sz w:val="28"/>
                <w:szCs w:val="28"/>
                <w:lang w:val="en-US"/>
              </w:rPr>
              <w:t xml:space="preserve"> </w:t>
            </w:r>
            <w:r>
              <w:rPr>
                <w:rFonts w:cs="Times New Roman" w:ascii="Times New Roman" w:hAnsi="Times New Roman"/>
                <w:sz w:val="28"/>
                <w:szCs w:val="28"/>
              </w:rPr>
              <w:t>желание</w:t>
            </w:r>
            <w:r>
              <w:rPr>
                <w:rFonts w:cs="Times New Roman" w:ascii="Times New Roman" w:hAnsi="Times New Roman"/>
                <w:sz w:val="28"/>
                <w:szCs w:val="28"/>
                <w:lang w:val="en-US"/>
              </w:rPr>
              <w:t xml:space="preserve"> </w:t>
            </w:r>
            <w:r>
              <w:rPr>
                <w:rFonts w:cs="Times New Roman" w:ascii="Times New Roman" w:hAnsi="Times New Roman"/>
                <w:sz w:val="28"/>
                <w:szCs w:val="28"/>
              </w:rPr>
              <w:t>участвовать в игре. Распределяют роли, знакомятся с содержанием модели поведения, располагают пункты плана в логической последовательности.</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tems:</w:t>
            </w:r>
          </w:p>
          <w:p>
            <w:pPr>
              <w:pStyle w:val="ListParagraph"/>
              <w:numPr>
                <w:ilvl w:val="0"/>
                <w:numId w:val="12"/>
              </w:numPr>
              <w:spacing w:lineRule="auto" w:line="240" w:before="0" w:after="0"/>
              <w:contextualSpacing/>
              <w:rPr/>
            </w:pPr>
            <w:r>
              <w:rPr>
                <w:rFonts w:cs="Times New Roman" w:ascii="Times New Roman" w:hAnsi="Times New Roman"/>
                <w:sz w:val="28"/>
                <w:szCs w:val="28"/>
                <w:lang w:val="en-US"/>
              </w:rPr>
              <w:t>revise what we know about Britain</w:t>
            </w:r>
          </w:p>
          <w:p>
            <w:pPr>
              <w:pStyle w:val="ListParagraph"/>
              <w:numPr>
                <w:ilvl w:val="0"/>
                <w:numId w:val="1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learn new information and choose the sights we’d like to see</w:t>
            </w:r>
          </w:p>
          <w:p>
            <w:pPr>
              <w:pStyle w:val="ListParagraph"/>
              <w:numPr>
                <w:ilvl w:val="0"/>
                <w:numId w:val="12"/>
              </w:numPr>
              <w:spacing w:lineRule="auto" w:line="24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t>make a route</w:t>
            </w:r>
          </w:p>
          <w:p>
            <w:pPr>
              <w:pStyle w:val="ListParagraph"/>
              <w:numPr>
                <w:ilvl w:val="0"/>
                <w:numId w:val="12"/>
              </w:numPr>
              <w:spacing w:lineRule="auto" w:line="240" w:before="0" w:after="0"/>
              <w:contextualSpacing/>
              <w:rPr/>
            </w:pPr>
            <w:r>
              <w:rPr>
                <w:rFonts w:cs="Times New Roman" w:ascii="Times New Roman" w:hAnsi="Times New Roman"/>
                <w:sz w:val="28"/>
                <w:szCs w:val="28"/>
                <w:lang w:val="en-US"/>
              </w:rPr>
              <w:t>decide how to get to London (means of transport)</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11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Актуализация ранее изученного материал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 минут)</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зента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РТ –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теллектуальная викторина</w:t>
            </w:r>
          </w:p>
        </w:tc>
        <w:tc>
          <w:tcPr>
            <w:tcW w:w="4245" w:type="dxa"/>
            <w:tcBorders/>
            <w:shd w:fill="auto" w:val="clear"/>
          </w:tcPr>
          <w:p>
            <w:pPr>
              <w:pStyle w:val="Normal"/>
              <w:spacing w:lineRule="auto" w:line="240" w:before="0" w:after="0"/>
              <w:rPr/>
            </w:pPr>
            <w:r>
              <w:rPr>
                <w:rFonts w:cs="Times New Roman" w:ascii="Times New Roman" w:hAnsi="Times New Roman"/>
                <w:sz w:val="28"/>
                <w:szCs w:val="28"/>
              </w:rPr>
              <w:t xml:space="preserve">Ставит учебную задачу. Предлагает участникам игры проверить кто из них больше знает о </w:t>
            </w:r>
            <w:r>
              <w:rPr>
                <w:rFonts w:cs="Times New Roman" w:ascii="Times New Roman" w:hAnsi="Times New Roman"/>
                <w:sz w:val="28"/>
                <w:szCs w:val="28"/>
                <w:lang w:val="ru-RU"/>
              </w:rPr>
              <w:t>Великобритании</w:t>
            </w:r>
            <w:r>
              <w:rPr>
                <w:rFonts w:cs="Times New Roman" w:ascii="Times New Roman" w:hAnsi="Times New Roman"/>
                <w:sz w:val="28"/>
                <w:szCs w:val="28"/>
              </w:rPr>
              <w:t>. Проводит викторину. Вместе с детьми определяет и объявляет победителя.</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Now let’s do the quiz.</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Let</w:t>
            </w:r>
            <w:r>
              <w:rPr>
                <w:rFonts w:cs="Times New Roman" w:ascii="Times New Roman" w:hAnsi="Times New Roman"/>
                <w:sz w:val="28"/>
                <w:szCs w:val="28"/>
              </w:rPr>
              <w:t>’</w:t>
            </w:r>
            <w:r>
              <w:rPr>
                <w:rFonts w:cs="Times New Roman" w:ascii="Times New Roman" w:hAnsi="Times New Roman"/>
                <w:sz w:val="28"/>
                <w:szCs w:val="28"/>
                <w:lang w:val="en-US"/>
              </w:rPr>
              <w:t>s</w:t>
            </w:r>
            <w:r>
              <w:rPr>
                <w:rFonts w:cs="Times New Roman" w:ascii="Times New Roman" w:hAnsi="Times New Roman"/>
                <w:sz w:val="28"/>
                <w:szCs w:val="28"/>
              </w:rPr>
              <w:t xml:space="preserve"> </w:t>
            </w:r>
            <w:r>
              <w:rPr>
                <w:rFonts w:cs="Times New Roman" w:ascii="Times New Roman" w:hAnsi="Times New Roman"/>
                <w:sz w:val="28"/>
                <w:szCs w:val="28"/>
                <w:lang w:val="en-US"/>
              </w:rPr>
              <w:t>count</w:t>
            </w:r>
            <w:r>
              <w:rPr>
                <w:rFonts w:cs="Times New Roman" w:ascii="Times New Roman" w:hAnsi="Times New Roman"/>
                <w:sz w:val="28"/>
                <w:szCs w:val="28"/>
              </w:rPr>
              <w:t xml:space="preserve">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points</w:t>
            </w:r>
            <w:r>
              <w:rPr>
                <w:rFonts w:cs="Times New Roman" w:ascii="Times New Roman" w:hAnsi="Times New Roman"/>
                <w:sz w:val="28"/>
                <w:szCs w:val="28"/>
              </w:rPr>
              <w:t xml:space="preserve">.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winner</w:t>
            </w:r>
            <w:r>
              <w:rPr>
                <w:rFonts w:cs="Times New Roman" w:ascii="Times New Roman" w:hAnsi="Times New Roman"/>
                <w:sz w:val="28"/>
                <w:szCs w:val="28"/>
              </w:rPr>
              <w:t xml:space="preserve"> </w:t>
            </w:r>
            <w:r>
              <w:rPr>
                <w:rFonts w:cs="Times New Roman" w:ascii="Times New Roman" w:hAnsi="Times New Roman"/>
                <w:sz w:val="28"/>
                <w:szCs w:val="28"/>
                <w:lang w:val="en-US"/>
              </w:rPr>
              <w:t>is</w:t>
            </w:r>
            <w:r>
              <w:rPr>
                <w:rFonts w:cs="Times New Roman" w:ascii="Times New Roman" w:hAnsi="Times New Roman"/>
                <w:sz w:val="28"/>
                <w:szCs w:val="28"/>
              </w:rPr>
              <w:t xml:space="preserve">…. </w:t>
            </w:r>
            <w:r>
              <w:rPr>
                <w:rFonts w:cs="Times New Roman" w:ascii="Times New Roman" w:hAnsi="Times New Roman"/>
                <w:sz w:val="28"/>
                <w:szCs w:val="28"/>
                <w:lang w:val="en-US"/>
              </w:rPr>
              <w:t>My</w:t>
            </w:r>
            <w:r>
              <w:rPr>
                <w:rFonts w:cs="Times New Roman" w:ascii="Times New Roman" w:hAnsi="Times New Roman"/>
                <w:sz w:val="28"/>
                <w:szCs w:val="28"/>
              </w:rPr>
              <w:t xml:space="preserve"> </w:t>
            </w:r>
            <w:r>
              <w:rPr>
                <w:rFonts w:cs="Times New Roman" w:ascii="Times New Roman" w:hAnsi="Times New Roman"/>
                <w:sz w:val="28"/>
                <w:szCs w:val="28"/>
                <w:lang w:val="en-US"/>
              </w:rPr>
              <w:t>congratulations</w:t>
            </w:r>
            <w:r>
              <w:rPr>
                <w:rFonts w:cs="Times New Roman" w:ascii="Times New Roman" w:hAnsi="Times New Roman"/>
                <w:sz w:val="28"/>
                <w:szCs w:val="28"/>
              </w:rPr>
              <w:t xml:space="preserve"> </w:t>
            </w:r>
            <w:r>
              <w:rPr>
                <w:rFonts w:cs="Times New Roman" w:ascii="Times New Roman" w:hAnsi="Times New Roman"/>
                <w:sz w:val="28"/>
                <w:szCs w:val="28"/>
                <w:lang w:val="en-US"/>
              </w:rPr>
              <w:t>for</w:t>
            </w:r>
            <w:r>
              <w:rPr>
                <w:rFonts w:cs="Times New Roman" w:ascii="Times New Roman" w:hAnsi="Times New Roman"/>
                <w:sz w:val="28"/>
                <w:szCs w:val="28"/>
              </w:rPr>
              <w:t xml:space="preserve"> </w:t>
            </w:r>
            <w:r>
              <w:rPr>
                <w:rFonts w:cs="Times New Roman" w:ascii="Times New Roman" w:hAnsi="Times New Roman"/>
                <w:sz w:val="28"/>
                <w:szCs w:val="28"/>
                <w:lang w:val="en-US"/>
              </w:rPr>
              <w:t>you</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держиваясь поставленной задаче, участвуют в интеллектуальной викторине, вместе с учителем определяют и поздравляют победителя.</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lang w:val="en-US"/>
              </w:rPr>
              <w:t>Our congratulations for you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Динамическая  танцевальная пауз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зентация РРТ-26</w:t>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рамках сюжета игры предлагает «гостям вечеринки» потанцевать. Организует танцевальную паузу.</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Let’s have a d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держиваясь выбранных ролей выполняют танцевальные движения, чтоб снять напряжение</w:t>
            </w:r>
          </w:p>
        </w:tc>
      </w:tr>
      <w:tr>
        <w:trPr>
          <w:trHeight w:val="313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Работа с текстом. Введение нового материала</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 xml:space="preserve">Индивидуальная и парная работа учащихся. </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Снятие затрудн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минут)</w:t>
            </w:r>
          </w:p>
        </w:tc>
        <w:tc>
          <w:tcPr>
            <w:tcW w:w="1870" w:type="dxa"/>
            <w:tcBorders/>
            <w:shd w:fill="auto" w:val="clear"/>
          </w:tcPr>
          <w:p>
            <w:pPr>
              <w:pStyle w:val="Normal"/>
              <w:spacing w:lineRule="auto" w:line="240" w:before="0" w:after="0"/>
              <w:jc w:val="center"/>
              <w:rPr/>
            </w:pPr>
            <w:r>
              <w:rPr>
                <w:rFonts w:cs="Times New Roman" w:ascii="Times New Roman" w:hAnsi="Times New Roman"/>
                <w:sz w:val="28"/>
                <w:szCs w:val="28"/>
              </w:rPr>
              <w:t xml:space="preserve">Карточки с иллюстрациями достопримечательностей </w:t>
            </w:r>
            <w:r>
              <w:rPr>
                <w:rFonts w:cs="Times New Roman" w:ascii="Times New Roman" w:hAnsi="Times New Roman"/>
                <w:sz w:val="28"/>
                <w:szCs w:val="28"/>
              </w:rPr>
              <w:t>Лондона</w:t>
            </w:r>
            <w:r>
              <w:rPr>
                <w:rFonts w:cs="Times New Roman" w:ascii="Times New Roman" w:hAnsi="Times New Roman"/>
                <w:sz w:val="28"/>
                <w:szCs w:val="28"/>
              </w:rPr>
              <w:t xml:space="preserve"> и их описанием</w:t>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рамках игры ставит учебную задачу. Выбрать понравившуюся достопримечательность, ознакомиться с информацией и быть готовым аргументировать свой выбор. Более</w:t>
            </w:r>
            <w:r>
              <w:rPr>
                <w:rFonts w:cs="Times New Roman" w:ascii="Times New Roman" w:hAnsi="Times New Roman"/>
                <w:sz w:val="28"/>
                <w:szCs w:val="28"/>
                <w:lang w:val="en-US"/>
              </w:rPr>
              <w:t xml:space="preserve"> </w:t>
            </w:r>
            <w:r>
              <w:rPr>
                <w:rFonts w:cs="Times New Roman" w:ascii="Times New Roman" w:hAnsi="Times New Roman"/>
                <w:sz w:val="28"/>
                <w:szCs w:val="28"/>
              </w:rPr>
              <w:t>слабым</w:t>
            </w:r>
            <w:r>
              <w:rPr>
                <w:rFonts w:cs="Times New Roman" w:ascii="Times New Roman" w:hAnsi="Times New Roman"/>
                <w:sz w:val="28"/>
                <w:szCs w:val="28"/>
                <w:lang w:val="en-US"/>
              </w:rPr>
              <w:t xml:space="preserve"> </w:t>
            </w:r>
            <w:r>
              <w:rPr>
                <w:rFonts w:cs="Times New Roman" w:ascii="Times New Roman" w:hAnsi="Times New Roman"/>
                <w:sz w:val="28"/>
                <w:szCs w:val="28"/>
              </w:rPr>
              <w:t>ученикам</w:t>
            </w:r>
            <w:r>
              <w:rPr>
                <w:rFonts w:cs="Times New Roman" w:ascii="Times New Roman" w:hAnsi="Times New Roman"/>
                <w:sz w:val="28"/>
                <w:szCs w:val="28"/>
                <w:lang w:val="en-US"/>
              </w:rPr>
              <w:t xml:space="preserve"> </w:t>
            </w:r>
            <w:r>
              <w:rPr>
                <w:rFonts w:cs="Times New Roman" w:ascii="Times New Roman" w:hAnsi="Times New Roman"/>
                <w:sz w:val="28"/>
                <w:szCs w:val="28"/>
              </w:rPr>
              <w:t>можно</w:t>
            </w:r>
            <w:r>
              <w:rPr>
                <w:rFonts w:cs="Times New Roman" w:ascii="Times New Roman" w:hAnsi="Times New Roman"/>
                <w:sz w:val="28"/>
                <w:szCs w:val="28"/>
                <w:lang w:val="en-US"/>
              </w:rPr>
              <w:t xml:space="preserve"> </w:t>
            </w:r>
            <w:r>
              <w:rPr>
                <w:rFonts w:cs="Times New Roman" w:ascii="Times New Roman" w:hAnsi="Times New Roman"/>
                <w:sz w:val="28"/>
                <w:szCs w:val="28"/>
              </w:rPr>
              <w:t>предложить</w:t>
            </w:r>
            <w:r>
              <w:rPr>
                <w:rFonts w:cs="Times New Roman" w:ascii="Times New Roman" w:hAnsi="Times New Roman"/>
                <w:sz w:val="28"/>
                <w:szCs w:val="28"/>
                <w:lang w:val="en-US"/>
              </w:rPr>
              <w:t xml:space="preserve"> </w:t>
            </w:r>
            <w:r>
              <w:rPr>
                <w:rFonts w:cs="Times New Roman" w:ascii="Times New Roman" w:hAnsi="Times New Roman"/>
                <w:sz w:val="28"/>
                <w:szCs w:val="28"/>
              </w:rPr>
              <w:t>поработать</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паре</w:t>
            </w:r>
            <w:r>
              <w:rPr>
                <w:rFonts w:cs="Times New Roman" w:ascii="Times New Roman" w:hAnsi="Times New Roman"/>
                <w:sz w:val="28"/>
                <w:szCs w:val="28"/>
                <w:lang w:val="en-US"/>
              </w:rPr>
              <w:t xml:space="preserve">. </w:t>
            </w:r>
            <w:r>
              <w:rPr>
                <w:rFonts w:cs="Times New Roman" w:ascii="Times New Roman" w:hAnsi="Times New Roman"/>
                <w:sz w:val="28"/>
                <w:szCs w:val="28"/>
              </w:rPr>
              <w:t>Контролирует</w:t>
            </w:r>
            <w:r>
              <w:rPr>
                <w:rFonts w:cs="Times New Roman" w:ascii="Times New Roman" w:hAnsi="Times New Roman"/>
                <w:sz w:val="28"/>
                <w:szCs w:val="28"/>
                <w:lang w:val="en-US"/>
              </w:rPr>
              <w:t xml:space="preserve"> </w:t>
            </w:r>
            <w:r>
              <w:rPr>
                <w:rFonts w:cs="Times New Roman" w:ascii="Times New Roman" w:hAnsi="Times New Roman"/>
                <w:sz w:val="28"/>
                <w:szCs w:val="28"/>
              </w:rPr>
              <w:t>работу</w:t>
            </w:r>
            <w:r>
              <w:rPr>
                <w:rFonts w:cs="Times New Roman" w:ascii="Times New Roman" w:hAnsi="Times New Roman"/>
                <w:sz w:val="28"/>
                <w:szCs w:val="28"/>
                <w:lang w:val="en-US"/>
              </w:rPr>
              <w:t xml:space="preserve">. </w:t>
            </w:r>
            <w:r>
              <w:rPr>
                <w:rFonts w:cs="Times New Roman" w:ascii="Times New Roman" w:hAnsi="Times New Roman"/>
                <w:sz w:val="28"/>
                <w:szCs w:val="28"/>
              </w:rPr>
              <w:t>Снимает затруднения.</w:t>
            </w:r>
          </w:p>
          <w:p>
            <w:pPr>
              <w:pStyle w:val="Normal"/>
              <w:spacing w:lineRule="auto" w:line="240" w:before="0" w:after="0"/>
              <w:rPr/>
            </w:pPr>
            <w:r>
              <w:rPr>
                <w:rFonts w:cs="Times New Roman" w:ascii="Times New Roman" w:hAnsi="Times New Roman"/>
                <w:sz w:val="28"/>
                <w:szCs w:val="28"/>
                <w:lang w:val="en-US"/>
              </w:rPr>
              <w:t>- I’ve got some cards with places of interest in London. Choose, please, one of them and study information. Be ready to tell us about it and why you choose it.</w:t>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чащиеся выбирают карточ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ботают индивидуально или в паре. Знакомятся с информаци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Закрепление нового материала</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Монологические высказывания детей (10 минут)</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245" w:type="dxa"/>
            <w:tcBorders/>
            <w:shd w:fill="auto" w:val="clear"/>
          </w:tcPr>
          <w:p>
            <w:pPr>
              <w:pStyle w:val="Normal"/>
              <w:spacing w:lineRule="auto" w:line="240" w:before="0" w:after="0"/>
              <w:rPr/>
            </w:pPr>
            <w:r>
              <w:rPr>
                <w:rFonts w:cs="Times New Roman" w:ascii="Times New Roman" w:hAnsi="Times New Roman"/>
                <w:sz w:val="28"/>
                <w:szCs w:val="28"/>
              </w:rPr>
              <w:t>Просит каждого из детей (или пару) рассказать об одной из достопримечательностей Лондона и почему выбор пал на неё. Стимулирует (в случае необходимости) пассивных учеников, записывает для себя типичные ошибки. Принимает участие в составлении маршрута.</w:t>
            </w:r>
          </w:p>
        </w:tc>
        <w:tc>
          <w:tcPr>
            <w:tcW w:w="5394" w:type="dxa"/>
            <w:tcBorders/>
            <w:shd w:fill="auto" w:val="clear"/>
          </w:tcPr>
          <w:p>
            <w:pPr>
              <w:pStyle w:val="Normal"/>
              <w:spacing w:lineRule="auto" w:line="240" w:before="0" w:after="0"/>
              <w:rPr/>
            </w:pPr>
            <w:r>
              <w:rPr>
                <w:rFonts w:cs="Times New Roman" w:ascii="Times New Roman" w:hAnsi="Times New Roman"/>
                <w:sz w:val="28"/>
                <w:szCs w:val="28"/>
              </w:rPr>
              <w:t xml:space="preserve">Дети по одному или в паре рассказывают о видах Лондона и почему они выбрали именно это мест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лушают представления своих одноклассников и оценивают, по желанию могут задавать вопросы, строят общение в контексте ролевого общения.</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Возможные</w:t>
            </w:r>
            <w:r>
              <w:rPr>
                <w:rFonts w:cs="Times New Roman" w:ascii="Times New Roman" w:hAnsi="Times New Roman"/>
                <w:sz w:val="28"/>
                <w:szCs w:val="28"/>
                <w:lang w:val="en-US"/>
              </w:rPr>
              <w:t xml:space="preserve"> </w:t>
            </w:r>
            <w:r>
              <w:rPr>
                <w:rFonts w:cs="Times New Roman" w:ascii="Times New Roman" w:hAnsi="Times New Roman"/>
                <w:sz w:val="28"/>
                <w:szCs w:val="28"/>
              </w:rPr>
              <w:t>вопросы</w:t>
            </w:r>
            <w:r>
              <w:rPr>
                <w:rFonts w:cs="Times New Roman" w:ascii="Times New Roman" w:hAnsi="Times New Roman"/>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y do you like this plac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y have you chosen this pl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месте с учителем обобщают сказанное и выводят итоговый продукт речевой деятельности – конкретный маршрут.</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Повторение материала по теме «Транспорт»</w:t>
            </w:r>
          </w:p>
          <w:p>
            <w:pPr>
              <w:pStyle w:val="NoSpacing"/>
              <w:spacing w:lineRule="auto" w:line="240" w:before="0" w:after="0"/>
              <w:jc w:val="both"/>
              <w:rPr>
                <w:rFonts w:ascii="Times New Roman" w:hAnsi="Times New Roman"/>
                <w:b/>
                <w:b/>
                <w:sz w:val="28"/>
                <w:szCs w:val="28"/>
              </w:rPr>
            </w:pPr>
            <w:r>
              <w:rPr>
                <w:rFonts w:ascii="Times New Roman" w:hAnsi="Times New Roman"/>
                <w:sz w:val="28"/>
                <w:szCs w:val="28"/>
              </w:rPr>
              <w:t>(3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тод мозгового штурма</w:t>
            </w:r>
          </w:p>
        </w:tc>
        <w:tc>
          <w:tcPr>
            <w:tcW w:w="4245" w:type="dxa"/>
            <w:tcBorders/>
            <w:shd w:fill="auto" w:val="clear"/>
          </w:tcPr>
          <w:p>
            <w:pPr>
              <w:pStyle w:val="Normal"/>
              <w:spacing w:lineRule="auto" w:line="240" w:before="0" w:after="0"/>
              <w:rPr/>
            </w:pPr>
            <w:r>
              <w:rPr>
                <w:rFonts w:cs="Times New Roman" w:ascii="Times New Roman" w:hAnsi="Times New Roman"/>
                <w:sz w:val="28"/>
                <w:szCs w:val="28"/>
              </w:rPr>
              <w:t>Предлагает детям выбрать вид транспорта для путешествия, но сперва вспомнить, какие виды транспорта по-английски они знают. Раздаёт листы бумаги. Вместе с детьми определяет оптимальный вид транспорта для того, чтобы добраться из России и в Лондон.</w:t>
            </w:r>
          </w:p>
          <w:p>
            <w:pPr>
              <w:pStyle w:val="Normal"/>
              <w:spacing w:lineRule="auto" w:line="240" w:before="0" w:after="0"/>
              <w:rPr/>
            </w:pPr>
            <w:r>
              <w:rPr>
                <w:rFonts w:cs="Times New Roman" w:ascii="Times New Roman" w:hAnsi="Times New Roman"/>
                <w:sz w:val="28"/>
                <w:szCs w:val="28"/>
                <w:lang w:val="en-US"/>
              </w:rPr>
              <w:t>- Let’s decide how we can get to London. But first of all let’s revise the means of transport. Write down, please, as many as you know. You’ve got a minute.</w:t>
            </w:r>
          </w:p>
          <w:p>
            <w:pPr>
              <w:pStyle w:val="Normal"/>
              <w:spacing w:lineRule="auto" w:line="240" w:before="0" w:after="0"/>
              <w:rPr/>
            </w:pPr>
            <w:r>
              <w:rPr>
                <w:rFonts w:cs="Times New Roman" w:ascii="Times New Roman" w:hAnsi="Times New Roman"/>
                <w:sz w:val="28"/>
                <w:szCs w:val="28"/>
                <w:lang w:val="en-US"/>
              </w:rPr>
              <w:t>So, let’s decide how we can get to London.</w:t>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ети осуществляют «мозговой штурм» в течение минуты, затем называют виды транспорта, оценивают свои знания и выбирают вид транспорта для путешествия, стараются аргументировать свой выбор.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зможные ответы учащихся:</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lang w:val="en-US"/>
              </w:rPr>
              <w:t>I</w:t>
            </w:r>
            <w:r>
              <w:rPr>
                <w:rFonts w:cs="Times New Roman" w:ascii="Times New Roman" w:hAnsi="Times New Roman"/>
                <w:sz w:val="28"/>
                <w:szCs w:val="28"/>
              </w:rPr>
              <w:t xml:space="preserve"> </w:t>
            </w:r>
            <w:r>
              <w:rPr>
                <w:rFonts w:cs="Times New Roman" w:ascii="Times New Roman" w:hAnsi="Times New Roman"/>
                <w:sz w:val="28"/>
                <w:szCs w:val="28"/>
                <w:lang w:val="en-US"/>
              </w:rPr>
              <w:t>prefer</w:t>
            </w:r>
            <w:r>
              <w:rPr>
                <w:rFonts w:cs="Times New Roman" w:ascii="Times New Roman" w:hAnsi="Times New Roman"/>
                <w:sz w:val="28"/>
                <w:szCs w:val="28"/>
              </w:rPr>
              <w:t xml:space="preserve"> </w:t>
            </w:r>
            <w:r>
              <w:rPr>
                <w:rFonts w:cs="Times New Roman" w:ascii="Times New Roman" w:hAnsi="Times New Roman"/>
                <w:sz w:val="28"/>
                <w:szCs w:val="28"/>
                <w:lang w:val="en-US"/>
              </w:rPr>
              <w:t>to</w:t>
            </w:r>
            <w:r>
              <w:rPr>
                <w:rFonts w:cs="Times New Roman" w:ascii="Times New Roman" w:hAnsi="Times New Roman"/>
                <w:sz w:val="28"/>
                <w:szCs w:val="28"/>
              </w:rPr>
              <w:t xml:space="preserve"> </w:t>
            </w:r>
            <w:r>
              <w:rPr>
                <w:rFonts w:cs="Times New Roman" w:ascii="Times New Roman" w:hAnsi="Times New Roman"/>
                <w:sz w:val="28"/>
                <w:szCs w:val="28"/>
                <w:lang w:val="en-US"/>
              </w:rPr>
              <w:t>travel</w:t>
            </w:r>
            <w:r>
              <w:rPr>
                <w:rFonts w:cs="Times New Roman" w:ascii="Times New Roman" w:hAnsi="Times New Roman"/>
                <w:sz w:val="28"/>
                <w:szCs w:val="28"/>
              </w:rPr>
              <w:t xml:space="preserve"> </w:t>
            </w:r>
            <w:r>
              <w:rPr>
                <w:rFonts w:cs="Times New Roman" w:ascii="Times New Roman" w:hAnsi="Times New Roman"/>
                <w:sz w:val="28"/>
                <w:szCs w:val="28"/>
                <w:lang w:val="en-US"/>
              </w:rPr>
              <w:t>by</w:t>
            </w:r>
            <w:r>
              <w:rPr>
                <w:rFonts w:cs="Times New Roman" w:ascii="Times New Roman" w:hAnsi="Times New Roman"/>
                <w:sz w:val="28"/>
                <w:szCs w:val="28"/>
              </w:rPr>
              <w:t xml:space="preserve"> </w:t>
            </w:r>
            <w:r>
              <w:rPr>
                <w:rFonts w:cs="Times New Roman" w:ascii="Times New Roman" w:hAnsi="Times New Roman"/>
                <w:sz w:val="28"/>
                <w:szCs w:val="28"/>
                <w:lang w:val="en-US"/>
              </w:rPr>
              <w:t>plane</w:t>
            </w:r>
            <w:r>
              <w:rPr>
                <w:rFonts w:cs="Times New Roman" w:ascii="Times New Roman" w:hAnsi="Times New Roman"/>
                <w:sz w:val="28"/>
                <w:szCs w:val="28"/>
              </w:rPr>
              <w:t xml:space="preserve">. </w:t>
            </w:r>
            <w:r>
              <w:rPr>
                <w:rFonts w:cs="Times New Roman" w:ascii="Times New Roman" w:hAnsi="Times New Roman"/>
                <w:sz w:val="28"/>
                <w:szCs w:val="28"/>
                <w:lang w:val="en-US"/>
              </w:rPr>
              <w:t>It is convenient and fas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I don’t like to travel by plane. I am afraid of air crash.</w:t>
            </w:r>
          </w:p>
        </w:tc>
      </w:tr>
      <w:tr>
        <w:trPr>
          <w:trHeight w:val="313" w:hRule="atLeast"/>
        </w:trPr>
        <w:tc>
          <w:tcPr>
            <w:tcW w:w="15249" w:type="dxa"/>
            <w:gridSpan w:val="5"/>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ВЕРШАЮЩИЙ ЭТАП</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 xml:space="preserve">Рефлексия </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4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дивидуальная карта успеха</w:t>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дает вопросы, подводит учащихся к аналитической деятельности. Обращает внимание детей на то, в какой ситуации в жизни могут пригодиться полученные знания. Озвучивает и объясняет наиболее типичные ошибки.</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Where can you use this knowledg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he lesson is coming to the en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1. Count your points in the map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2. Change your points to the marks.</w:t>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ценивают результаты работ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ысказывают мнение об уроке.</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We can use this knowledge during a trip to the other countries.</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Домашнее задание</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2 минуты)</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зентация  РРТ 27   </w:t>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дает упражнение для домашней работы, при необходимости объясняет его выполнение</w:t>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писывают домашнее задание</w:t>
            </w:r>
          </w:p>
        </w:tc>
      </w:tr>
      <w:tr>
        <w:trPr>
          <w:trHeight w:val="313" w:hRule="atLeast"/>
        </w:trPr>
        <w:tc>
          <w:tcPr>
            <w:tcW w:w="623" w:type="dxa"/>
            <w:tcBorders/>
            <w:shd w:fill="auto" w:val="clear"/>
          </w:tcPr>
          <w:p>
            <w:pPr>
              <w:pStyle w:val="ListParagraph"/>
              <w:numPr>
                <w:ilvl w:val="0"/>
                <w:numId w:val="1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tc>
        <w:tc>
          <w:tcPr>
            <w:tcW w:w="3117" w:type="dxa"/>
            <w:tcBorders/>
            <w:shd w:fill="auto" w:val="clear"/>
          </w:tcPr>
          <w:p>
            <w:pPr>
              <w:pStyle w:val="NoSpacing"/>
              <w:spacing w:lineRule="auto" w:line="240" w:before="0" w:after="0"/>
              <w:jc w:val="both"/>
              <w:rPr>
                <w:rFonts w:ascii="Times New Roman" w:hAnsi="Times New Roman"/>
                <w:b/>
                <w:b/>
                <w:sz w:val="28"/>
                <w:szCs w:val="28"/>
              </w:rPr>
            </w:pPr>
            <w:r>
              <w:rPr>
                <w:rFonts w:ascii="Times New Roman" w:hAnsi="Times New Roman"/>
                <w:b/>
                <w:sz w:val="28"/>
                <w:szCs w:val="28"/>
              </w:rPr>
              <w:t>Завершение урока</w:t>
            </w:r>
          </w:p>
          <w:p>
            <w:pPr>
              <w:pStyle w:val="NoSpacing"/>
              <w:spacing w:lineRule="auto" w:line="240" w:before="0" w:after="0"/>
              <w:jc w:val="both"/>
              <w:rPr>
                <w:rFonts w:ascii="Times New Roman" w:hAnsi="Times New Roman"/>
                <w:sz w:val="28"/>
                <w:szCs w:val="28"/>
              </w:rPr>
            </w:pPr>
            <w:r>
              <w:rPr>
                <w:rFonts w:ascii="Times New Roman" w:hAnsi="Times New Roman"/>
                <w:sz w:val="28"/>
                <w:szCs w:val="28"/>
              </w:rPr>
              <w:t>(1 минута)</w:t>
            </w:r>
          </w:p>
        </w:tc>
        <w:tc>
          <w:tcPr>
            <w:tcW w:w="187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зентация  РРТ 28</w:t>
            </w:r>
          </w:p>
        </w:tc>
        <w:tc>
          <w:tcPr>
            <w:tcW w:w="424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лагодарит учащихся за проделанную работу. Называет отметки. Прощается с учащимися.</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Thank you for the lesson.  Have a good day! Goodbye!</w:t>
            </w:r>
          </w:p>
        </w:tc>
        <w:tc>
          <w:tcPr>
            <w:tcW w:w="539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слушивают информацию об оценк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щаются с учителем.</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Goodbye!</w:t>
            </w:r>
          </w:p>
        </w:tc>
      </w:tr>
    </w:tbl>
    <w:p>
      <w:pPr>
        <w:pStyle w:val="Normal"/>
        <w:ind w:left="36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pPr>
      <w:r>
        <w:rPr>
          <w:rFonts w:cs="Times New Roman" w:ascii="Times New Roman" w:hAnsi="Times New Roman"/>
          <w:b/>
          <w:sz w:val="28"/>
          <w:szCs w:val="28"/>
        </w:rPr>
        <w:t>Приложения</w:t>
      </w:r>
    </w:p>
    <w:p>
      <w:pPr>
        <w:pStyle w:val="Normal"/>
        <w:rPr>
          <w:rFonts w:ascii="Times New Roman" w:hAnsi="Times New Roman" w:cs="Times New Roman"/>
          <w:b/>
          <w:b/>
          <w:sz w:val="28"/>
          <w:szCs w:val="28"/>
        </w:rPr>
      </w:pPr>
      <w:r>
        <w:rPr>
          <w:rFonts w:cs="Times New Roman" w:ascii="Times New Roman" w:hAnsi="Times New Roman"/>
          <w:b/>
          <w:sz w:val="28"/>
          <w:szCs w:val="28"/>
        </w:rPr>
        <w:t>Приложение 1</w:t>
      </w:r>
    </w:p>
    <w:tbl>
      <w:tblPr>
        <w:tblStyle w:val="a4"/>
        <w:tblW w:w="15388" w:type="dxa"/>
        <w:jc w:val="left"/>
        <w:tblInd w:w="0" w:type="dxa"/>
        <w:tblCellMar>
          <w:top w:w="0" w:type="dxa"/>
          <w:left w:w="108" w:type="dxa"/>
          <w:bottom w:w="0" w:type="dxa"/>
          <w:right w:w="108" w:type="dxa"/>
        </w:tblCellMar>
        <w:tblLook w:firstRow="1" w:noVBand="1" w:lastRow="0" w:firstColumn="1" w:lastColumn="0" w:noHBand="0" w:val="04a0"/>
      </w:tblPr>
      <w:tblGrid>
        <w:gridCol w:w="3830"/>
        <w:gridCol w:w="3893"/>
        <w:gridCol w:w="3830"/>
        <w:gridCol w:w="3834"/>
      </w:tblGrid>
      <w:tr>
        <w:trPr>
          <w:trHeight w:val="254" w:hRule="atLeast"/>
        </w:trPr>
        <w:tc>
          <w:tcPr>
            <w:tcW w:w="3830"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An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She is 13 years old. She likes different kinds of entertainment. She like pop music.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лова которые она может использовать:</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ew friend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sty foo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Museums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t galler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sty food</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893" w:type="dxa"/>
            <w:tcBorders/>
            <w:shd w:fill="auto" w:val="clear"/>
          </w:tcPr>
          <w:p>
            <w:pPr>
              <w:pStyle w:val="Normal"/>
              <w:spacing w:lineRule="auto" w:line="240" w:before="0" w:after="0"/>
              <w:ind w:firstLine="708"/>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Davi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e is 15. He  is a good sportsman. He likes to play tennis. He dreams to get a good educ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лова которые он может использовать:</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y dream</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Legendar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ultural</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useu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ld universities</w:t>
            </w:r>
          </w:p>
          <w:p>
            <w:pPr>
              <w:pStyle w:val="Normal"/>
              <w:spacing w:lineRule="auto" w:line="240" w:before="0" w:after="0"/>
              <w:ind w:firstLine="708"/>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830"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Fat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e tries to understand the interests of everybody in his family. He can’t decide what means of travelling to choose. He ask ques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Слова</w:t>
            </w:r>
            <w:r>
              <w:rPr>
                <w:rFonts w:cs="Times New Roman" w:ascii="Times New Roman" w:hAnsi="Times New Roman"/>
                <w:b/>
                <w:sz w:val="28"/>
                <w:szCs w:val="28"/>
                <w:lang w:val="en-US"/>
              </w:rPr>
              <w:t xml:space="preserve"> </w:t>
            </w:r>
            <w:r>
              <w:rPr>
                <w:rFonts w:cs="Times New Roman" w:ascii="Times New Roman" w:hAnsi="Times New Roman"/>
                <w:b/>
                <w:sz w:val="28"/>
                <w:szCs w:val="28"/>
              </w:rPr>
              <w:t>которые</w:t>
            </w:r>
            <w:r>
              <w:rPr>
                <w:rFonts w:cs="Times New Roman" w:ascii="Times New Roman" w:hAnsi="Times New Roman"/>
                <w:b/>
                <w:sz w:val="28"/>
                <w:szCs w:val="28"/>
                <w:lang w:val="en-US"/>
              </w:rPr>
              <w:t xml:space="preserve"> </w:t>
            </w:r>
            <w:r>
              <w:rPr>
                <w:rFonts w:cs="Times New Roman" w:ascii="Times New Roman" w:hAnsi="Times New Roman"/>
                <w:b/>
                <w:sz w:val="28"/>
                <w:szCs w:val="28"/>
              </w:rPr>
              <w:t>он</w:t>
            </w:r>
            <w:r>
              <w:rPr>
                <w:rFonts w:cs="Times New Roman" w:ascii="Times New Roman" w:hAnsi="Times New Roman"/>
                <w:b/>
                <w:sz w:val="28"/>
                <w:szCs w:val="28"/>
                <w:lang w:val="en-US"/>
              </w:rPr>
              <w:t xml:space="preserve"> </w:t>
            </w:r>
            <w:r>
              <w:rPr>
                <w:rFonts w:cs="Times New Roman" w:ascii="Times New Roman" w:hAnsi="Times New Roman"/>
                <w:b/>
                <w:sz w:val="28"/>
                <w:szCs w:val="28"/>
              </w:rPr>
              <w:t>может</w:t>
            </w:r>
            <w:r>
              <w:rPr>
                <w:rFonts w:cs="Times New Roman" w:ascii="Times New Roman" w:hAnsi="Times New Roman"/>
                <w:b/>
                <w:sz w:val="28"/>
                <w:szCs w:val="28"/>
                <w:lang w:val="en-US"/>
              </w:rPr>
              <w:t xml:space="preserve"> </w:t>
            </w:r>
            <w:r>
              <w:rPr>
                <w:rFonts w:cs="Times New Roman" w:ascii="Times New Roman" w:hAnsi="Times New Roman"/>
                <w:b/>
                <w:sz w:val="28"/>
                <w:szCs w:val="28"/>
              </w:rPr>
              <w:t>использовать</w:t>
            </w:r>
            <w:r>
              <w:rPr>
                <w:rFonts w:cs="Times New Roman" w:ascii="Times New Roman" w:hAnsi="Times New Roman"/>
                <w:b/>
                <w:sz w:val="28"/>
                <w:szCs w:val="28"/>
                <w:lang w:val="en-US"/>
              </w:rPr>
              <w: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Off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ake up a rout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e ca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hoose</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834"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Mother:</w:t>
            </w:r>
          </w:p>
          <w:p>
            <w:pPr>
              <w:pStyle w:val="Normal"/>
              <w:spacing w:lineRule="auto" w:line="240" w:before="0" w:after="0"/>
              <w:rPr/>
            </w:pPr>
            <w:r>
              <w:rPr>
                <w:rFonts w:cs="Times New Roman" w:ascii="Times New Roman" w:hAnsi="Times New Roman"/>
                <w:sz w:val="28"/>
                <w:szCs w:val="28"/>
                <w:lang w:val="en-US"/>
              </w:rPr>
              <w:t>She wants to know more about history, traditions of english people. She likes excursions and walking tou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лова которые она может использовать:</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uppo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usto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rad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ncient castl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useum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rt galleries</w:t>
            </w:r>
          </w:p>
        </w:tc>
      </w:tr>
      <w:tr>
        <w:trPr>
          <w:trHeight w:val="254" w:hRule="atLeast"/>
        </w:trPr>
        <w:tc>
          <w:tcPr>
            <w:tcW w:w="3830"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Grandmoth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She doesn’t like travelling by car or by plane. She likes to cook. She enjoys going to other countries because of delicious food and interesting cooking tradi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лова которые она может использовать:</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I’m afraid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as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raditional di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ir cras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xpensive</w:t>
            </w:r>
          </w:p>
        </w:tc>
        <w:tc>
          <w:tcPr>
            <w:tcW w:w="3893"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a friend of the famil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You may decide by yourself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How old you are, what you like, what means of transport you pref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лова которые он может использовать:</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sz w:val="28"/>
                <w:szCs w:val="28"/>
                <w:lang w:val="en-US"/>
              </w:rPr>
              <w:t>You may choose the words according to your age and preferences.</w:t>
            </w:r>
          </w:p>
        </w:tc>
        <w:tc>
          <w:tcPr>
            <w:tcW w:w="3830" w:type="dxa"/>
            <w:tcBorders/>
            <w:shd w:fill="auto" w:val="clear"/>
          </w:tcPr>
          <w:p>
            <w:pPr>
              <w:pStyle w:val="Normal"/>
              <w:spacing w:lineRule="auto" w:line="240" w:before="0" w:after="0"/>
              <w:ind w:hanging="10"/>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mother’s friend Helen:</w:t>
            </w:r>
          </w:p>
          <w:p>
            <w:pPr>
              <w:pStyle w:val="Normal"/>
              <w:spacing w:lineRule="auto" w:line="240" w:before="0" w:after="0"/>
              <w:ind w:hanging="10"/>
              <w:rPr/>
            </w:pPr>
            <w:r>
              <w:rPr>
                <w:rFonts w:cs="Times New Roman" w:ascii="Times New Roman" w:hAnsi="Times New Roman"/>
                <w:sz w:val="28"/>
                <w:szCs w:val="28"/>
                <w:lang w:val="en-US"/>
              </w:rPr>
              <w:t xml:space="preserve">She is 35 years old. She travels a lot. She is very interested in traditions the other  countries. Not long ago she came back from Britain. </w:t>
            </w:r>
          </w:p>
          <w:p>
            <w:pPr>
              <w:pStyle w:val="Normal"/>
              <w:spacing w:lineRule="auto" w:line="240" w:before="0" w:after="0"/>
              <w:ind w:hanging="1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hanging="10"/>
              <w:rPr>
                <w:rFonts w:ascii="Times New Roman" w:hAnsi="Times New Roman" w:cs="Times New Roman"/>
                <w:b/>
                <w:b/>
                <w:sz w:val="28"/>
                <w:szCs w:val="28"/>
              </w:rPr>
            </w:pPr>
            <w:r>
              <w:rPr>
                <w:rFonts w:cs="Times New Roman" w:ascii="Times New Roman" w:hAnsi="Times New Roman"/>
                <w:b/>
                <w:sz w:val="28"/>
                <w:szCs w:val="28"/>
              </w:rPr>
              <w:t>Слова которые она может использовать:</w:t>
            </w:r>
          </w:p>
          <w:p>
            <w:pPr>
              <w:pStyle w:val="Normal"/>
              <w:spacing w:lineRule="auto" w:line="240" w:before="0" w:after="0"/>
              <w:ind w:hanging="10"/>
              <w:rPr>
                <w:rFonts w:ascii="Times New Roman" w:hAnsi="Times New Roman" w:cs="Times New Roman"/>
                <w:sz w:val="28"/>
                <w:szCs w:val="28"/>
                <w:lang w:val="en-US"/>
              </w:rPr>
            </w:pPr>
            <w:r>
              <w:rPr>
                <w:rFonts w:cs="Times New Roman" w:ascii="Times New Roman" w:hAnsi="Times New Roman"/>
                <w:sz w:val="28"/>
                <w:szCs w:val="28"/>
                <w:lang w:val="en-US"/>
              </w:rPr>
              <w:t>to buy souvenirs</w:t>
            </w:r>
          </w:p>
          <w:p>
            <w:pPr>
              <w:pStyle w:val="Normal"/>
              <w:spacing w:lineRule="auto" w:line="240" w:before="0" w:after="0"/>
              <w:ind w:hanging="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useums and galleries</w:t>
            </w:r>
          </w:p>
          <w:p>
            <w:pPr>
              <w:pStyle w:val="Normal"/>
              <w:spacing w:lineRule="auto" w:line="240" w:before="0" w:after="0"/>
              <w:ind w:hanging="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 have a wonderful time</w:t>
            </w:r>
          </w:p>
          <w:p>
            <w:pPr>
              <w:pStyle w:val="Normal"/>
              <w:spacing w:lineRule="auto" w:line="240" w:before="0" w:after="0"/>
              <w:ind w:hanging="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 enjoy the trip</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tc>
        <w:tc>
          <w:tcPr>
            <w:tcW w:w="3834" w:type="dxa"/>
            <w:tcBorders/>
            <w:shd w:fill="auto" w:val="clear"/>
          </w:tcPr>
          <w:p>
            <w:pPr>
              <w:pStyle w:val="Normal"/>
              <w:spacing w:lineRule="auto" w:line="240" w:before="0" w:after="0"/>
              <w:ind w:firstLine="2"/>
              <w:rPr>
                <w:rFonts w:ascii="Times New Roman" w:hAnsi="Times New Roman" w:cs="Times New Roman"/>
                <w:b/>
                <w:b/>
                <w:sz w:val="28"/>
                <w:szCs w:val="28"/>
                <w:lang w:val="en-US"/>
              </w:rPr>
            </w:pPr>
            <w:r>
              <w:rPr>
                <w:rFonts w:cs="Times New Roman" w:ascii="Times New Roman" w:hAnsi="Times New Roman"/>
                <w:b/>
                <w:sz w:val="28"/>
                <w:szCs w:val="28"/>
              </w:rPr>
              <w:t>Карточка</w:t>
            </w:r>
            <w:r>
              <w:rPr>
                <w:rFonts w:cs="Times New Roman" w:ascii="Times New Roman" w:hAnsi="Times New Roman"/>
                <w:b/>
                <w:sz w:val="28"/>
                <w:szCs w:val="28"/>
                <w:lang w:val="en-US"/>
              </w:rPr>
              <w:t xml:space="preserve"> a friend of the family:</w:t>
            </w:r>
          </w:p>
          <w:p>
            <w:pPr>
              <w:pStyle w:val="Normal"/>
              <w:spacing w:lineRule="auto" w:line="240" w:before="0" w:after="0"/>
              <w:ind w:firstLine="2"/>
              <w:rPr>
                <w:rFonts w:ascii="Times New Roman" w:hAnsi="Times New Roman" w:cs="Times New Roman"/>
                <w:sz w:val="28"/>
                <w:szCs w:val="28"/>
                <w:lang w:val="en-US"/>
              </w:rPr>
            </w:pPr>
            <w:r>
              <w:rPr>
                <w:rFonts w:cs="Times New Roman" w:ascii="Times New Roman" w:hAnsi="Times New Roman"/>
                <w:sz w:val="28"/>
                <w:szCs w:val="28"/>
                <w:lang w:val="en-US"/>
              </w:rPr>
              <w:t xml:space="preserve">You may decide by yourself </w:t>
            </w:r>
          </w:p>
          <w:p>
            <w:pPr>
              <w:pStyle w:val="Normal"/>
              <w:spacing w:lineRule="auto" w:line="240" w:before="0" w:after="0"/>
              <w:ind w:firstLine="2"/>
              <w:rPr>
                <w:rFonts w:ascii="Times New Roman" w:hAnsi="Times New Roman" w:cs="Times New Roman"/>
                <w:sz w:val="28"/>
                <w:szCs w:val="28"/>
                <w:lang w:val="en-US"/>
              </w:rPr>
            </w:pPr>
            <w:r>
              <w:rPr>
                <w:rFonts w:cs="Times New Roman" w:ascii="Times New Roman" w:hAnsi="Times New Roman"/>
                <w:sz w:val="28"/>
                <w:szCs w:val="28"/>
                <w:lang w:val="en-US"/>
              </w:rPr>
              <w:t>How old you are, what you like, what means of transport you prefer.</w:t>
            </w:r>
          </w:p>
          <w:p>
            <w:pPr>
              <w:pStyle w:val="Normal"/>
              <w:spacing w:lineRule="auto" w:line="240" w:before="0" w:after="0"/>
              <w:ind w:firstLine="2"/>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2"/>
              <w:rPr>
                <w:rFonts w:ascii="Times New Roman" w:hAnsi="Times New Roman" w:cs="Times New Roman"/>
                <w:b/>
                <w:b/>
                <w:sz w:val="28"/>
                <w:szCs w:val="28"/>
              </w:rPr>
            </w:pPr>
            <w:r>
              <w:rPr>
                <w:rFonts w:cs="Times New Roman" w:ascii="Times New Roman" w:hAnsi="Times New Roman"/>
                <w:b/>
                <w:sz w:val="28"/>
                <w:szCs w:val="28"/>
              </w:rPr>
              <w:t>Слова которые он может использовать:</w:t>
            </w:r>
          </w:p>
          <w:p>
            <w:pPr>
              <w:pStyle w:val="Normal"/>
              <w:spacing w:lineRule="auto" w:line="240" w:before="0" w:after="0"/>
              <w:ind w:firstLine="2"/>
              <w:rPr>
                <w:rFonts w:ascii="Times New Roman" w:hAnsi="Times New Roman" w:cs="Times New Roman"/>
                <w:b/>
                <w:b/>
                <w:sz w:val="28"/>
                <w:szCs w:val="28"/>
                <w:lang w:val="en-US"/>
              </w:rPr>
            </w:pPr>
            <w:r>
              <w:rPr>
                <w:rFonts w:cs="Times New Roman" w:ascii="Times New Roman" w:hAnsi="Times New Roman"/>
                <w:sz w:val="28"/>
                <w:szCs w:val="28"/>
                <w:lang w:val="en-US"/>
              </w:rPr>
              <w:t>You may choose the words according to your age and preferences.</w:t>
            </w:r>
          </w:p>
        </w:tc>
      </w:tr>
    </w:tbl>
    <w:p>
      <w:pPr>
        <w:pStyle w:val="Normal"/>
        <w:rPr>
          <w:rFonts w:cs="Times New Roman"/>
          <w:b/>
          <w:b/>
          <w:sz w:val="28"/>
          <w:szCs w:val="28"/>
          <w:lang w:val="en-US"/>
        </w:rPr>
      </w:pPr>
      <w:r>
        <w:rPr>
          <w:rFonts w:cs="Times New Roman"/>
          <w:b/>
          <w:sz w:val="28"/>
          <w:szCs w:val="28"/>
          <w:lang w:val="en-US"/>
        </w:rPr>
      </w:r>
    </w:p>
    <w:tbl>
      <w:tblPr>
        <w:tblStyle w:val="a4"/>
        <w:tblW w:w="15388" w:type="dxa"/>
        <w:jc w:val="left"/>
        <w:tblInd w:w="0" w:type="dxa"/>
        <w:tblCellMar>
          <w:top w:w="0" w:type="dxa"/>
          <w:left w:w="108" w:type="dxa"/>
          <w:bottom w:w="0" w:type="dxa"/>
          <w:right w:w="108" w:type="dxa"/>
        </w:tblCellMar>
        <w:tblLook w:firstRow="1" w:noVBand="1" w:lastRow="0" w:firstColumn="1" w:lastColumn="0" w:noHBand="0" w:val="04a0"/>
      </w:tblPr>
      <w:tblGrid>
        <w:gridCol w:w="7694"/>
        <w:gridCol w:w="7693"/>
      </w:tblGrid>
      <w:tr>
        <w:trPr/>
        <w:tc>
          <w:tcPr>
            <w:tcW w:w="7694" w:type="dxa"/>
            <w:tcBorders/>
            <w:shd w:fill="auto" w:val="clear"/>
          </w:tcPr>
          <w:p>
            <w:pPr>
              <w:pStyle w:val="Normal"/>
              <w:spacing w:lineRule="auto" w:line="240" w:before="0" w:after="0"/>
              <w:jc w:val="center"/>
              <w:rPr>
                <w:rFonts w:cs="Times New Roman"/>
                <w:b/>
                <w:b/>
                <w:sz w:val="28"/>
                <w:szCs w:val="28"/>
              </w:rPr>
            </w:pPr>
            <w:r>
              <w:rPr>
                <w:rFonts w:cs="Times New Roman"/>
                <w:b/>
                <w:sz w:val="28"/>
                <w:szCs w:val="28"/>
                <w:lang w:val="en-US"/>
              </w:rPr>
              <w:t xml:space="preserve"> </w:t>
            </w:r>
            <w:r>
              <w:rPr>
                <w:rFonts w:cs="Times New Roman"/>
                <w:b/>
                <w:sz w:val="28"/>
                <w:szCs w:val="28"/>
              </w:rPr>
              <w:t>Активный словарь путешественника</w:t>
            </w:r>
          </w:p>
        </w:tc>
        <w:tc>
          <w:tcPr>
            <w:tcW w:w="7693" w:type="dxa"/>
            <w:tcBorders/>
            <w:shd w:fill="auto" w:val="clear"/>
          </w:tcPr>
          <w:p>
            <w:pPr>
              <w:pStyle w:val="Normal"/>
              <w:spacing w:lineRule="auto" w:line="240" w:before="0" w:after="0"/>
              <w:jc w:val="center"/>
              <w:rPr>
                <w:rFonts w:cs="Times New Roman"/>
                <w:b/>
                <w:b/>
                <w:sz w:val="28"/>
                <w:szCs w:val="28"/>
              </w:rPr>
            </w:pPr>
            <w:r>
              <w:rPr>
                <w:rFonts w:cs="Times New Roman"/>
                <w:b/>
                <w:sz w:val="28"/>
                <w:szCs w:val="28"/>
              </w:rPr>
              <w:t xml:space="preserve"> </w:t>
            </w:r>
            <w:r>
              <w:rPr>
                <w:rFonts w:cs="Times New Roman"/>
                <w:b/>
                <w:sz w:val="28"/>
                <w:szCs w:val="28"/>
              </w:rPr>
              <w:t>Активный словарь путешественника</w:t>
            </w:r>
          </w:p>
        </w:tc>
      </w:tr>
      <w:tr>
        <w:trPr/>
        <w:tc>
          <w:tcPr>
            <w:tcW w:w="7694" w:type="dxa"/>
            <w:tcBorders/>
            <w:shd w:fill="auto" w:val="clear"/>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shopp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travel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rip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sightseeing (do the sigh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explore the traditional parts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walk around the ci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buy souveni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useums and galler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have a wonderful 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enjoy the tri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see world-famous attrac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on excurs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xc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nusual</w:t>
            </w:r>
          </w:p>
          <w:p>
            <w:pPr>
              <w:pStyle w:val="Normal"/>
              <w:spacing w:lineRule="auto" w:line="240" w:before="0" w:after="0"/>
              <w:rPr>
                <w:rFonts w:ascii="Times New Roman" w:hAnsi="Times New Roman" w:cs="Times New Roman"/>
                <w:sz w:val="28"/>
                <w:szCs w:val="28"/>
                <w:lang w:val="en-US"/>
              </w:rPr>
            </w:pPr>
            <w:r>
              <w:rPr>
                <w:rFonts w:eastAsia="Times New Roman" w:cs="Times New Roman" w:ascii="Times New Roman" w:hAnsi="Times New Roman"/>
                <w:sz w:val="28"/>
                <w:szCs w:val="28"/>
                <w:lang w:val="en-US" w:eastAsia="ru-RU"/>
              </w:rPr>
              <w:t>to discover new places and see world-famous attrac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like trav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 like to 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don’t li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prefer to visit (to travel, to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at sights do you want to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at means of transport do you pref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cs="Times New Roman"/>
                <w:b/>
                <w:b/>
                <w:sz w:val="28"/>
                <w:szCs w:val="28"/>
                <w:lang w:val="en-US"/>
              </w:rPr>
            </w:pPr>
            <w:r>
              <w:rPr>
                <w:rFonts w:cs="Times New Roman"/>
                <w:b/>
                <w:sz w:val="28"/>
                <w:szCs w:val="28"/>
                <w:lang w:val="en-US"/>
              </w:rPr>
            </w:r>
          </w:p>
        </w:tc>
        <w:tc>
          <w:tcPr>
            <w:tcW w:w="7693" w:type="dxa"/>
            <w:tcBorders/>
            <w:shd w:fill="auto" w:val="clear"/>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shopp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travel b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 trip to…</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sightseeing (do the sight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explore the traditional parts of…</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walk around the city</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buy souvenir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useums and galleri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have a wonderful tim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enjoy the tri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see world-famous attrac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 go on excurs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excit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unusual</w:t>
            </w:r>
          </w:p>
          <w:p>
            <w:pPr>
              <w:pStyle w:val="Normal"/>
              <w:spacing w:lineRule="auto" w:line="240" w:before="0" w:after="0"/>
              <w:rPr>
                <w:rFonts w:ascii="Times New Roman" w:hAnsi="Times New Roman" w:cs="Times New Roman"/>
                <w:sz w:val="28"/>
                <w:szCs w:val="28"/>
                <w:lang w:val="en-US"/>
              </w:rPr>
            </w:pPr>
            <w:r>
              <w:rPr>
                <w:rFonts w:eastAsia="Times New Roman" w:cs="Times New Roman" w:ascii="Times New Roman" w:hAnsi="Times New Roman"/>
                <w:sz w:val="28"/>
                <w:szCs w:val="28"/>
                <w:lang w:val="en-US" w:eastAsia="ru-RU"/>
              </w:rPr>
              <w:t>to discover new places and see world-famous attraction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like travelling.</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d like to visi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don’t lik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I prefer to visit (to travel, to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at sights do you want to se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What means of transport do you prefer?</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cs="Times New Roman"/>
                <w:b/>
                <w:b/>
                <w:sz w:val="28"/>
                <w:szCs w:val="28"/>
                <w:lang w:val="en-US"/>
              </w:rPr>
            </w:pPr>
            <w:r>
              <w:rPr>
                <w:rFonts w:cs="Times New Roman"/>
                <w:b/>
                <w:sz w:val="28"/>
                <w:szCs w:val="28"/>
                <w:lang w:val="en-US"/>
              </w:rPr>
            </w:r>
          </w:p>
        </w:tc>
      </w:tr>
    </w:tbl>
    <w:p>
      <w:pPr>
        <w:sectPr>
          <w:type w:val="nextPage"/>
          <w:pgSz w:orient="landscape" w:w="16838" w:h="11906"/>
          <w:pgMar w:left="720" w:right="720" w:header="0" w:top="720" w:footer="0" w:bottom="720" w:gutter="0"/>
          <w:pgNumType w:fmt="decimal"/>
          <w:formProt w:val="false"/>
          <w:textDirection w:val="lrTb"/>
          <w:docGrid w:type="default" w:linePitch="100" w:charSpace="0"/>
        </w:sectPr>
      </w:pP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shd w:val="clear" w:color="auto" w:fill="FFFFFF"/>
        <w:spacing w:lineRule="atLeast" w:line="360" w:before="0" w:after="180"/>
        <w:outlineLvl w:val="3"/>
        <w:rPr>
          <w:rFonts w:ascii="Times New Roman" w:hAnsi="Times New Roman" w:eastAsia="Times New Roman" w:cs="Times New Roman"/>
          <w:b/>
          <w:b/>
          <w:bCs/>
          <w:color w:val="061135"/>
          <w:sz w:val="28"/>
          <w:szCs w:val="28"/>
          <w:lang w:val="en-US" w:eastAsia="ru-RU"/>
        </w:rPr>
      </w:pPr>
      <w:r>
        <w:rPr>
          <w:rFonts w:eastAsia="Times New Roman" w:cs="Times New Roman" w:ascii="Times New Roman" w:hAnsi="Times New Roman"/>
          <w:b/>
          <w:bCs/>
          <w:color w:val="061135"/>
          <w:sz w:val="28"/>
          <w:szCs w:val="28"/>
          <w:lang w:eastAsia="ru-RU"/>
        </w:rPr>
        <w:t>Приложение 2</w:t>
      </w:r>
    </w:p>
    <w:p>
      <w:pPr>
        <w:pStyle w:val="Normal"/>
        <w:numPr>
          <w:ilvl w:val="0"/>
          <w:numId w:val="0"/>
        </w:numPr>
        <w:shd w:val="clear" w:color="auto" w:fill="FFFFFF"/>
        <w:spacing w:lineRule="atLeast" w:line="360" w:before="180" w:after="180"/>
        <w:outlineLvl w:val="3"/>
        <w:rPr/>
      </w:pPr>
      <w:r>
        <w:rPr>
          <w:rFonts w:eastAsia="Times New Roman" w:cs="Times New Roman" w:ascii="Times New Roman" w:hAnsi="Times New Roman"/>
          <w:b/>
          <w:bCs/>
          <w:color w:val="061135"/>
          <w:sz w:val="28"/>
          <w:szCs w:val="28"/>
          <w:lang w:val="en-US" w:eastAsia="ru-RU"/>
        </w:rPr>
        <w:t>London</w:t>
      </w:r>
    </w:p>
    <w:p>
      <w:pPr>
        <w:pStyle w:val="Normal"/>
        <w:numPr>
          <w:ilvl w:val="0"/>
          <w:numId w:val="0"/>
        </w:numPr>
        <w:shd w:val="clear" w:color="auto" w:fill="FFFFFF"/>
        <w:spacing w:lineRule="atLeast" w:line="360" w:before="180" w:after="180"/>
        <w:outlineLvl w:val="3"/>
        <w:rPr/>
      </w:pPr>
      <w:r>
        <w:rPr>
          <w:rFonts w:eastAsia="Times New Roman" w:cs="Times New Roman" w:ascii="Times New Roman" w:hAnsi="Times New Roman"/>
          <w:b/>
          <w:bCs/>
          <w:color w:val="061135"/>
          <w:sz w:val="28"/>
          <w:szCs w:val="28"/>
          <w:lang w:val="en-US" w:eastAsia="ru-RU"/>
        </w:rPr>
        <w:t>London's most famous places of interest</w:t>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eastAsia="ru-RU"/>
              </w:rPr>
              <w:t>The Big Ben</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482975" cy="23215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b/>
                <w:b/>
                <w:bCs/>
                <w:sz w:val="28"/>
                <w:szCs w:val="28"/>
              </w:rPr>
            </w:pPr>
            <w:r>
              <w:rPr>
                <w:rFonts w:eastAsia="Times New Roman" w:cs="Times New Roman" w:ascii="Times New Roman" w:hAnsi="Times New Roman"/>
                <w:b/>
                <w:bCs/>
                <w:i w:val="false"/>
                <w:caps w:val="false"/>
                <w:smallCaps w:val="false"/>
                <w:color w:val="373737"/>
                <w:spacing w:val="0"/>
                <w:sz w:val="28"/>
                <w:szCs w:val="28"/>
                <w:lang w:val="en-US" w:eastAsia="ru-RU"/>
              </w:rPr>
              <w:t>The world-known clock. Everyday about 500 tourists come to London to see the Big Ben. Built in 1858, it was named after an architect whose name was Ben (Benjamin). The interesting fact is that you are not allowed to get inside the Big Ben if you aren’t an Englishman. No tourists allowed.</w:t>
            </w:r>
            <w:r>
              <w:rPr>
                <w:rFonts w:eastAsia="Times New Roman" w:cs="Times New Roman" w:ascii="Times New Roman" w:hAnsi="Times New Roman"/>
                <w:b/>
                <w:bCs/>
                <w:color w:val="061135"/>
                <w:sz w:val="28"/>
                <w:szCs w:val="28"/>
                <w:lang w:val="en-US" w:eastAsia="ru-RU"/>
              </w:rPr>
              <w:t xml:space="preserve"> </w:t>
            </w:r>
          </w:p>
        </w:tc>
      </w:tr>
    </w:tbl>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4459"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6"/>
        <w:gridCol w:w="8792"/>
      </w:tblGrid>
      <w:tr>
        <w:trPr/>
        <w:tc>
          <w:tcPr>
            <w:tcW w:w="14458"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eastAsia="ru-RU"/>
              </w:rPr>
              <w:t>Madam Tussaud's Museum</w:t>
            </w:r>
          </w:p>
        </w:tc>
      </w:tr>
      <w:tr>
        <w:trPr/>
        <w:tc>
          <w:tcPr>
            <w:tcW w:w="5666"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484245" cy="232283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484245" cy="232283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b/>
                <w:b/>
                <w:bCs/>
                <w:sz w:val="28"/>
                <w:szCs w:val="28"/>
              </w:rPr>
            </w:pPr>
            <w:r>
              <w:rPr>
                <w:rFonts w:eastAsia="Times New Roman" w:cs="Arial" w:ascii="Times New Roman" w:hAnsi="Times New Roman"/>
                <w:b/>
                <w:bCs/>
                <w:i w:val="false"/>
                <w:caps w:val="false"/>
                <w:smallCaps w:val="false"/>
                <w:color w:val="373737"/>
                <w:spacing w:val="0"/>
                <w:sz w:val="28"/>
                <w:szCs w:val="28"/>
                <w:lang w:val="en-US" w:eastAsia="ru-RU"/>
              </w:rPr>
              <w:t>The most famous museum of waxworks. It presents all famous people from singers and actors to Prime Ministers and Presidents. All the waxworks are of such a good quality, that sometimes you can mistake them for a real person.</w:t>
            </w:r>
            <w:r>
              <w:rPr>
                <w:rFonts w:eastAsia="Times New Roman" w:cs="Arial" w:ascii="Times New Roman" w:hAnsi="Times New Roman"/>
                <w:b/>
                <w:bCs/>
                <w:color w:val="061135"/>
                <w:sz w:val="28"/>
                <w:szCs w:val="28"/>
                <w:lang w:val="en-US" w:eastAsia="ru-RU"/>
              </w:rPr>
              <w:t xml:space="preserve"> </w:t>
            </w:r>
          </w:p>
        </w:tc>
      </w:tr>
    </w:tbl>
    <w:p>
      <w:pPr>
        <w:pStyle w:val="Normal"/>
        <w:rPr/>
      </w:pPr>
      <w:r>
        <w:rPr/>
      </w:r>
    </w:p>
    <w:tbl>
      <w:tblPr>
        <w:tblW w:w="14459"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6"/>
        <w:gridCol w:w="8792"/>
      </w:tblGrid>
      <w:tr>
        <w:trPr/>
        <w:tc>
          <w:tcPr>
            <w:tcW w:w="14458"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eastAsia="ru-RU"/>
              </w:rPr>
              <w:t>London Eye</w:t>
            </w:r>
          </w:p>
        </w:tc>
      </w:tr>
      <w:tr>
        <w:trPr/>
        <w:tc>
          <w:tcPr>
            <w:tcW w:w="5666"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484245" cy="231711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484245" cy="2317115"/>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Arial" w:hAnsi="Arial" w:eastAsia="Times New Roman" w:cs="Arial"/>
                <w:color w:val="061135"/>
                <w:sz w:val="27"/>
                <w:szCs w:val="27"/>
                <w:lang w:val="en-US" w:eastAsia="ru-RU"/>
              </w:rPr>
            </w:pPr>
            <w:r>
              <w:rPr>
                <w:rFonts w:eastAsia="Times New Roman" w:cs="Arial" w:ascii="Times New Roman" w:hAnsi="Times New Roman"/>
                <w:b/>
                <w:bCs/>
                <w:i w:val="false"/>
                <w:caps w:val="false"/>
                <w:smallCaps w:val="false"/>
                <w:color w:val="373737"/>
                <w:spacing w:val="0"/>
                <w:sz w:val="28"/>
                <w:szCs w:val="28"/>
                <w:lang w:val="en-US" w:eastAsia="ru-RU"/>
              </w:rPr>
              <w:t>It is one of the biggest observation wheels in the world. Its height is 135 meters. It has 32 cabins which symbolize 32 districts of London. It takes 30 minutes to make a full circle. But it is the view you will never forget. The cost is about £20.</w:t>
            </w:r>
            <w:r>
              <w:rPr>
                <w:rFonts w:eastAsia="Times New Roman" w:cs="Arial" w:ascii="Times New Roman" w:hAnsi="Times New Roman"/>
                <w:b/>
                <w:bCs/>
                <w:color w:val="061135"/>
                <w:sz w:val="28"/>
                <w:szCs w:val="28"/>
                <w:lang w:val="en-US" w:eastAsia="ru-RU"/>
              </w:rPr>
              <w:t xml:space="preserve"> </w:t>
            </w:r>
          </w:p>
        </w:tc>
      </w:tr>
      <w:tr>
        <w:trPr/>
        <w:tc>
          <w:tcPr>
            <w:tcW w:w="14458"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eastAsia="ru-RU"/>
              </w:rPr>
              <w:t>London National Gallery</w:t>
            </w:r>
            <w:r>
              <w:rPr>
                <w:rFonts w:eastAsia="Times New Roman" w:cs="Times New Roman" w:ascii="Times New Roman" w:hAnsi="Times New Roman"/>
                <w:b/>
                <w:bCs/>
                <w:i w:val="false"/>
                <w:iCs w:val="false"/>
                <w:color w:val="061135"/>
                <w:sz w:val="32"/>
                <w:szCs w:val="32"/>
                <w:lang w:eastAsia="ru-RU"/>
              </w:rPr>
              <w:t xml:space="preserve"> </w:t>
            </w:r>
          </w:p>
        </w:tc>
      </w:tr>
      <w:tr>
        <w:trPr/>
        <w:tc>
          <w:tcPr>
            <w:tcW w:w="5666"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484245" cy="174180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3484245" cy="1741805"/>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b/>
                <w:bCs/>
                <w:i w:val="false"/>
                <w:caps w:val="false"/>
                <w:smallCaps w:val="false"/>
                <w:color w:val="373737"/>
                <w:spacing w:val="0"/>
                <w:sz w:val="28"/>
                <w:szCs w:val="28"/>
                <w:lang w:val="en-US" w:eastAsia="ru-RU"/>
              </w:rPr>
              <w:t>The gallery has more than 2000 works of world-known artists of XIII-XX centuries. You can spend the whole day there and it will not be enough. What is interesting, is that the gallery is free for everyone.</w:t>
            </w:r>
            <w:r>
              <w:rPr>
                <w:rFonts w:eastAsia="Times New Roman" w:cs="Times New Roman" w:ascii="Times New Roman" w:hAnsi="Times New Roman"/>
                <w:b/>
                <w:bCs/>
                <w:color w:val="061135"/>
                <w:sz w:val="28"/>
                <w:szCs w:val="28"/>
                <w:lang w:val="en-US" w:eastAsia="ru-RU"/>
              </w:rPr>
              <w:t xml:space="preserve"> </w:t>
            </w:r>
          </w:p>
          <w:p>
            <w:pPr>
              <w:pStyle w:val="Normal"/>
              <w:spacing w:lineRule="atLeast" w:line="360" w:before="0" w:after="0"/>
              <w:rPr>
                <w:rFonts w:eastAsia="Times New Roman" w:cs="Arial"/>
                <w:color w:val="061135"/>
                <w:lang w:eastAsia="ru-RU"/>
              </w:rPr>
            </w:pPr>
            <w:r>
              <w:rPr>
                <w:rFonts w:eastAsia="Times New Roman" w:cs="Arial"/>
                <w:color w:val="061135"/>
                <w:lang w:eastAsia="ru-RU"/>
              </w:rPr>
            </w:r>
          </w:p>
        </w:tc>
      </w:tr>
    </w:tbl>
    <w:p>
      <w:pPr>
        <w:pStyle w:val="Normal"/>
        <w:rPr/>
      </w:pPr>
      <w:r>
        <w:rPr/>
      </w:r>
    </w:p>
    <w:p>
      <w:pPr>
        <w:pStyle w:val="Normal"/>
        <w:rPr/>
      </w:pPr>
      <w:r>
        <w:rPr/>
      </w:r>
    </w:p>
    <w:tbl>
      <w:tblPr>
        <w:tblW w:w="14459"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6"/>
        <w:gridCol w:w="8792"/>
      </w:tblGrid>
      <w:tr>
        <w:trPr/>
        <w:tc>
          <w:tcPr>
            <w:tcW w:w="14458"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eastAsia="ru-RU"/>
              </w:rPr>
              <w:t>St. Paul’s Cathedral</w:t>
            </w:r>
            <w:r>
              <w:rPr>
                <w:rFonts w:eastAsia="Times New Roman" w:cs="Times New Roman" w:ascii="Times New Roman" w:hAnsi="Times New Roman"/>
                <w:b/>
                <w:bCs/>
                <w:i w:val="false"/>
                <w:iCs w:val="false"/>
                <w:color w:val="061135"/>
                <w:sz w:val="32"/>
                <w:szCs w:val="32"/>
                <w:lang w:eastAsia="ru-RU"/>
              </w:rPr>
              <w:t xml:space="preserve"> </w:t>
            </w:r>
          </w:p>
        </w:tc>
      </w:tr>
      <w:tr>
        <w:trPr/>
        <w:tc>
          <w:tcPr>
            <w:tcW w:w="5666"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484245" cy="239141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3484245" cy="239141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b/>
                <w:bCs/>
                <w:i w:val="false"/>
                <w:caps w:val="false"/>
                <w:smallCaps w:val="false"/>
                <w:color w:val="373737"/>
                <w:spacing w:val="0"/>
                <w:sz w:val="28"/>
                <w:szCs w:val="28"/>
                <w:lang w:val="en-US" w:eastAsia="ru-RU"/>
              </w:rPr>
              <w:t>It was built on the highest point of London 300 years ago. It is the London Bishop’s residence and is the most popular place of visit. The price of visit is £16.</w:t>
            </w:r>
            <w:r>
              <w:rPr>
                <w:rFonts w:eastAsia="Times New Roman" w:cs="Times New Roman" w:ascii="Times New Roman" w:hAnsi="Times New Roman"/>
                <w:b/>
                <w:bCs/>
                <w:color w:val="061135"/>
                <w:sz w:val="28"/>
                <w:szCs w:val="28"/>
                <w:lang w:val="en-US" w:eastAsia="ru-RU"/>
              </w:rPr>
              <w:t xml:space="preserve"> </w:t>
            </w:r>
          </w:p>
        </w:tc>
      </w:tr>
    </w:tbl>
    <w:p>
      <w:pPr>
        <w:pStyle w:val="Normal"/>
        <w:rPr/>
      </w:pPr>
      <w:r>
        <w:rPr/>
      </w:r>
    </w:p>
    <w:tbl>
      <w:tblPr>
        <w:tblW w:w="14459"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6"/>
        <w:gridCol w:w="8792"/>
      </w:tblGrid>
      <w:tr>
        <w:trPr/>
        <w:tc>
          <w:tcPr>
            <w:tcW w:w="14458"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Style w:val="Style21"/>
                <w:rFonts w:eastAsia="Times New Roman" w:cs="Times New Roman" w:ascii="Times New Roman" w:hAnsi="Times New Roman"/>
                <w:b/>
                <w:bCs/>
                <w:i w:val="false"/>
                <w:iCs w:val="false"/>
                <w:color w:val="373737"/>
                <w:spacing w:val="0"/>
                <w:sz w:val="32"/>
                <w:szCs w:val="32"/>
                <w:lang w:val="en-US" w:eastAsia="ru-RU"/>
              </w:rPr>
              <w:t>The Houses of Parliament</w:t>
            </w:r>
          </w:p>
        </w:tc>
      </w:tr>
      <w:tr>
        <w:trPr/>
        <w:tc>
          <w:tcPr>
            <w:tcW w:w="5666"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84245" cy="1605280"/>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3484245" cy="160528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b/>
                <w:b/>
                <w:bCs/>
                <w:sz w:val="28"/>
                <w:szCs w:val="28"/>
              </w:rPr>
            </w:pPr>
            <w:r>
              <w:rPr>
                <w:rFonts w:eastAsia="Times New Roman" w:cs="Times New Roman" w:ascii="Times New Roman" w:hAnsi="Times New Roman"/>
                <w:b/>
                <w:bCs/>
                <w:i w:val="false"/>
                <w:caps w:val="false"/>
                <w:smallCaps w:val="false"/>
                <w:color w:val="373737"/>
                <w:spacing w:val="0"/>
                <w:sz w:val="28"/>
                <w:szCs w:val="28"/>
                <w:lang w:val="en-US" w:eastAsia="ru-RU"/>
              </w:rPr>
              <w:t>The official name is Palace of Westminster. It includes more than 1,100 rooms, more than a hundred stairs and about 5 kilometers of corridors. the House of Commons and the House of Lords (two traditional chambers) are located here. Nowadays anyone can visit the Houses of Parliament and even attend the session. You have to register by phone and go through special registration procedure.</w:t>
            </w:r>
            <w:r>
              <w:rPr>
                <w:rFonts w:eastAsia="Times New Roman" w:cs="Times New Roman" w:ascii="Times New Roman" w:hAnsi="Times New Roman"/>
                <w:b/>
                <w:bCs/>
                <w:color w:val="061135"/>
                <w:sz w:val="28"/>
                <w:szCs w:val="28"/>
                <w:lang w:val="en-US" w:eastAsia="ru-RU"/>
              </w:rPr>
              <w:t xml:space="preserve"> </w:t>
            </w:r>
          </w:p>
        </w:tc>
      </w:tr>
    </w:tbl>
    <w:p>
      <w:pPr>
        <w:pStyle w:val="Normal"/>
        <w:spacing w:lineRule="auto" w:line="240" w:before="360" w:after="3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rFonts w:ascii="Times New Roman" w:hAnsi="Times New Roman" w:eastAsia="Times New Roman" w:cs="Times New Roman"/>
                <w:b/>
                <w:b/>
                <w:bCs/>
                <w:i w:val="false"/>
                <w:i w:val="false"/>
                <w:iCs w:val="false"/>
                <w:color w:val="061135"/>
                <w:sz w:val="32"/>
                <w:szCs w:val="32"/>
                <w:lang w:eastAsia="ru-RU"/>
              </w:rPr>
            </w:pPr>
            <w:r>
              <w:rPr>
                <w:rFonts w:eastAsia="Times New Roman" w:cs="Times New Roman" w:ascii="Times New Roman" w:hAnsi="Times New Roman"/>
                <w:b/>
                <w:bCs/>
                <w:i w:val="false"/>
                <w:iCs w:val="false"/>
                <w:color w:val="061135"/>
                <w:sz w:val="32"/>
                <w:szCs w:val="32"/>
                <w:lang w:eastAsia="ru-RU"/>
              </w:rPr>
              <w:t>Tower Bridge</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482975" cy="232156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b/>
                <w:b/>
                <w:bCs/>
                <w:sz w:val="28"/>
                <w:szCs w:val="28"/>
              </w:rPr>
            </w:pPr>
            <w:r>
              <w:rPr>
                <w:rFonts w:eastAsia="Times New Roman" w:cs="Times New Roman" w:ascii="Times New Roman" w:hAnsi="Times New Roman"/>
                <w:b/>
                <w:bCs/>
                <w:color w:val="061135"/>
                <w:sz w:val="28"/>
                <w:szCs w:val="28"/>
                <w:lang w:val="en-US" w:eastAsia="ru-RU"/>
              </w:rPr>
              <w:t>This bridge was built in 1894. It is still used in London. It regulates a large part of great traffic of the capital. The pedestrian part is closed. People can’t walk there. The bridge offers amazing views of the city. You can also see a magnificent port which is one of the largest in the world.</w:t>
            </w:r>
          </w:p>
        </w:tc>
      </w:tr>
    </w:tbl>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Fonts w:eastAsia="Times New Roman" w:cs="Times New Roman" w:ascii="Times New Roman" w:hAnsi="Times New Roman"/>
                <w:b/>
                <w:bCs/>
                <w:color w:val="061135"/>
                <w:sz w:val="32"/>
                <w:szCs w:val="32"/>
                <w:lang w:eastAsia="ru-RU"/>
              </w:rPr>
              <w:t>Trafalgar Square</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482975" cy="232156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eastAsia="Times New Roman" w:cs="Arial" w:ascii="Times New Roman" w:hAnsi="Times New Roman"/>
                <w:color w:val="061135"/>
                <w:sz w:val="28"/>
                <w:szCs w:val="28"/>
                <w:lang w:val="en-US" w:eastAsia="ru-RU"/>
              </w:rPr>
              <w:t>Trafalgar Square is the geographical center of London. There is a monument in the center of this landmark. It is known as Nelson’s Column. This square is used for walking, demonstrations and holidays. It is very popular among tourists and citizens.</w:t>
            </w:r>
            <w:r>
              <w:rPr>
                <w:rFonts w:eastAsia="Times New Roman" w:cs="Arial" w:ascii="Arial" w:hAnsi="Arial"/>
                <w:color w:val="061135"/>
                <w:sz w:val="27"/>
                <w:szCs w:val="27"/>
                <w:lang w:val="en-US" w:eastAsia="ru-RU"/>
              </w:rPr>
              <w:br/>
            </w:r>
          </w:p>
        </w:tc>
      </w:tr>
    </w:tbl>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jc w:val="left"/>
              <w:outlineLvl w:val="3"/>
              <w:rPr/>
            </w:pPr>
            <w:r>
              <w:drawing>
                <wp:anchor behindDoc="0" distT="0" distB="0" distL="0" distR="0" simplePos="0" locked="0" layoutInCell="1" allowOverlap="1" relativeHeight="9">
                  <wp:simplePos x="0" y="0"/>
                  <wp:positionH relativeFrom="column">
                    <wp:posOffset>19050</wp:posOffset>
                  </wp:positionH>
                  <wp:positionV relativeFrom="paragraph">
                    <wp:posOffset>588645</wp:posOffset>
                  </wp:positionV>
                  <wp:extent cx="3482975" cy="232156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3482975" cy="2321560"/>
                          </a:xfrm>
                          <a:prstGeom prst="rect">
                            <a:avLst/>
                          </a:prstGeom>
                        </pic:spPr>
                      </pic:pic>
                    </a:graphicData>
                  </a:graphic>
                </wp:anchor>
              </w:drawing>
            </w:r>
            <w:r>
              <w:rPr>
                <w:rFonts w:eastAsia="Times New Roman" w:cs="Times New Roman" w:ascii="Times New Roman" w:hAnsi="Times New Roman"/>
                <w:b/>
                <w:bCs/>
                <w:color w:val="061135"/>
                <w:sz w:val="32"/>
                <w:szCs w:val="32"/>
                <w:lang w:eastAsia="ru-RU"/>
              </w:rPr>
              <w:t>T</w:t>
            </w:r>
            <w:r>
              <w:rPr>
                <w:rFonts w:eastAsia="Times New Roman" w:cs="Times New Roman" w:ascii="Times New Roman" w:hAnsi="Times New Roman"/>
                <w:b/>
                <w:bCs/>
                <w:color w:val="061135"/>
                <w:sz w:val="32"/>
                <w:szCs w:val="32"/>
                <w:lang w:eastAsia="ru-RU"/>
              </w:rPr>
              <w:t>ower of London</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r>
          </w:p>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eastAsia="Times New Roman" w:cs="Times New Roman" w:ascii="Times New Roman" w:hAnsi="Times New Roman"/>
                <w:color w:val="061135"/>
                <w:sz w:val="28"/>
                <w:szCs w:val="28"/>
                <w:lang w:val="en-US" w:eastAsia="ru-RU"/>
              </w:rPr>
              <w:t>The Tower of London is a great building. It includes a palace, a fortress, a prison and a palace of execution. It is a big historical museum. It is one of the oldest places in London. There are many beautiful Crown Jewels in the tower. People working there carefully look after them. Tourists like this great historical place!</w:t>
              <w:br/>
            </w:r>
          </w:p>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color w:val="061135"/>
                <w:sz w:val="28"/>
                <w:szCs w:val="28"/>
                <w:lang w:val="en-US" w:eastAsia="ru-RU"/>
              </w:rPr>
            </w:r>
          </w:p>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color w:val="061135"/>
                <w:sz w:val="28"/>
                <w:szCs w:val="28"/>
                <w:lang w:val="en-US" w:eastAsia="ru-RU"/>
              </w:rPr>
            </w:r>
          </w:p>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color w:val="061135"/>
                <w:sz w:val="28"/>
                <w:szCs w:val="28"/>
                <w:lang w:val="en-US" w:eastAsia="ru-RU"/>
              </w:rPr>
            </w:r>
          </w:p>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color w:val="061135"/>
                <w:sz w:val="28"/>
                <w:szCs w:val="28"/>
                <w:lang w:val="en-US" w:eastAsia="ru-RU"/>
              </w:rPr>
            </w:r>
          </w:p>
          <w:p>
            <w:pPr>
              <w:pStyle w:val="Normal"/>
              <w:spacing w:lineRule="atLeast" w:line="360" w:before="0" w:after="0"/>
              <w:rPr>
                <w:rFonts w:ascii="Times New Roman" w:hAnsi="Times New Roman" w:eastAsia="Times New Roman" w:cs="Times New Roman"/>
                <w:color w:val="061135"/>
                <w:sz w:val="28"/>
                <w:szCs w:val="28"/>
                <w:lang w:val="en-US" w:eastAsia="ru-RU"/>
              </w:rPr>
            </w:pPr>
            <w:r>
              <w:rPr>
                <w:rFonts w:eastAsia="Times New Roman" w:cs="Times New Roman" w:ascii="Times New Roman" w:hAnsi="Times New Roman"/>
                <w:color w:val="061135"/>
                <w:sz w:val="28"/>
                <w:szCs w:val="28"/>
                <w:lang w:val="en-US" w:eastAsia="ru-RU"/>
              </w:rPr>
            </w:r>
          </w:p>
        </w:tc>
      </w:tr>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numPr>
                <w:ilvl w:val="0"/>
                <w:numId w:val="0"/>
              </w:numPr>
              <w:spacing w:lineRule="atLeast" w:line="360" w:before="180" w:after="180"/>
              <w:outlineLvl w:val="3"/>
              <w:rPr/>
            </w:pPr>
            <w:r>
              <w:rPr>
                <w:rFonts w:eastAsia="Times New Roman" w:cs="Times New Roman" w:ascii="Times New Roman" w:hAnsi="Times New Roman"/>
                <w:b/>
                <w:bCs/>
                <w:color w:val="061135"/>
                <w:sz w:val="32"/>
                <w:szCs w:val="32"/>
                <w:lang w:eastAsia="ru-RU"/>
              </w:rPr>
              <w:t>Buckingham Palace</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482975" cy="2321560"/>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eastAsia="Times New Roman" w:cs="Arial" w:ascii="Times New Roman" w:hAnsi="Times New Roman"/>
                <w:color w:val="061135"/>
                <w:sz w:val="28"/>
                <w:szCs w:val="28"/>
                <w:lang w:val="en-US" w:eastAsia="ru-RU"/>
              </w:rPr>
              <w:t>The Buckingham Palace is one the most exciting places in London. Tourists like visiting it very much. The palace is very old. It was built in 1705. Now it is the official residence of British monarchy. There are more than 600 rooms in this building. Every year near 50 hundreds people are invited to this residence for parties and banquets. Many tourists come here because they want to see the Queen Victoria Memorial. It is very beautiful.</w:t>
            </w:r>
            <w:r>
              <w:rPr>
                <w:rFonts w:eastAsia="Times New Roman" w:cs="Arial" w:ascii="Arial" w:hAnsi="Arial"/>
                <w:color w:val="061135"/>
                <w:sz w:val="27"/>
                <w:szCs w:val="27"/>
                <w:lang w:val="en-US" w:eastAsia="ru-RU"/>
              </w:rPr>
              <w:br/>
            </w:r>
          </w:p>
        </w:tc>
      </w:tr>
    </w:tbl>
    <w:p>
      <w:pPr>
        <w:pStyle w:val="Normal"/>
        <w:rPr/>
      </w:pPr>
      <w:r>
        <w:rPr/>
      </w:r>
    </w:p>
    <w:tbl>
      <w:tblPr>
        <w:tblW w:w="14520"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4"/>
        <w:gridCol w:w="8855"/>
      </w:tblGrid>
      <w:tr>
        <w:trPr/>
        <w:tc>
          <w:tcPr>
            <w:tcW w:w="14519"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eastAsia="Times New Roman" w:cs="Times New Roman" w:ascii="Times New Roman" w:hAnsi="Times New Roman"/>
                <w:b/>
                <w:bCs/>
                <w:color w:val="061135"/>
                <w:sz w:val="32"/>
                <w:szCs w:val="32"/>
                <w:lang w:val="en-US" w:eastAsia="ru-RU"/>
              </w:rPr>
              <w:t>The British Museum</w:t>
            </w:r>
          </w:p>
        </w:tc>
      </w:tr>
      <w:tr>
        <w:trPr>
          <w:trHeight w:val="1590" w:hRule="atLeast"/>
        </w:trPr>
        <w:tc>
          <w:tcPr>
            <w:tcW w:w="5664"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482975" cy="2321560"/>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3482975" cy="2321560"/>
                          </a:xfrm>
                          <a:prstGeom prst="rect">
                            <a:avLst/>
                          </a:prstGeom>
                        </pic:spPr>
                      </pic:pic>
                    </a:graphicData>
                  </a:graphic>
                </wp:anchor>
              </w:drawing>
            </w:r>
          </w:p>
        </w:tc>
        <w:tc>
          <w:tcPr>
            <w:tcW w:w="8855"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cs="Times New Roman" w:ascii="Times New Roman" w:hAnsi="Times New Roman"/>
                <w:color w:val="111111"/>
                <w:sz w:val="28"/>
                <w:szCs w:val="28"/>
                <w:shd w:fill="FFFFFF" w:val="clear"/>
                <w:lang w:val="en-US"/>
              </w:rPr>
              <w:t>The British museum was created in 1753. It contains one of the richest collections of antiquities in the world. There is also one of the largest library in this museum. There is a reading room, but you can’t lend books. There are 11 departments in this museum. They keep a lot of different collections.</w:t>
              <w:br/>
            </w:r>
          </w:p>
          <w:p>
            <w:pPr>
              <w:pStyle w:val="Normal"/>
              <w:spacing w:lineRule="atLeast" w:line="360" w:before="0" w:after="0"/>
              <w:rPr>
                <w:rFonts w:ascii="Times New Roman" w:hAnsi="Times New Roman" w:eastAsia="Times New Roman" w:cs="Times New Roman"/>
                <w:color w:val="061135"/>
                <w:sz w:val="28"/>
                <w:szCs w:val="28"/>
                <w:highlight w:val="white"/>
                <w:lang w:val="en-US" w:eastAsia="ru-RU"/>
              </w:rPr>
            </w:pPr>
            <w:r>
              <w:rPr>
                <w:rFonts w:eastAsia="Times New Roman" w:cs="Times New Roman" w:ascii="Times New Roman" w:hAnsi="Times New Roman"/>
                <w:color w:val="061135"/>
                <w:sz w:val="28"/>
                <w:szCs w:val="28"/>
                <w:highlight w:val="white"/>
                <w:lang w:val="en-US" w:eastAsia="ru-RU"/>
              </w:rPr>
            </w:r>
          </w:p>
          <w:p>
            <w:pPr>
              <w:pStyle w:val="Normal"/>
              <w:spacing w:lineRule="atLeast" w:line="360" w:before="0" w:after="0"/>
              <w:rPr>
                <w:rFonts w:ascii="Times New Roman" w:hAnsi="Times New Roman" w:eastAsia="Times New Roman" w:cs="Times New Roman"/>
                <w:color w:val="061135"/>
                <w:sz w:val="28"/>
                <w:szCs w:val="28"/>
                <w:highlight w:val="white"/>
                <w:lang w:val="en-US" w:eastAsia="ru-RU"/>
              </w:rPr>
            </w:pPr>
            <w:r>
              <w:rPr>
                <w:rFonts w:eastAsia="Times New Roman" w:cs="Times New Roman" w:ascii="Times New Roman" w:hAnsi="Times New Roman"/>
                <w:color w:val="061135"/>
                <w:sz w:val="28"/>
                <w:szCs w:val="28"/>
                <w:highlight w:val="white"/>
                <w:lang w:val="en-US" w:eastAsia="ru-RU"/>
              </w:rPr>
            </w:r>
          </w:p>
          <w:p>
            <w:pPr>
              <w:pStyle w:val="Normal"/>
              <w:spacing w:lineRule="atLeast" w:line="360" w:before="0" w:after="0"/>
              <w:rPr>
                <w:rFonts w:ascii="Times New Roman" w:hAnsi="Times New Roman" w:eastAsia="Times New Roman" w:cs="Times New Roman"/>
                <w:color w:val="061135"/>
                <w:sz w:val="28"/>
                <w:szCs w:val="28"/>
                <w:highlight w:val="white"/>
                <w:lang w:val="en-US" w:eastAsia="ru-RU"/>
              </w:rPr>
            </w:pPr>
            <w:r>
              <w:rPr>
                <w:rFonts w:eastAsia="Times New Roman" w:cs="Times New Roman" w:ascii="Times New Roman" w:hAnsi="Times New Roman"/>
                <w:color w:val="061135"/>
                <w:sz w:val="28"/>
                <w:szCs w:val="28"/>
                <w:highlight w:val="white"/>
                <w:lang w:val="en-US" w:eastAsia="ru-RU"/>
              </w:rPr>
            </w:r>
          </w:p>
          <w:p>
            <w:pPr>
              <w:pStyle w:val="Normal"/>
              <w:spacing w:lineRule="atLeast" w:line="360" w:before="0" w:after="0"/>
              <w:rPr>
                <w:rFonts w:ascii="Times New Roman" w:hAnsi="Times New Roman" w:eastAsia="Times New Roman" w:cs="Times New Roman"/>
                <w:color w:val="061135"/>
                <w:sz w:val="28"/>
                <w:szCs w:val="28"/>
                <w:highlight w:val="white"/>
                <w:lang w:val="en-US" w:eastAsia="ru-RU"/>
              </w:rPr>
            </w:pPr>
            <w:r>
              <w:rPr>
                <w:rFonts w:eastAsia="Times New Roman" w:cs="Times New Roman" w:ascii="Times New Roman" w:hAnsi="Times New Roman"/>
                <w:color w:val="061135"/>
                <w:sz w:val="28"/>
                <w:szCs w:val="28"/>
                <w:highlight w:val="white"/>
                <w:lang w:val="en-US" w:eastAsia="ru-RU"/>
              </w:rPr>
            </w:r>
          </w:p>
        </w:tc>
      </w:tr>
    </w:tbl>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eastAsia="" w:cs="Times New Roman" w:eastAsiaTheme="minorEastAsia"/>
                <w:b/>
                <w:b/>
                <w:color w:val="000000" w:themeColor="text1"/>
                <w:kern w:val="2"/>
                <w:sz w:val="32"/>
                <w:szCs w:val="32"/>
                <w:lang w:val="en-US" w:eastAsia="ru-RU"/>
              </w:rPr>
            </w:pPr>
            <w:r>
              <w:rPr>
                <w:rFonts w:eastAsia="" w:cs="Times New Roman" w:ascii="Times New Roman" w:hAnsi="Times New Roman" w:eastAsiaTheme="minorEastAsia"/>
                <w:b/>
                <w:color w:val="000000" w:themeColor="text1"/>
                <w:kern w:val="2"/>
                <w:sz w:val="32"/>
                <w:szCs w:val="32"/>
                <w:lang w:val="en-US" w:eastAsia="ru-RU"/>
              </w:rPr>
              <w:t>The National Gallery</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eastAsia="ru-RU"/>
              </w:rPr>
            </w:pPr>
            <w:r>
              <w:rPr>
                <w:rFonts w:eastAsia="Times New Roman" w:cs="Arial" w:ascii="Arial" w:hAnsi="Arial"/>
                <w:color w:val="061135"/>
                <w:sz w:val="27"/>
                <w:szCs w:val="27"/>
                <w:lang w:eastAsia="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482975" cy="2321560"/>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cs="Times New Roman" w:ascii="Times New Roman" w:hAnsi="Times New Roman"/>
                <w:color w:val="111111"/>
                <w:sz w:val="28"/>
                <w:szCs w:val="28"/>
                <w:highlight w:val="white"/>
                <w:lang w:val="en-US"/>
              </w:rPr>
              <w:t>The National Gallery is situated in the north side of Trafalgar Square. It is a great art museum which includes many national collections of European paintings. It was opened in 1824. British government bought a collection of 38 paintings. Now it is one of the richest and expensive in the world. Tourists like walking in this museum and watching those wonderful paintings.</w:t>
              <w:br/>
            </w:r>
          </w:p>
        </w:tc>
      </w:tr>
    </w:tbl>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eastAsia="" w:cs="Times New Roman" w:ascii="Times New Roman" w:hAnsi="Times New Roman" w:eastAsiaTheme="minorEastAsia"/>
                <w:b/>
                <w:color w:val="000000" w:themeColor="text1"/>
                <w:kern w:val="2"/>
                <w:sz w:val="32"/>
                <w:szCs w:val="32"/>
                <w:lang w:val="en-US"/>
              </w:rPr>
              <w:t>Westminster Abbey</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ascii="Arial" w:hAnsi="Arial" w:eastAsia="Times New Roman" w:cs="Arial"/>
                <w:color w:val="061135"/>
                <w:sz w:val="27"/>
                <w:szCs w:val="27"/>
                <w:lang w:val="en-US" w:eastAsia="ru-RU"/>
              </w:rPr>
            </w:pPr>
            <w:r>
              <w:rPr>
                <w:rFonts w:eastAsia="Times New Roman" w:cs="Arial" w:ascii="Arial" w:hAnsi="Arial"/>
                <w:color w:val="061135"/>
                <w:sz w:val="27"/>
                <w:szCs w:val="27"/>
                <w:lang w:val="en-US" w:eastAsia="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482975" cy="2321560"/>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cs="Times New Roman" w:ascii="Times New Roman" w:hAnsi="Times New Roman"/>
                <w:color w:val="111111"/>
                <w:sz w:val="28"/>
                <w:szCs w:val="28"/>
                <w:highlight w:val="white"/>
                <w:lang w:val="en-US"/>
              </w:rPr>
              <w:t>Westminster Abbey is located near the Houses of Parliament. It is a place where all British kings and queens are crowned. This place was founded by St. Peter 900 years ago. Every year this church attracts millions of people. Tourists come here to see the Abbey and visit its famous part called Poet’s corner.</w:t>
            </w:r>
          </w:p>
        </w:tc>
      </w:tr>
    </w:tbl>
    <w:p>
      <w:pPr>
        <w:pStyle w:val="Normal"/>
        <w:rPr/>
      </w:pPr>
      <w:r>
        <w:rPr/>
      </w:r>
    </w:p>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rFonts w:ascii="Times New Roman" w:hAnsi="Times New Roman" w:eastAsia="" w:cs="Times New Roman" w:eastAsiaTheme="minorEastAsia"/>
                <w:b/>
                <w:b/>
                <w:color w:val="000000" w:themeColor="text1"/>
                <w:kern w:val="2"/>
                <w:sz w:val="32"/>
                <w:szCs w:val="32"/>
                <w:lang w:val="en-US" w:eastAsia="ru-RU"/>
              </w:rPr>
            </w:pPr>
            <w:r>
              <w:rPr>
                <w:rFonts w:eastAsia="" w:cs="Times New Roman" w:ascii="Times New Roman" w:hAnsi="Times New Roman" w:eastAsiaTheme="minorEastAsia"/>
                <w:b/>
                <w:color w:val="000000" w:themeColor="text1"/>
                <w:kern w:val="2"/>
                <w:sz w:val="32"/>
                <w:szCs w:val="32"/>
                <w:lang w:val="en-US" w:eastAsia="ru-RU"/>
              </w:rPr>
              <w:t>The Thames</w:t>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eastAsia="" w:eastAsiaTheme="minorEastAsia"/>
                <w:color w:val="000000" w:themeColor="text1"/>
                <w:kern w:val="2"/>
                <w:sz w:val="64"/>
                <w:szCs w:val="64"/>
                <w:lang w:eastAsia="ru-RU"/>
              </w:rPr>
            </w:pPr>
            <w:r>
              <w:rPr>
                <w:rFonts w:eastAsia="" w:eastAsiaTheme="minorEastAsia"/>
                <w:color w:val="000000" w:themeColor="text1"/>
                <w:kern w:val="2"/>
                <w:sz w:val="64"/>
                <w:szCs w:val="64"/>
                <w:lang w:eastAsia="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482975" cy="232156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cs="Times New Roman" w:ascii="Times New Roman" w:hAnsi="Times New Roman"/>
                <w:color w:val="111111"/>
                <w:sz w:val="28"/>
                <w:szCs w:val="28"/>
                <w:highlight w:val="white"/>
                <w:shd w:fill="FFFFFF" w:val="clear"/>
                <w:lang w:val="en-US"/>
              </w:rPr>
              <w:t>Thames is the river which London is stands on. It is not very long. It has nearly 3300 kilometers and it runs in the sea. English people call this river «The father of London». Tourists can use ships if they want to see the city from the river. This river is also called River Isis.</w:t>
              <w:br/>
            </w:r>
          </w:p>
        </w:tc>
      </w:tr>
    </w:tbl>
    <w:p>
      <w:pPr>
        <w:pStyle w:val="Normal"/>
        <w:rPr/>
      </w:pPr>
      <w:r>
        <w:rPr/>
      </w:r>
    </w:p>
    <w:tbl>
      <w:tblPr>
        <w:tblW w:w="14456" w:type="dxa"/>
        <w:jc w:val="left"/>
        <w:tblInd w:w="0" w:type="dxa"/>
        <w:shd w:fill="FFFFFF" w:val="clear"/>
        <w:tblCellMar>
          <w:top w:w="90" w:type="dxa"/>
          <w:left w:w="90" w:type="dxa"/>
          <w:bottom w:w="90" w:type="dxa"/>
          <w:right w:w="90" w:type="dxa"/>
        </w:tblCellMar>
        <w:tblLook w:firstRow="1" w:noVBand="1" w:lastRow="0" w:firstColumn="1" w:lastColumn="0" w:noHBand="0" w:val="04a0"/>
      </w:tblPr>
      <w:tblGrid>
        <w:gridCol w:w="5663"/>
        <w:gridCol w:w="8792"/>
      </w:tblGrid>
      <w:tr>
        <w:trPr/>
        <w:tc>
          <w:tcPr>
            <w:tcW w:w="14455" w:type="dxa"/>
            <w:gridSpan w:val="2"/>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154" w:after="0"/>
              <w:textAlignment w:val="baseline"/>
              <w:rPr/>
            </w:pPr>
            <w:r>
              <w:rPr>
                <w:rFonts w:eastAsia="" w:cs="Times New Roman" w:ascii="Times New Roman" w:hAnsi="Times New Roman" w:eastAsiaTheme="minorEastAsia"/>
                <w:b/>
                <w:color w:val="000000" w:themeColor="text1"/>
                <w:kern w:val="2"/>
                <w:sz w:val="32"/>
                <w:szCs w:val="32"/>
                <w:lang w:val="en-US" w:eastAsia="ru-RU"/>
              </w:rPr>
              <w:t>Oxford Street</w:t>
            </w:r>
          </w:p>
          <w:p>
            <w:pPr>
              <w:pStyle w:val="Normal"/>
              <w:spacing w:lineRule="atLeast" w:line="360" w:before="0" w:after="0"/>
              <w:rPr>
                <w:rFonts w:ascii="Arial" w:hAnsi="Arial" w:cs="Arial"/>
                <w:color w:val="111111"/>
                <w:highlight w:val="white"/>
                <w:lang w:val="en-US"/>
              </w:rPr>
            </w:pPr>
            <w:r>
              <w:rPr>
                <w:rFonts w:cs="Arial" w:ascii="Arial" w:hAnsi="Arial"/>
                <w:color w:val="111111"/>
                <w:highlight w:val="white"/>
                <w:lang w:val="en-US"/>
              </w:rPr>
            </w:r>
          </w:p>
        </w:tc>
      </w:tr>
      <w:tr>
        <w:trPr/>
        <w:tc>
          <w:tcPr>
            <w:tcW w:w="5663"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uto" w:line="240" w:before="0" w:after="0"/>
              <w:rPr>
                <w:rFonts w:eastAsia="" w:eastAsiaTheme="minorEastAsia"/>
                <w:color w:val="000000" w:themeColor="text1"/>
                <w:kern w:val="2"/>
                <w:sz w:val="64"/>
                <w:szCs w:val="64"/>
                <w:lang w:val="en-US" w:eastAsia="ru-RU"/>
              </w:rPr>
            </w:pPr>
            <w:r>
              <w:rPr>
                <w:rFonts w:eastAsia="" w:eastAsiaTheme="minorEastAsia"/>
                <w:color w:val="000000" w:themeColor="text1"/>
                <w:kern w:val="2"/>
                <w:sz w:val="64"/>
                <w:szCs w:val="64"/>
                <w:lang w:val="en-US" w:eastAsia="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482975" cy="2321560"/>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3482975" cy="2321560"/>
                          </a:xfrm>
                          <a:prstGeom prst="rect">
                            <a:avLst/>
                          </a:prstGeom>
                        </pic:spPr>
                      </pic:pic>
                    </a:graphicData>
                  </a:graphic>
                </wp:anchor>
              </w:drawing>
            </w:r>
          </w:p>
        </w:tc>
        <w:tc>
          <w:tcPr>
            <w:tcW w:w="8792" w:type="dxa"/>
            <w:tcBorders>
              <w:top w:val="single" w:sz="2" w:space="0" w:color="504E56"/>
              <w:left w:val="single" w:sz="2" w:space="0" w:color="504E56"/>
              <w:bottom w:val="single" w:sz="2" w:space="0" w:color="504E56"/>
              <w:right w:val="single" w:sz="2" w:space="0" w:color="504E56"/>
            </w:tcBorders>
            <w:shd w:color="auto" w:fill="FFFFFF" w:val="clear"/>
            <w:vAlign w:val="center"/>
          </w:tcPr>
          <w:p>
            <w:pPr>
              <w:pStyle w:val="Normal"/>
              <w:spacing w:lineRule="atLeast" w:line="360" w:before="0" w:after="0"/>
              <w:rPr/>
            </w:pPr>
            <w:r>
              <w:rPr>
                <w:rFonts w:cs="Times New Roman" w:ascii="Times New Roman" w:hAnsi="Times New Roman"/>
                <w:color w:val="111111"/>
                <w:sz w:val="28"/>
                <w:szCs w:val="28"/>
                <w:highlight w:val="white"/>
                <w:shd w:fill="FFFFFF" w:val="clear"/>
                <w:lang w:val="en-US"/>
              </w:rPr>
              <w:t>Oxford Streed is a great place for shopping! It the most famous street in the city. People say that it is the earthly paradise for shopogolics. There are a lot of shops and shopping centers. And there are always a lot of sales. It is situated in the East district of Westminster.</w:t>
            </w:r>
          </w:p>
        </w:tc>
      </w:tr>
    </w:tbl>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rFonts w:ascii="Times New Roman" w:hAnsi="Times New Roman" w:eastAsia="Times New Roman" w:cs="Times New Roman"/>
          <w:sz w:val="28"/>
          <w:szCs w:val="28"/>
          <w:lang w:eastAsia="ru-RU"/>
        </w:rPr>
      </w:pPr>
      <w:r>
        <w:rPr/>
      </w:r>
    </w:p>
    <w:p>
      <w:pPr>
        <w:pStyle w:val="Normal"/>
        <w:spacing w:lineRule="auto" w:line="240" w:before="154" w:after="0"/>
        <w:textAlignment w:val="baseline"/>
        <w:rPr/>
      </w:pPr>
      <w:r>
        <w:rPr>
          <w:rFonts w:eastAsia="Times New Roman" w:cs="Times New Roman" w:ascii="Times New Roman" w:hAnsi="Times New Roman"/>
          <w:sz w:val="28"/>
          <w:szCs w:val="28"/>
          <w:lang w:eastAsia="ru-RU"/>
        </w:rPr>
        <w:t>Приложение 3</w:t>
      </w:r>
    </w:p>
    <w:p>
      <w:pPr>
        <w:pStyle w:val="Normal"/>
        <w:spacing w:lineRule="auto" w:line="240" w:before="154" w:after="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bl>
      <w:tblPr>
        <w:tblStyle w:val="a4"/>
        <w:tblW w:w="15388" w:type="dxa"/>
        <w:jc w:val="left"/>
        <w:tblInd w:w="0" w:type="dxa"/>
        <w:tblCellMar>
          <w:top w:w="0" w:type="dxa"/>
          <w:left w:w="108" w:type="dxa"/>
          <w:bottom w:w="0" w:type="dxa"/>
          <w:right w:w="108" w:type="dxa"/>
        </w:tblCellMar>
        <w:tblLook w:firstRow="1" w:noVBand="1" w:lastRow="0" w:firstColumn="1" w:lastColumn="0" w:noHBand="0" w:val="04a0"/>
      </w:tblPr>
      <w:tblGrid>
        <w:gridCol w:w="7694"/>
        <w:gridCol w:w="7693"/>
      </w:tblGrid>
      <w:tr>
        <w:trPr/>
        <w:tc>
          <w:tcPr>
            <w:tcW w:w="7694"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c>
          <w:tcPr>
            <w:tcW w:w="7693"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r>
      <w:tr>
        <w:trPr/>
        <w:tc>
          <w:tcPr>
            <w:tcW w:w="7694"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c>
          <w:tcPr>
            <w:tcW w:w="7693"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r>
      <w:tr>
        <w:trPr/>
        <w:tc>
          <w:tcPr>
            <w:tcW w:w="7694"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c>
          <w:tcPr>
            <w:tcW w:w="7693" w:type="dxa"/>
            <w:tcBorders/>
            <w:shd w:fill="auto" w:val="clear"/>
          </w:tcPr>
          <w:p>
            <w:pPr>
              <w:pStyle w:val="NormalWeb"/>
              <w:spacing w:lineRule="auto" w:line="240" w:beforeAutospacing="0" w:before="0" w:afterAutospacing="0" w:after="0"/>
              <w:ind w:left="547" w:hanging="547"/>
              <w:rPr>
                <w:rFonts w:eastAsia="+mn-ea"/>
                <w:b/>
                <w:b/>
                <w:bCs/>
                <w:kern w:val="2"/>
                <w:sz w:val="28"/>
                <w:szCs w:val="28"/>
                <w:lang w:val="en-US"/>
              </w:rPr>
            </w:pPr>
            <w:r>
              <w:rPr>
                <w:sz w:val="28"/>
                <w:szCs w:val="28"/>
                <w:lang w:val="en-US"/>
              </w:rPr>
              <w:t>Home task</w:t>
            </w:r>
          </w:p>
          <w:p>
            <w:pPr>
              <w:pStyle w:val="NormalWeb"/>
              <w:spacing w:lineRule="auto" w:line="240" w:beforeAutospacing="0" w:before="0" w:afterAutospacing="0" w:after="0"/>
              <w:ind w:left="547" w:hanging="547"/>
              <w:rPr>
                <w:sz w:val="28"/>
                <w:szCs w:val="28"/>
                <w:lang w:val="en-US"/>
              </w:rPr>
            </w:pPr>
            <w:r>
              <w:rPr>
                <w:rFonts w:eastAsia="+mn-ea"/>
                <w:b/>
                <w:bCs/>
                <w:kern w:val="2"/>
                <w:sz w:val="28"/>
                <w:szCs w:val="28"/>
                <w:lang w:val="en-US"/>
              </w:rPr>
              <w:t>Use photos, pictures, etc. Write answers to these questions:</w:t>
            </w:r>
          </w:p>
          <w:p>
            <w:pPr>
              <w:pStyle w:val="NormalWeb"/>
              <w:spacing w:lineRule="auto" w:line="240" w:beforeAutospacing="0" w:before="0" w:afterAutospacing="0" w:after="0"/>
              <w:rPr>
                <w:sz w:val="28"/>
                <w:szCs w:val="28"/>
                <w:lang w:val="en-US"/>
              </w:rPr>
            </w:pPr>
            <w:r>
              <w:rPr>
                <w:rFonts w:eastAsia="+mn-ea"/>
                <w:kern w:val="2"/>
                <w:sz w:val="28"/>
                <w:szCs w:val="28"/>
                <w:lang w:val="en-US"/>
              </w:rPr>
              <w:t>- Where were you born?</w:t>
            </w:r>
          </w:p>
          <w:p>
            <w:pPr>
              <w:pStyle w:val="NormalWeb"/>
              <w:spacing w:lineRule="auto" w:line="240" w:beforeAutospacing="0" w:before="0" w:afterAutospacing="0" w:after="0"/>
              <w:rPr>
                <w:sz w:val="28"/>
                <w:szCs w:val="28"/>
                <w:lang w:val="en-US"/>
              </w:rPr>
            </w:pPr>
            <w:r>
              <w:rPr>
                <w:rFonts w:eastAsia="+mn-ea"/>
                <w:kern w:val="2"/>
                <w:sz w:val="28"/>
                <w:szCs w:val="28"/>
                <w:lang w:val="en-US"/>
              </w:rPr>
              <w:t>- Where have you lived during all your life?</w:t>
            </w:r>
          </w:p>
          <w:p>
            <w:pPr>
              <w:pStyle w:val="NormalWeb"/>
              <w:spacing w:lineRule="auto" w:line="240" w:beforeAutospacing="0" w:before="0" w:afterAutospacing="0" w:after="0"/>
              <w:rPr>
                <w:sz w:val="28"/>
                <w:szCs w:val="28"/>
                <w:lang w:val="en-US"/>
              </w:rPr>
            </w:pPr>
            <w:r>
              <w:rPr>
                <w:rFonts w:eastAsia="+mn-ea"/>
                <w:kern w:val="2"/>
                <w:sz w:val="28"/>
                <w:szCs w:val="28"/>
                <w:lang w:val="en-US"/>
              </w:rPr>
              <w:t>- Where would you like to live if you have a choice?</w:t>
            </w:r>
          </w:p>
          <w:p>
            <w:pPr>
              <w:pStyle w:val="NormalWeb"/>
              <w:spacing w:lineRule="auto" w:line="240" w:beforeAutospacing="0" w:before="0" w:afterAutospacing="0" w:after="0"/>
              <w:rPr>
                <w:sz w:val="28"/>
                <w:szCs w:val="28"/>
                <w:lang w:val="en-US"/>
              </w:rPr>
            </w:pPr>
            <w:r>
              <w:rPr>
                <w:rFonts w:eastAsia="+mn-ea"/>
                <w:kern w:val="2"/>
                <w:sz w:val="28"/>
                <w:szCs w:val="28"/>
                <w:lang w:val="en-US"/>
              </w:rPr>
              <w:t>- Do you like Surgut?</w:t>
            </w:r>
          </w:p>
          <w:p>
            <w:pPr>
              <w:pStyle w:val="NormalWeb"/>
              <w:spacing w:lineRule="auto" w:line="240" w:beforeAutospacing="0" w:before="0" w:afterAutospacing="0" w:after="0"/>
              <w:rPr>
                <w:sz w:val="28"/>
                <w:szCs w:val="28"/>
                <w:lang w:val="en-US"/>
              </w:rPr>
            </w:pPr>
            <w:r>
              <w:rPr>
                <w:rFonts w:eastAsia="+mn-ea"/>
                <w:kern w:val="2"/>
                <w:sz w:val="28"/>
                <w:szCs w:val="28"/>
                <w:lang w:val="en-US"/>
              </w:rPr>
              <w:t>- What is your favorite place in Surgut?</w:t>
            </w:r>
          </w:p>
          <w:p>
            <w:pPr>
              <w:pStyle w:val="Normal"/>
              <w:spacing w:lineRule="auto" w:line="240" w:before="154" w:after="16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tc>
      </w:tr>
    </w:tbl>
    <w:p>
      <w:pPr>
        <w:pStyle w:val="Normal"/>
        <w:spacing w:lineRule="auto" w:line="240" w:before="154" w:after="0"/>
        <w:textAlignment w:val="baseline"/>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Приложение</w:t>
      </w:r>
      <w:r>
        <w:rPr>
          <w:rFonts w:cs="Times New Roman" w:ascii="Times New Roman" w:hAnsi="Times New Roman"/>
          <w:sz w:val="28"/>
          <w:szCs w:val="28"/>
          <w:lang w:val="en-US"/>
        </w:rPr>
        <w:t xml:space="preserve"> 4</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My progress map</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Name ___________________________________</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Topic (</w:t>
      </w:r>
      <w:r>
        <w:rPr>
          <w:rFonts w:cs="Times New Roman" w:ascii="Times New Roman" w:hAnsi="Times New Roman"/>
          <w:sz w:val="28"/>
          <w:szCs w:val="28"/>
        </w:rPr>
        <w:t>тема</w:t>
      </w:r>
      <w:r>
        <w:rPr>
          <w:rFonts w:cs="Times New Roman" w:ascii="Times New Roman" w:hAnsi="Times New Roman"/>
          <w:sz w:val="28"/>
          <w:szCs w:val="28"/>
          <w:lang w:val="en-US"/>
        </w:rPr>
        <w:t>): _____________________________</w:t>
      </w:r>
    </w:p>
    <w:tbl>
      <w:tblPr>
        <w:tblStyle w:val="a4"/>
        <w:tblpPr w:vertAnchor="page" w:horzAnchor="margin" w:tblpXSpec="center" w:leftFromText="180" w:rightFromText="180" w:tblpY="2969"/>
        <w:tblW w:w="12611" w:type="dxa"/>
        <w:jc w:val="center"/>
        <w:tblInd w:w="0" w:type="dxa"/>
        <w:tblCellMar>
          <w:top w:w="0" w:type="dxa"/>
          <w:left w:w="108" w:type="dxa"/>
          <w:bottom w:w="0" w:type="dxa"/>
          <w:right w:w="108" w:type="dxa"/>
        </w:tblCellMar>
        <w:tblLook w:firstRow="1" w:noVBand="1" w:lastRow="0" w:firstColumn="1" w:lastColumn="0" w:noHBand="0" w:val="04a0"/>
      </w:tblPr>
      <w:tblGrid>
        <w:gridCol w:w="1557"/>
        <w:gridCol w:w="5239"/>
        <w:gridCol w:w="2693"/>
        <w:gridCol w:w="3121"/>
      </w:tblGrid>
      <w:tr>
        <w:trPr/>
        <w:tc>
          <w:tcPr>
            <w:tcW w:w="1557" w:type="dxa"/>
            <w:tcBorders/>
            <w:shd w:fill="auto" w:val="clear"/>
          </w:tcPr>
          <w:p>
            <w:pPr>
              <w:pStyle w:val="Normal"/>
              <w:spacing w:lineRule="auto" w:line="240" w:before="0" w:after="0"/>
              <w:jc w:val="center"/>
              <w:rPr/>
            </w:pPr>
            <w:r>
              <w:rPr>
                <w:rFonts w:cs="Times New Roman" w:ascii="Times New Roman" w:hAnsi="Times New Roman"/>
                <w:b/>
                <w:i/>
                <w:sz w:val="28"/>
                <w:szCs w:val="28"/>
              </w:rPr>
              <w:t xml:space="preserve">№ </w:t>
            </w:r>
            <w:bookmarkStart w:id="0" w:name="__UnoMark__1700_12189106731"/>
            <w:bookmarkStart w:id="1" w:name="__UnoMark__2344_2071929393"/>
            <w:bookmarkStart w:id="2" w:name="__UnoMark__2343_2071929393"/>
            <w:bookmarkEnd w:id="0"/>
            <w:bookmarkEnd w:id="1"/>
            <w:bookmarkEnd w:id="2"/>
          </w:p>
          <w:p>
            <w:pPr>
              <w:pStyle w:val="Normal"/>
              <w:spacing w:lineRule="auto" w:line="240" w:before="0" w:after="0"/>
              <w:rPr>
                <w:rFonts w:ascii="Times New Roman" w:hAnsi="Times New Roman" w:cs="Times New Roman"/>
                <w:b/>
                <w:b/>
                <w:i/>
                <w:i/>
                <w:sz w:val="28"/>
                <w:szCs w:val="28"/>
                <w:lang w:val="en-US"/>
              </w:rPr>
            </w:pPr>
            <w:r>
              <w:rPr>
                <w:rFonts w:cs="Times New Roman" w:ascii="Times New Roman" w:hAnsi="Times New Roman"/>
                <w:b/>
                <w:i/>
                <w:sz w:val="28"/>
                <w:szCs w:val="28"/>
                <w:lang w:val="en-US"/>
              </w:rPr>
            </w:r>
            <w:bookmarkStart w:id="3" w:name="__UnoMark__1533_60699904211"/>
            <w:bookmarkStart w:id="4" w:name="__UnoMark__1701_12189106731"/>
            <w:bookmarkStart w:id="5" w:name="__UnoMark__2346_2071929393"/>
            <w:bookmarkStart w:id="6" w:name="__UnoMark__1533_60699904211"/>
            <w:bookmarkStart w:id="7" w:name="__UnoMark__1701_12189106731"/>
            <w:bookmarkStart w:id="8" w:name="__UnoMark__2346_2071929393"/>
            <w:bookmarkEnd w:id="6"/>
            <w:bookmarkEnd w:id="7"/>
            <w:bookmarkEnd w:id="8"/>
          </w:p>
        </w:tc>
        <w:tc>
          <w:tcPr>
            <w:tcW w:w="5239" w:type="dxa"/>
            <w:tcBorders/>
            <w:shd w:fill="auto" w:val="clear"/>
          </w:tcPr>
          <w:p>
            <w:pPr>
              <w:pStyle w:val="Normal"/>
              <w:spacing w:lineRule="auto" w:line="240" w:before="0" w:after="0"/>
              <w:jc w:val="center"/>
              <w:rPr/>
            </w:pPr>
            <w:bookmarkStart w:id="9" w:name="__UnoMark__1534_60699904211"/>
            <w:bookmarkStart w:id="10" w:name="__UnoMark__1703_12189106731"/>
            <w:bookmarkStart w:id="11" w:name="__UnoMark__2349_2071929393"/>
            <w:bookmarkEnd w:id="9"/>
            <w:bookmarkEnd w:id="10"/>
            <w:bookmarkEnd w:id="11"/>
            <w:r>
              <w:rPr>
                <w:rFonts w:cs="Times New Roman" w:ascii="Times New Roman" w:hAnsi="Times New Roman"/>
                <w:b/>
                <w:sz w:val="28"/>
                <w:szCs w:val="28"/>
                <w:lang w:val="en-US"/>
              </w:rPr>
              <w:t>I can do it myself.</w:t>
            </w:r>
          </w:p>
          <w:p>
            <w:pPr>
              <w:pStyle w:val="Normal"/>
              <w:spacing w:lineRule="auto" w:line="240" w:before="0" w:after="0"/>
              <w:jc w:val="center"/>
              <w:rPr/>
            </w:pPr>
            <w:r>
              <w:rPr>
                <w:rFonts w:cs="Times New Roman" w:ascii="Times New Roman" w:hAnsi="Times New Roman"/>
                <w:b/>
                <w:sz w:val="28"/>
                <w:szCs w:val="28"/>
              </w:rPr>
              <w:t>Я</w:t>
            </w:r>
            <w:r>
              <w:rPr>
                <w:rFonts w:cs="Times New Roman" w:ascii="Times New Roman" w:hAnsi="Times New Roman"/>
                <w:b/>
                <w:sz w:val="28"/>
                <w:szCs w:val="28"/>
                <w:lang w:val="en-US"/>
              </w:rPr>
              <w:t xml:space="preserve"> </w:t>
            </w:r>
            <w:r>
              <w:rPr>
                <w:rFonts w:cs="Times New Roman" w:ascii="Times New Roman" w:hAnsi="Times New Roman"/>
                <w:b/>
                <w:sz w:val="28"/>
                <w:szCs w:val="28"/>
              </w:rPr>
              <w:t>могу</w:t>
            </w:r>
            <w:r>
              <w:rPr>
                <w:rFonts w:cs="Times New Roman" w:ascii="Times New Roman" w:hAnsi="Times New Roman"/>
                <w:b/>
                <w:sz w:val="28"/>
                <w:szCs w:val="28"/>
                <w:lang w:val="en-US"/>
              </w:rPr>
              <w:t xml:space="preserve"> </w:t>
            </w:r>
            <w:r>
              <w:rPr>
                <w:rFonts w:cs="Times New Roman" w:ascii="Times New Roman" w:hAnsi="Times New Roman"/>
                <w:b/>
                <w:sz w:val="28"/>
                <w:szCs w:val="28"/>
              </w:rPr>
              <w:t>самостоятельно</w:t>
            </w:r>
            <w:r>
              <w:rPr>
                <w:rFonts w:cs="Times New Roman" w:ascii="Times New Roman" w:hAnsi="Times New Roman"/>
                <w:b/>
                <w:sz w:val="28"/>
                <w:szCs w:val="28"/>
                <w:lang w:val="en-US"/>
              </w:rPr>
              <w:t>.</w:t>
            </w:r>
            <w:bookmarkStart w:id="12" w:name="__UnoMark__1535_60699904211"/>
            <w:bookmarkStart w:id="13" w:name="__UnoMark__1705_12189106731"/>
            <w:bookmarkStart w:id="14" w:name="__UnoMark__2352_2071929393"/>
            <w:bookmarkEnd w:id="12"/>
            <w:bookmarkEnd w:id="13"/>
            <w:bookmarkEnd w:id="14"/>
          </w:p>
        </w:tc>
        <w:tc>
          <w:tcPr>
            <w:tcW w:w="2693" w:type="dxa"/>
            <w:tcBorders/>
            <w:shd w:fill="auto" w:val="clear"/>
          </w:tcPr>
          <w:p>
            <w:pPr>
              <w:pStyle w:val="Normal"/>
              <w:spacing w:lineRule="auto" w:line="240" w:before="0" w:after="0"/>
              <w:jc w:val="center"/>
              <w:rPr/>
            </w:pPr>
            <w:bookmarkStart w:id="15" w:name="__UnoMark__1536_60699904211"/>
            <w:bookmarkStart w:id="16" w:name="__UnoMark__1707_12189106731"/>
            <w:bookmarkStart w:id="17" w:name="__UnoMark__2355_2071929393"/>
            <w:bookmarkEnd w:id="15"/>
            <w:bookmarkEnd w:id="16"/>
            <w:bookmarkEnd w:id="17"/>
            <w:r>
              <w:rPr>
                <w:rFonts w:cs="Times New Roman" w:ascii="Times New Roman" w:hAnsi="Times New Roman"/>
                <w:b/>
                <w:sz w:val="28"/>
                <w:szCs w:val="28"/>
              </w:rPr>
              <w:t>Баллы</w:t>
            </w:r>
          </w:p>
          <w:p>
            <w:pPr>
              <w:pStyle w:val="Normal"/>
              <w:spacing w:lineRule="auto" w:line="240" w:before="0" w:after="0"/>
              <w:jc w:val="center"/>
              <w:rPr/>
            </w:pPr>
            <w:r>
              <w:rPr>
                <w:rFonts w:cs="Times New Roman" w:ascii="Times New Roman" w:hAnsi="Times New Roman"/>
                <w:b/>
                <w:sz w:val="28"/>
                <w:szCs w:val="28"/>
              </w:rPr>
              <w:t>(0 баллов - не могу</w:t>
            </w:r>
          </w:p>
          <w:p>
            <w:pPr>
              <w:pStyle w:val="Normal"/>
              <w:spacing w:lineRule="auto" w:line="240" w:before="0" w:after="0"/>
              <w:jc w:val="center"/>
              <w:rPr/>
            </w:pPr>
            <w:r>
              <w:rPr>
                <w:rFonts w:cs="Times New Roman" w:ascii="Times New Roman" w:hAnsi="Times New Roman"/>
                <w:b/>
                <w:sz w:val="28"/>
                <w:szCs w:val="28"/>
              </w:rPr>
              <w:t>1 балл - умею)</w:t>
            </w:r>
            <w:bookmarkStart w:id="18" w:name="__UnoMark__1537_60699904211"/>
            <w:bookmarkStart w:id="19" w:name="__UnoMark__1709_12189106731"/>
            <w:bookmarkStart w:id="20" w:name="__UnoMark__2358_2071929393"/>
            <w:bookmarkEnd w:id="18"/>
            <w:bookmarkEnd w:id="19"/>
            <w:bookmarkEnd w:id="20"/>
          </w:p>
        </w:tc>
        <w:tc>
          <w:tcPr>
            <w:tcW w:w="3121" w:type="dxa"/>
            <w:tcBorders/>
            <w:shd w:fill="auto" w:val="clear"/>
          </w:tcPr>
          <w:p>
            <w:pPr>
              <w:pStyle w:val="Normal"/>
              <w:spacing w:lineRule="auto" w:line="240" w:before="0" w:after="0"/>
              <w:jc w:val="center"/>
              <w:rPr/>
            </w:pPr>
            <w:bookmarkStart w:id="21" w:name="__UnoMark__1538_60699904211"/>
            <w:bookmarkStart w:id="22" w:name="__UnoMark__1711_12189106731"/>
            <w:bookmarkStart w:id="23" w:name="__UnoMark__2361_2071929393"/>
            <w:bookmarkEnd w:id="21"/>
            <w:bookmarkEnd w:id="22"/>
            <w:bookmarkEnd w:id="23"/>
            <w:r>
              <w:rPr>
                <w:rFonts w:cs="Times New Roman" w:ascii="Times New Roman" w:hAnsi="Times New Roman"/>
                <w:b/>
                <w:sz w:val="28"/>
                <w:szCs w:val="28"/>
              </w:rPr>
              <w:t>Если у меня 0 баллов, что я должен изучить или повторить?</w:t>
            </w:r>
            <w:bookmarkStart w:id="24" w:name="__UnoMark__1539_60699904211"/>
            <w:bookmarkStart w:id="25" w:name="__UnoMark__1713_12189106731"/>
            <w:bookmarkStart w:id="26" w:name="__UnoMark__2364_2071929393"/>
            <w:bookmarkEnd w:id="24"/>
            <w:bookmarkEnd w:id="25"/>
            <w:bookmarkEnd w:id="26"/>
          </w:p>
        </w:tc>
      </w:tr>
      <w:tr>
        <w:trPr/>
        <w:tc>
          <w:tcPr>
            <w:tcW w:w="1557" w:type="dxa"/>
            <w:vMerge w:val="restart"/>
            <w:tcBorders/>
            <w:shd w:fill="auto" w:val="clear"/>
          </w:tcPr>
          <w:p>
            <w:pPr>
              <w:pStyle w:val="Normal"/>
              <w:spacing w:lineRule="auto" w:line="240" w:before="0" w:after="0"/>
              <w:jc w:val="center"/>
              <w:rPr/>
            </w:pPr>
            <w:bookmarkStart w:id="27" w:name="__UnoMark__1540_60699904211"/>
            <w:bookmarkStart w:id="28" w:name="__UnoMark__1715_12189106731"/>
            <w:bookmarkStart w:id="29" w:name="__UnoMark__2367_2071929393"/>
            <w:bookmarkEnd w:id="27"/>
            <w:bookmarkEnd w:id="28"/>
            <w:bookmarkEnd w:id="29"/>
            <w:r>
              <w:rPr>
                <w:rFonts w:cs="Times New Roman" w:ascii="Times New Roman" w:hAnsi="Times New Roman"/>
                <w:b/>
                <w:sz w:val="24"/>
                <w:szCs w:val="24"/>
              </w:rPr>
              <w:t xml:space="preserve"> </w:t>
            </w:r>
            <w:r>
              <w:rPr>
                <w:rFonts w:cs="Times New Roman" w:ascii="Times New Roman" w:hAnsi="Times New Roman"/>
                <w:b/>
                <w:sz w:val="24"/>
                <w:szCs w:val="24"/>
              </w:rPr>
              <w:t xml:space="preserve">1 - </w:t>
            </w:r>
            <w:r>
              <w:rPr>
                <w:rFonts w:cs="Times New Roman" w:ascii="Times New Roman" w:hAnsi="Times New Roman"/>
                <w:b/>
                <w:sz w:val="24"/>
                <w:szCs w:val="24"/>
                <w:lang w:val="en-US"/>
              </w:rPr>
              <w:t>Rules</w:t>
            </w:r>
          </w:p>
          <w:p>
            <w:pPr>
              <w:pStyle w:val="Normal"/>
              <w:spacing w:lineRule="auto" w:line="240" w:before="0" w:after="0"/>
              <w:jc w:val="center"/>
              <w:rPr/>
            </w:pPr>
            <w:r>
              <w:rPr>
                <w:rFonts w:cs="Times New Roman" w:ascii="Times New Roman" w:hAnsi="Times New Roman"/>
                <w:sz w:val="24"/>
                <w:szCs w:val="24"/>
              </w:rPr>
              <w:t>(</w:t>
            </w:r>
            <w:r>
              <w:rPr>
                <w:rFonts w:cs="Times New Roman" w:ascii="Times New Roman" w:hAnsi="Times New Roman"/>
                <w:sz w:val="24"/>
                <w:szCs w:val="24"/>
                <w:lang w:val="en-US"/>
              </w:rPr>
              <w:t>max</w:t>
            </w:r>
            <w:r>
              <w:rPr>
                <w:rFonts w:cs="Times New Roman" w:ascii="Times New Roman" w:hAnsi="Times New Roman"/>
                <w:sz w:val="24"/>
                <w:szCs w:val="24"/>
              </w:rPr>
              <w:t>. 3 балла)</w:t>
            </w:r>
            <w:bookmarkStart w:id="30" w:name="__UnoMark__1541_60699904211"/>
            <w:bookmarkStart w:id="31" w:name="__UnoMark__1717_12189106731"/>
            <w:bookmarkStart w:id="32" w:name="__UnoMark__2370_2071929393"/>
            <w:bookmarkEnd w:id="30"/>
            <w:bookmarkEnd w:id="31"/>
            <w:bookmarkEnd w:id="32"/>
          </w:p>
        </w:tc>
        <w:tc>
          <w:tcPr>
            <w:tcW w:w="5239" w:type="dxa"/>
            <w:tcBorders/>
            <w:shd w:fill="auto" w:val="clear"/>
          </w:tcPr>
          <w:p>
            <w:pPr>
              <w:pStyle w:val="Normal"/>
              <w:spacing w:lineRule="auto" w:line="240" w:before="0" w:after="0"/>
              <w:rPr/>
            </w:pPr>
            <w:bookmarkStart w:id="33" w:name="__UnoMark__1542_60699904211"/>
            <w:bookmarkStart w:id="34" w:name="__UnoMark__1719_12189106731"/>
            <w:bookmarkStart w:id="35" w:name="__UnoMark__2373_2071929393"/>
            <w:bookmarkEnd w:id="33"/>
            <w:bookmarkEnd w:id="34"/>
            <w:bookmarkEnd w:id="35"/>
            <w:r>
              <w:rPr>
                <w:rFonts w:cs="Times New Roman" w:ascii="Times New Roman" w:hAnsi="Times New Roman"/>
                <w:sz w:val="24"/>
                <w:szCs w:val="24"/>
              </w:rPr>
              <w:t>Поприветствовать учителя и расспросить о его настроении.</w:t>
            </w:r>
            <w:bookmarkStart w:id="36" w:name="__UnoMark__1543_60699904211"/>
            <w:bookmarkStart w:id="37" w:name="__UnoMark__1723_12189106731"/>
            <w:bookmarkStart w:id="38" w:name="__UnoMark__1722_12189106731"/>
            <w:bookmarkStart w:id="39" w:name="__UnoMark__1721_12189106731"/>
            <w:bookmarkStart w:id="40" w:name="__UnoMark__2382_2071929393"/>
            <w:bookmarkStart w:id="41" w:name="__UnoMark__2381_2071929393"/>
            <w:bookmarkStart w:id="42" w:name="__UnoMark__2380_2071929393"/>
            <w:bookmarkStart w:id="43" w:name="__UnoMark__2379_2071929393"/>
            <w:bookmarkStart w:id="44" w:name="__UnoMark__2378_2071929393"/>
            <w:bookmarkStart w:id="45" w:name="__UnoMark__2377_2071929393"/>
            <w:bookmarkStart w:id="46" w:name="__UnoMark__2376_2071929393"/>
            <w:bookmarkEnd w:id="36"/>
            <w:bookmarkEnd w:id="37"/>
            <w:bookmarkEnd w:id="38"/>
            <w:bookmarkEnd w:id="39"/>
            <w:bookmarkEnd w:id="40"/>
            <w:bookmarkEnd w:id="41"/>
            <w:bookmarkEnd w:id="42"/>
            <w:bookmarkEnd w:id="43"/>
            <w:bookmarkEnd w:id="44"/>
            <w:bookmarkEnd w:id="45"/>
            <w:bookmarkEnd w:id="46"/>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47" w:name="__UnoMark__1545_60699904211"/>
            <w:bookmarkStart w:id="48" w:name="__UnoMark__1544_60699904211"/>
            <w:bookmarkStart w:id="49" w:name="__UnoMark__1728_12189106731"/>
            <w:bookmarkStart w:id="50" w:name="__UnoMark__1727_12189106731"/>
            <w:bookmarkStart w:id="51" w:name="__UnoMark__1726_12189106731"/>
            <w:bookmarkStart w:id="52" w:name="__UnoMark__1725_12189106731"/>
            <w:bookmarkStart w:id="53" w:name="__UnoMark__2394_2071929393"/>
            <w:bookmarkStart w:id="54" w:name="__UnoMark__2393_2071929393"/>
            <w:bookmarkStart w:id="55" w:name="__UnoMark__2392_2071929393"/>
            <w:bookmarkStart w:id="56" w:name="__UnoMark__2391_2071929393"/>
            <w:bookmarkStart w:id="57" w:name="__UnoMark__2390_2071929393"/>
            <w:bookmarkStart w:id="58" w:name="__UnoMark__2389_2071929393"/>
            <w:bookmarkStart w:id="59" w:name="__UnoMark__2388_2071929393"/>
            <w:bookmarkStart w:id="60" w:name="__UnoMark__2387_2071929393"/>
            <w:bookmarkStart w:id="61" w:name="__UnoMark__1545_60699904211"/>
            <w:bookmarkStart w:id="62" w:name="__UnoMark__1544_60699904211"/>
            <w:bookmarkStart w:id="63" w:name="__UnoMark__1728_12189106731"/>
            <w:bookmarkStart w:id="64" w:name="__UnoMark__1727_12189106731"/>
            <w:bookmarkStart w:id="65" w:name="__UnoMark__1726_12189106731"/>
            <w:bookmarkStart w:id="66" w:name="__UnoMark__1725_12189106731"/>
            <w:bookmarkStart w:id="67" w:name="__UnoMark__2394_2071929393"/>
            <w:bookmarkStart w:id="68" w:name="__UnoMark__2393_2071929393"/>
            <w:bookmarkStart w:id="69" w:name="__UnoMark__2392_2071929393"/>
            <w:bookmarkStart w:id="70" w:name="__UnoMark__2391_2071929393"/>
            <w:bookmarkStart w:id="71" w:name="__UnoMark__2390_2071929393"/>
            <w:bookmarkStart w:id="72" w:name="__UnoMark__2389_2071929393"/>
            <w:bookmarkStart w:id="73" w:name="__UnoMark__2388_2071929393"/>
            <w:bookmarkStart w:id="74" w:name="__UnoMark__2387_2071929393"/>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75" w:name="__UnoMark__1547_60699904211"/>
            <w:bookmarkStart w:id="76" w:name="__UnoMark__1546_60699904211"/>
            <w:bookmarkStart w:id="77" w:name="__UnoMark__1734_12189106731"/>
            <w:bookmarkStart w:id="78" w:name="__UnoMark__1733_12189106731"/>
            <w:bookmarkStart w:id="79" w:name="__UnoMark__1732_12189106731"/>
            <w:bookmarkStart w:id="80" w:name="__UnoMark__1731_12189106731"/>
            <w:bookmarkStart w:id="81" w:name="__UnoMark__2406_2071929393"/>
            <w:bookmarkStart w:id="82" w:name="__UnoMark__2405_2071929393"/>
            <w:bookmarkStart w:id="83" w:name="__UnoMark__2404_2071929393"/>
            <w:bookmarkStart w:id="84" w:name="__UnoMark__2403_2071929393"/>
            <w:bookmarkStart w:id="85" w:name="__UnoMark__2402_2071929393"/>
            <w:bookmarkStart w:id="86" w:name="__UnoMark__2401_2071929393"/>
            <w:bookmarkStart w:id="87" w:name="__UnoMark__1547_60699904211"/>
            <w:bookmarkStart w:id="88" w:name="__UnoMark__1546_60699904211"/>
            <w:bookmarkStart w:id="89" w:name="__UnoMark__1734_12189106731"/>
            <w:bookmarkStart w:id="90" w:name="__UnoMark__1733_12189106731"/>
            <w:bookmarkStart w:id="91" w:name="__UnoMark__1732_12189106731"/>
            <w:bookmarkStart w:id="92" w:name="__UnoMark__1731_12189106731"/>
            <w:bookmarkStart w:id="93" w:name="__UnoMark__2406_2071929393"/>
            <w:bookmarkStart w:id="94" w:name="__UnoMark__2405_2071929393"/>
            <w:bookmarkStart w:id="95" w:name="__UnoMark__2404_2071929393"/>
            <w:bookmarkStart w:id="96" w:name="__UnoMark__2403_2071929393"/>
            <w:bookmarkStart w:id="97" w:name="__UnoMark__2402_2071929393"/>
            <w:bookmarkStart w:id="98" w:name="__UnoMark__2401_2071929393"/>
            <w:bookmarkEnd w:id="87"/>
            <w:bookmarkEnd w:id="88"/>
            <w:bookmarkEnd w:id="89"/>
            <w:bookmarkEnd w:id="90"/>
            <w:bookmarkEnd w:id="91"/>
            <w:bookmarkEnd w:id="92"/>
            <w:bookmarkEnd w:id="93"/>
            <w:bookmarkEnd w:id="94"/>
            <w:bookmarkEnd w:id="95"/>
            <w:bookmarkEnd w:id="96"/>
            <w:bookmarkEnd w:id="97"/>
            <w:bookmarkEnd w:id="98"/>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99" w:name="__UnoMark__1549_60699904211"/>
            <w:bookmarkStart w:id="100" w:name="__UnoMark__1548_60699904211"/>
            <w:bookmarkStart w:id="101" w:name="__UnoMark__1738_12189106731"/>
            <w:bookmarkStart w:id="102" w:name="__UnoMark__1737_12189106731"/>
            <w:bookmarkStart w:id="103" w:name="__UnoMark__2414_2071929393"/>
            <w:bookmarkStart w:id="104" w:name="__UnoMark__2413_2071929393"/>
            <w:bookmarkStart w:id="105" w:name="__UnoMark__1549_60699904211"/>
            <w:bookmarkStart w:id="106" w:name="__UnoMark__1548_60699904211"/>
            <w:bookmarkStart w:id="107" w:name="__UnoMark__1738_12189106731"/>
            <w:bookmarkStart w:id="108" w:name="__UnoMark__1737_12189106731"/>
            <w:bookmarkStart w:id="109" w:name="__UnoMark__2414_2071929393"/>
            <w:bookmarkStart w:id="110" w:name="__UnoMark__2413_2071929393"/>
            <w:bookmarkEnd w:id="105"/>
            <w:bookmarkEnd w:id="106"/>
            <w:bookmarkEnd w:id="107"/>
            <w:bookmarkEnd w:id="108"/>
            <w:bookmarkEnd w:id="109"/>
            <w:bookmarkEnd w:id="110"/>
          </w:p>
        </w:tc>
        <w:tc>
          <w:tcPr>
            <w:tcW w:w="5239" w:type="dxa"/>
            <w:tcBorders/>
            <w:shd w:fill="auto" w:val="clear"/>
          </w:tcPr>
          <w:p>
            <w:pPr>
              <w:pStyle w:val="Normal"/>
              <w:spacing w:lineRule="auto" w:line="240" w:before="0" w:after="0"/>
              <w:rPr/>
            </w:pPr>
            <w:bookmarkStart w:id="111" w:name="__UnoMark__1550_60699904211"/>
            <w:bookmarkStart w:id="112" w:name="__UnoMark__1741_12189106731"/>
            <w:bookmarkStart w:id="113" w:name="__UnoMark__2419_2071929393"/>
            <w:bookmarkEnd w:id="111"/>
            <w:bookmarkEnd w:id="112"/>
            <w:bookmarkEnd w:id="113"/>
            <w:r>
              <w:rPr>
                <w:rFonts w:cs="Times New Roman" w:ascii="Times New Roman" w:hAnsi="Times New Roman"/>
                <w:sz w:val="24"/>
                <w:szCs w:val="24"/>
              </w:rPr>
              <w:t>Отвечать на вопросы, которые мне задают.</w:t>
            </w:r>
            <w:bookmarkStart w:id="114" w:name="__UnoMark__1551_60699904211"/>
            <w:bookmarkStart w:id="115" w:name="__UnoMark__1745_12189106731"/>
            <w:bookmarkStart w:id="116" w:name="__UnoMark__1744_12189106731"/>
            <w:bookmarkStart w:id="117" w:name="__UnoMark__1743_12189106731"/>
            <w:bookmarkStart w:id="118" w:name="__UnoMark__2428_2071929393"/>
            <w:bookmarkStart w:id="119" w:name="__UnoMark__2427_2071929393"/>
            <w:bookmarkStart w:id="120" w:name="__UnoMark__2426_2071929393"/>
            <w:bookmarkStart w:id="121" w:name="__UnoMark__2425_2071929393"/>
            <w:bookmarkStart w:id="122" w:name="__UnoMark__2424_2071929393"/>
            <w:bookmarkStart w:id="123" w:name="__UnoMark__2423_2071929393"/>
            <w:bookmarkStart w:id="124" w:name="__UnoMark__2422_2071929393"/>
            <w:bookmarkEnd w:id="114"/>
            <w:bookmarkEnd w:id="115"/>
            <w:bookmarkEnd w:id="116"/>
            <w:bookmarkEnd w:id="117"/>
            <w:bookmarkEnd w:id="118"/>
            <w:bookmarkEnd w:id="119"/>
            <w:bookmarkEnd w:id="120"/>
            <w:bookmarkEnd w:id="121"/>
            <w:bookmarkEnd w:id="122"/>
            <w:bookmarkEnd w:id="123"/>
            <w:bookmarkEnd w:id="124"/>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25" w:name="__UnoMark__1553_60699904211"/>
            <w:bookmarkStart w:id="126" w:name="__UnoMark__1552_60699904211"/>
            <w:bookmarkStart w:id="127" w:name="__UnoMark__1750_12189106731"/>
            <w:bookmarkStart w:id="128" w:name="__UnoMark__1749_12189106731"/>
            <w:bookmarkStart w:id="129" w:name="__UnoMark__1748_12189106731"/>
            <w:bookmarkStart w:id="130" w:name="__UnoMark__1747_12189106731"/>
            <w:bookmarkStart w:id="131" w:name="__UnoMark__2440_2071929393"/>
            <w:bookmarkStart w:id="132" w:name="__UnoMark__2439_2071929393"/>
            <w:bookmarkStart w:id="133" w:name="__UnoMark__2438_2071929393"/>
            <w:bookmarkStart w:id="134" w:name="__UnoMark__2437_2071929393"/>
            <w:bookmarkStart w:id="135" w:name="__UnoMark__2436_2071929393"/>
            <w:bookmarkStart w:id="136" w:name="__UnoMark__2435_2071929393"/>
            <w:bookmarkStart w:id="137" w:name="__UnoMark__2434_2071929393"/>
            <w:bookmarkStart w:id="138" w:name="__UnoMark__2433_2071929393"/>
            <w:bookmarkStart w:id="139" w:name="__UnoMark__1553_60699904211"/>
            <w:bookmarkStart w:id="140" w:name="__UnoMark__1552_60699904211"/>
            <w:bookmarkStart w:id="141" w:name="__UnoMark__1750_12189106731"/>
            <w:bookmarkStart w:id="142" w:name="__UnoMark__1749_12189106731"/>
            <w:bookmarkStart w:id="143" w:name="__UnoMark__1748_12189106731"/>
            <w:bookmarkStart w:id="144" w:name="__UnoMark__1747_12189106731"/>
            <w:bookmarkStart w:id="145" w:name="__UnoMark__2440_2071929393"/>
            <w:bookmarkStart w:id="146" w:name="__UnoMark__2439_2071929393"/>
            <w:bookmarkStart w:id="147" w:name="__UnoMark__2438_2071929393"/>
            <w:bookmarkStart w:id="148" w:name="__UnoMark__2437_2071929393"/>
            <w:bookmarkStart w:id="149" w:name="__UnoMark__2436_2071929393"/>
            <w:bookmarkStart w:id="150" w:name="__UnoMark__2435_2071929393"/>
            <w:bookmarkStart w:id="151" w:name="__UnoMark__2434_2071929393"/>
            <w:bookmarkStart w:id="152" w:name="__UnoMark__2433_20719293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53" w:name="__UnoMark__1555_60699904211"/>
            <w:bookmarkStart w:id="154" w:name="__UnoMark__1554_60699904211"/>
            <w:bookmarkStart w:id="155" w:name="__UnoMark__1756_12189106731"/>
            <w:bookmarkStart w:id="156" w:name="__UnoMark__1755_12189106731"/>
            <w:bookmarkStart w:id="157" w:name="__UnoMark__1754_12189106731"/>
            <w:bookmarkStart w:id="158" w:name="__UnoMark__1753_12189106731"/>
            <w:bookmarkStart w:id="159" w:name="__UnoMark__2452_2071929393"/>
            <w:bookmarkStart w:id="160" w:name="__UnoMark__2451_2071929393"/>
            <w:bookmarkStart w:id="161" w:name="__UnoMark__2450_2071929393"/>
            <w:bookmarkStart w:id="162" w:name="__UnoMark__2449_2071929393"/>
            <w:bookmarkStart w:id="163" w:name="__UnoMark__2448_2071929393"/>
            <w:bookmarkStart w:id="164" w:name="__UnoMark__2447_2071929393"/>
            <w:bookmarkStart w:id="165" w:name="__UnoMark__1555_60699904211"/>
            <w:bookmarkStart w:id="166" w:name="__UnoMark__1554_60699904211"/>
            <w:bookmarkStart w:id="167" w:name="__UnoMark__1756_12189106731"/>
            <w:bookmarkStart w:id="168" w:name="__UnoMark__1755_12189106731"/>
            <w:bookmarkStart w:id="169" w:name="__UnoMark__1754_12189106731"/>
            <w:bookmarkStart w:id="170" w:name="__UnoMark__1753_12189106731"/>
            <w:bookmarkStart w:id="171" w:name="__UnoMark__2452_2071929393"/>
            <w:bookmarkStart w:id="172" w:name="__UnoMark__2451_2071929393"/>
            <w:bookmarkStart w:id="173" w:name="__UnoMark__2450_2071929393"/>
            <w:bookmarkStart w:id="174" w:name="__UnoMark__2449_2071929393"/>
            <w:bookmarkStart w:id="175" w:name="__UnoMark__2448_2071929393"/>
            <w:bookmarkStart w:id="176" w:name="__UnoMark__2447_2071929393"/>
            <w:bookmarkEnd w:id="165"/>
            <w:bookmarkEnd w:id="166"/>
            <w:bookmarkEnd w:id="167"/>
            <w:bookmarkEnd w:id="168"/>
            <w:bookmarkEnd w:id="169"/>
            <w:bookmarkEnd w:id="170"/>
            <w:bookmarkEnd w:id="171"/>
            <w:bookmarkEnd w:id="172"/>
            <w:bookmarkEnd w:id="173"/>
            <w:bookmarkEnd w:id="174"/>
            <w:bookmarkEnd w:id="175"/>
            <w:bookmarkEnd w:id="176"/>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77" w:name="__UnoMark__1557_60699904211"/>
            <w:bookmarkStart w:id="178" w:name="__UnoMark__1556_60699904211"/>
            <w:bookmarkStart w:id="179" w:name="__UnoMark__1760_12189106731"/>
            <w:bookmarkStart w:id="180" w:name="__UnoMark__1759_12189106731"/>
            <w:bookmarkStart w:id="181" w:name="__UnoMark__2460_2071929393"/>
            <w:bookmarkStart w:id="182" w:name="__UnoMark__2459_2071929393"/>
            <w:bookmarkStart w:id="183" w:name="__UnoMark__1557_60699904211"/>
            <w:bookmarkStart w:id="184" w:name="__UnoMark__1556_60699904211"/>
            <w:bookmarkStart w:id="185" w:name="__UnoMark__1760_12189106731"/>
            <w:bookmarkStart w:id="186" w:name="__UnoMark__1759_12189106731"/>
            <w:bookmarkStart w:id="187" w:name="__UnoMark__2460_2071929393"/>
            <w:bookmarkStart w:id="188" w:name="__UnoMark__2459_2071929393"/>
            <w:bookmarkEnd w:id="183"/>
            <w:bookmarkEnd w:id="184"/>
            <w:bookmarkEnd w:id="185"/>
            <w:bookmarkEnd w:id="186"/>
            <w:bookmarkEnd w:id="187"/>
            <w:bookmarkEnd w:id="188"/>
          </w:p>
        </w:tc>
        <w:tc>
          <w:tcPr>
            <w:tcW w:w="5239" w:type="dxa"/>
            <w:tcBorders/>
            <w:shd w:fill="auto" w:val="clear"/>
          </w:tcPr>
          <w:p>
            <w:pPr>
              <w:pStyle w:val="Normal"/>
              <w:spacing w:lineRule="auto" w:line="240" w:before="0" w:after="0"/>
              <w:rPr/>
            </w:pPr>
            <w:bookmarkStart w:id="189" w:name="__UnoMark__1558_60699904211"/>
            <w:bookmarkStart w:id="190" w:name="__UnoMark__1763_12189106731"/>
            <w:bookmarkStart w:id="191" w:name="__UnoMark__2465_2071929393"/>
            <w:bookmarkEnd w:id="189"/>
            <w:bookmarkEnd w:id="190"/>
            <w:bookmarkEnd w:id="191"/>
            <w:r>
              <w:rPr>
                <w:rFonts w:cs="Times New Roman" w:ascii="Times New Roman" w:hAnsi="Times New Roman"/>
                <w:sz w:val="24"/>
                <w:szCs w:val="24"/>
              </w:rPr>
              <w:t>Понять видео фрагмент, ответить на вопросы учителя.</w:t>
            </w:r>
            <w:bookmarkStart w:id="192" w:name="__UnoMark__1559_60699904211"/>
            <w:bookmarkStart w:id="193" w:name="__UnoMark__1767_12189106731"/>
            <w:bookmarkStart w:id="194" w:name="__UnoMark__1766_12189106731"/>
            <w:bookmarkStart w:id="195" w:name="__UnoMark__1765_12189106731"/>
            <w:bookmarkStart w:id="196" w:name="__UnoMark__2474_2071929393"/>
            <w:bookmarkStart w:id="197" w:name="__UnoMark__2473_2071929393"/>
            <w:bookmarkStart w:id="198" w:name="__UnoMark__2472_2071929393"/>
            <w:bookmarkStart w:id="199" w:name="__UnoMark__2471_2071929393"/>
            <w:bookmarkStart w:id="200" w:name="__UnoMark__2470_2071929393"/>
            <w:bookmarkStart w:id="201" w:name="__UnoMark__2469_2071929393"/>
            <w:bookmarkStart w:id="202" w:name="__UnoMark__2468_2071929393"/>
            <w:bookmarkEnd w:id="192"/>
            <w:bookmarkEnd w:id="193"/>
            <w:bookmarkEnd w:id="194"/>
            <w:bookmarkEnd w:id="195"/>
            <w:bookmarkEnd w:id="196"/>
            <w:bookmarkEnd w:id="197"/>
            <w:bookmarkEnd w:id="198"/>
            <w:bookmarkEnd w:id="199"/>
            <w:bookmarkEnd w:id="200"/>
            <w:bookmarkEnd w:id="201"/>
            <w:bookmarkEnd w:id="202"/>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03" w:name="__UnoMark__1561_60699904211"/>
            <w:bookmarkStart w:id="204" w:name="__UnoMark__1560_60699904211"/>
            <w:bookmarkStart w:id="205" w:name="__UnoMark__1772_12189106731"/>
            <w:bookmarkStart w:id="206" w:name="__UnoMark__1771_12189106731"/>
            <w:bookmarkStart w:id="207" w:name="__UnoMark__1770_12189106731"/>
            <w:bookmarkStart w:id="208" w:name="__UnoMark__1769_12189106731"/>
            <w:bookmarkStart w:id="209" w:name="__UnoMark__2484_2071929393"/>
            <w:bookmarkStart w:id="210" w:name="__UnoMark__2483_2071929393"/>
            <w:bookmarkStart w:id="211" w:name="__UnoMark__2482_2071929393"/>
            <w:bookmarkStart w:id="212" w:name="__UnoMark__2481_2071929393"/>
            <w:bookmarkStart w:id="213" w:name="__UnoMark__2480_2071929393"/>
            <w:bookmarkStart w:id="214" w:name="__UnoMark__2479_2071929393"/>
            <w:bookmarkStart w:id="215" w:name="__UnoMark__1561_60699904211"/>
            <w:bookmarkStart w:id="216" w:name="__UnoMark__1560_60699904211"/>
            <w:bookmarkStart w:id="217" w:name="__UnoMark__1772_12189106731"/>
            <w:bookmarkStart w:id="218" w:name="__UnoMark__1771_12189106731"/>
            <w:bookmarkStart w:id="219" w:name="__UnoMark__1770_12189106731"/>
            <w:bookmarkStart w:id="220" w:name="__UnoMark__1769_12189106731"/>
            <w:bookmarkStart w:id="221" w:name="__UnoMark__2484_2071929393"/>
            <w:bookmarkStart w:id="222" w:name="__UnoMark__2483_2071929393"/>
            <w:bookmarkStart w:id="223" w:name="__UnoMark__2482_2071929393"/>
            <w:bookmarkStart w:id="224" w:name="__UnoMark__2481_2071929393"/>
            <w:bookmarkStart w:id="225" w:name="__UnoMark__2480_2071929393"/>
            <w:bookmarkStart w:id="226" w:name="__UnoMark__2479_2071929393"/>
            <w:bookmarkEnd w:id="215"/>
            <w:bookmarkEnd w:id="216"/>
            <w:bookmarkEnd w:id="217"/>
            <w:bookmarkEnd w:id="218"/>
            <w:bookmarkEnd w:id="219"/>
            <w:bookmarkEnd w:id="220"/>
            <w:bookmarkEnd w:id="221"/>
            <w:bookmarkEnd w:id="222"/>
            <w:bookmarkEnd w:id="223"/>
            <w:bookmarkEnd w:id="224"/>
            <w:bookmarkEnd w:id="225"/>
            <w:bookmarkEnd w:id="226"/>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27" w:name="__UnoMark__1563_60699904211"/>
            <w:bookmarkStart w:id="228" w:name="__UnoMark__1562_60699904211"/>
            <w:bookmarkStart w:id="229" w:name="__UnoMark__1776_12189106731"/>
            <w:bookmarkStart w:id="230" w:name="__UnoMark__1775_12189106731"/>
            <w:bookmarkStart w:id="231" w:name="__UnoMark__2492_2071929393"/>
            <w:bookmarkStart w:id="232" w:name="__UnoMark__2491_2071929393"/>
            <w:bookmarkStart w:id="233" w:name="__UnoMark__1563_60699904211"/>
            <w:bookmarkStart w:id="234" w:name="__UnoMark__1562_60699904211"/>
            <w:bookmarkStart w:id="235" w:name="__UnoMark__1776_12189106731"/>
            <w:bookmarkStart w:id="236" w:name="__UnoMark__1775_12189106731"/>
            <w:bookmarkStart w:id="237" w:name="__UnoMark__2492_2071929393"/>
            <w:bookmarkStart w:id="238" w:name="__UnoMark__2491_2071929393"/>
            <w:bookmarkEnd w:id="233"/>
            <w:bookmarkEnd w:id="234"/>
            <w:bookmarkEnd w:id="235"/>
            <w:bookmarkEnd w:id="236"/>
            <w:bookmarkEnd w:id="237"/>
            <w:bookmarkEnd w:id="238"/>
          </w:p>
        </w:tc>
      </w:tr>
      <w:tr>
        <w:trPr/>
        <w:tc>
          <w:tcPr>
            <w:tcW w:w="1557" w:type="dxa"/>
            <w:vMerge w:val="restart"/>
            <w:tcBorders/>
            <w:shd w:fill="auto" w:val="clear"/>
          </w:tcPr>
          <w:p>
            <w:pPr>
              <w:pStyle w:val="Normal"/>
              <w:spacing w:lineRule="auto" w:line="240" w:before="0" w:after="0"/>
              <w:jc w:val="center"/>
              <w:rPr/>
            </w:pPr>
            <w:bookmarkStart w:id="239" w:name="__UnoMark__1564_60699904211"/>
            <w:bookmarkStart w:id="240" w:name="__UnoMark__1779_12189106731"/>
            <w:bookmarkStart w:id="241" w:name="__UnoMark__2497_2071929393"/>
            <w:bookmarkEnd w:id="239"/>
            <w:bookmarkEnd w:id="240"/>
            <w:bookmarkEnd w:id="241"/>
            <w:r>
              <w:rPr>
                <w:rFonts w:cs="Times New Roman" w:ascii="Times New Roman" w:hAnsi="Times New Roman"/>
                <w:b/>
                <w:sz w:val="24"/>
                <w:szCs w:val="24"/>
                <w:lang w:val="en-US"/>
              </w:rPr>
              <w:t>2 – Topic and Aim</w:t>
            </w:r>
          </w:p>
          <w:p>
            <w:pPr>
              <w:pStyle w:val="Normal"/>
              <w:spacing w:lineRule="auto" w:line="240" w:before="0" w:after="0"/>
              <w:jc w:val="center"/>
              <w:rPr/>
            </w:pPr>
            <w:r>
              <w:rPr>
                <w:rFonts w:cs="Times New Roman" w:ascii="Times New Roman" w:hAnsi="Times New Roman"/>
                <w:sz w:val="24"/>
                <w:szCs w:val="24"/>
                <w:lang w:val="en-US"/>
              </w:rPr>
              <w:t xml:space="preserve">(max. 2 </w:t>
            </w:r>
            <w:r>
              <w:rPr>
                <w:rFonts w:cs="Times New Roman" w:ascii="Times New Roman" w:hAnsi="Times New Roman"/>
                <w:sz w:val="24"/>
                <w:szCs w:val="24"/>
              </w:rPr>
              <w:t>балла</w:t>
            </w:r>
            <w:r>
              <w:rPr>
                <w:rFonts w:cs="Times New Roman" w:ascii="Times New Roman" w:hAnsi="Times New Roman"/>
                <w:sz w:val="24"/>
                <w:szCs w:val="24"/>
                <w:lang w:val="en-US"/>
              </w:rPr>
              <w:t>)</w:t>
            </w:r>
            <w:bookmarkStart w:id="242" w:name="__UnoMark__1565_60699904211"/>
            <w:bookmarkStart w:id="243" w:name="__UnoMark__1781_12189106731"/>
            <w:bookmarkStart w:id="244" w:name="__UnoMark__2500_2071929393"/>
            <w:bookmarkEnd w:id="242"/>
            <w:bookmarkEnd w:id="243"/>
            <w:bookmarkEnd w:id="244"/>
          </w:p>
        </w:tc>
        <w:tc>
          <w:tcPr>
            <w:tcW w:w="5239" w:type="dxa"/>
            <w:tcBorders/>
            <w:shd w:fill="auto" w:val="clear"/>
          </w:tcPr>
          <w:p>
            <w:pPr>
              <w:pStyle w:val="Normal"/>
              <w:spacing w:lineRule="auto" w:line="240" w:before="0" w:after="0"/>
              <w:rPr/>
            </w:pPr>
            <w:bookmarkStart w:id="245" w:name="__UnoMark__1566_60699904211"/>
            <w:bookmarkStart w:id="246" w:name="__UnoMark__1783_12189106731"/>
            <w:bookmarkStart w:id="247" w:name="__UnoMark__2503_2071929393"/>
            <w:bookmarkEnd w:id="245"/>
            <w:bookmarkEnd w:id="246"/>
            <w:bookmarkEnd w:id="247"/>
            <w:r>
              <w:rPr>
                <w:rFonts w:cs="Times New Roman" w:ascii="Times New Roman" w:hAnsi="Times New Roman"/>
                <w:sz w:val="24"/>
                <w:szCs w:val="24"/>
              </w:rPr>
              <w:t>Сформулировать тему урока.</w:t>
            </w:r>
            <w:bookmarkStart w:id="248" w:name="__UnoMark__1785_12189106731"/>
            <w:bookmarkStart w:id="249" w:name="__UnoMark__2509_2071929393"/>
            <w:bookmarkStart w:id="250" w:name="__UnoMark__2508_2071929393"/>
            <w:bookmarkStart w:id="251" w:name="__UnoMark__2507_2071929393"/>
            <w:bookmarkStart w:id="252" w:name="__UnoMark__2506_2071929393"/>
            <w:bookmarkEnd w:id="248"/>
            <w:bookmarkEnd w:id="249"/>
            <w:bookmarkEnd w:id="250"/>
            <w:bookmarkEnd w:id="251"/>
            <w:bookmarkEnd w:id="252"/>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53" w:name="__UnoMark__1567_60699904211"/>
            <w:bookmarkStart w:id="254" w:name="__UnoMark__1788_12189106731"/>
            <w:bookmarkStart w:id="255" w:name="__UnoMark__1787_12189106731"/>
            <w:bookmarkStart w:id="256" w:name="__UnoMark__1786_12189106731"/>
            <w:bookmarkStart w:id="257" w:name="__UnoMark__2517_2071929393"/>
            <w:bookmarkStart w:id="258" w:name="__UnoMark__2516_2071929393"/>
            <w:bookmarkStart w:id="259" w:name="__UnoMark__2515_2071929393"/>
            <w:bookmarkStart w:id="260" w:name="__UnoMark__2514_2071929393"/>
            <w:bookmarkStart w:id="261" w:name="__UnoMark__2513_2071929393"/>
            <w:bookmarkStart w:id="262" w:name="__UnoMark__2512_2071929393"/>
            <w:bookmarkStart w:id="263" w:name="__UnoMark__2511_2071929393"/>
            <w:bookmarkStart w:id="264" w:name="__UnoMark__1567_60699904211"/>
            <w:bookmarkStart w:id="265" w:name="__UnoMark__1788_12189106731"/>
            <w:bookmarkStart w:id="266" w:name="__UnoMark__1787_12189106731"/>
            <w:bookmarkStart w:id="267" w:name="__UnoMark__1786_12189106731"/>
            <w:bookmarkStart w:id="268" w:name="__UnoMark__2517_2071929393"/>
            <w:bookmarkStart w:id="269" w:name="__UnoMark__2516_2071929393"/>
            <w:bookmarkStart w:id="270" w:name="__UnoMark__2515_2071929393"/>
            <w:bookmarkStart w:id="271" w:name="__UnoMark__2514_2071929393"/>
            <w:bookmarkStart w:id="272" w:name="__UnoMark__2513_2071929393"/>
            <w:bookmarkStart w:id="273" w:name="__UnoMark__2512_2071929393"/>
            <w:bookmarkStart w:id="274" w:name="__UnoMark__2511_2071929393"/>
            <w:bookmarkEnd w:id="264"/>
            <w:bookmarkEnd w:id="265"/>
            <w:bookmarkEnd w:id="266"/>
            <w:bookmarkEnd w:id="267"/>
            <w:bookmarkEnd w:id="268"/>
            <w:bookmarkEnd w:id="269"/>
            <w:bookmarkEnd w:id="270"/>
            <w:bookmarkEnd w:id="271"/>
            <w:bookmarkEnd w:id="272"/>
            <w:bookmarkEnd w:id="273"/>
            <w:bookmarkEnd w:id="274"/>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75" w:name="__UnoMark__1569_60699904211"/>
            <w:bookmarkStart w:id="276" w:name="__UnoMark__1568_60699904211"/>
            <w:bookmarkStart w:id="277" w:name="__UnoMark__1793_12189106731"/>
            <w:bookmarkStart w:id="278" w:name="__UnoMark__1792_12189106731"/>
            <w:bookmarkStart w:id="279" w:name="__UnoMark__1791_12189106731"/>
            <w:bookmarkStart w:id="280" w:name="__UnoMark__1790_12189106731"/>
            <w:bookmarkStart w:id="281" w:name="__UnoMark__2529_2071929393"/>
            <w:bookmarkStart w:id="282" w:name="__UnoMark__2528_2071929393"/>
            <w:bookmarkStart w:id="283" w:name="__UnoMark__2527_2071929393"/>
            <w:bookmarkStart w:id="284" w:name="__UnoMark__2526_2071929393"/>
            <w:bookmarkStart w:id="285" w:name="__UnoMark__2525_2071929393"/>
            <w:bookmarkStart w:id="286" w:name="__UnoMark__2524_2071929393"/>
            <w:bookmarkStart w:id="287" w:name="__UnoMark__2523_2071929393"/>
            <w:bookmarkStart w:id="288" w:name="__UnoMark__2522_2071929393"/>
            <w:bookmarkStart w:id="289" w:name="__UnoMark__1569_60699904211"/>
            <w:bookmarkStart w:id="290" w:name="__UnoMark__1568_60699904211"/>
            <w:bookmarkStart w:id="291" w:name="__UnoMark__1793_12189106731"/>
            <w:bookmarkStart w:id="292" w:name="__UnoMark__1792_12189106731"/>
            <w:bookmarkStart w:id="293" w:name="__UnoMark__1791_12189106731"/>
            <w:bookmarkStart w:id="294" w:name="__UnoMark__1790_12189106731"/>
            <w:bookmarkStart w:id="295" w:name="__UnoMark__2529_2071929393"/>
            <w:bookmarkStart w:id="296" w:name="__UnoMark__2528_2071929393"/>
            <w:bookmarkStart w:id="297" w:name="__UnoMark__2527_2071929393"/>
            <w:bookmarkStart w:id="298" w:name="__UnoMark__2526_2071929393"/>
            <w:bookmarkStart w:id="299" w:name="__UnoMark__2525_2071929393"/>
            <w:bookmarkStart w:id="300" w:name="__UnoMark__2524_2071929393"/>
            <w:bookmarkStart w:id="301" w:name="__UnoMark__2523_2071929393"/>
            <w:bookmarkStart w:id="302" w:name="__UnoMark__2522_207192939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03" w:name="__UnoMark__1571_60699904211"/>
            <w:bookmarkStart w:id="304" w:name="__UnoMark__1570_60699904211"/>
            <w:bookmarkStart w:id="305" w:name="__UnoMark__1799_12189106731"/>
            <w:bookmarkStart w:id="306" w:name="__UnoMark__1798_12189106731"/>
            <w:bookmarkStart w:id="307" w:name="__UnoMark__1797_12189106731"/>
            <w:bookmarkStart w:id="308" w:name="__UnoMark__1796_12189106731"/>
            <w:bookmarkStart w:id="309" w:name="__UnoMark__2541_2071929393"/>
            <w:bookmarkStart w:id="310" w:name="__UnoMark__2540_2071929393"/>
            <w:bookmarkStart w:id="311" w:name="__UnoMark__2539_2071929393"/>
            <w:bookmarkStart w:id="312" w:name="__UnoMark__2538_2071929393"/>
            <w:bookmarkStart w:id="313" w:name="__UnoMark__2537_2071929393"/>
            <w:bookmarkStart w:id="314" w:name="__UnoMark__2536_2071929393"/>
            <w:bookmarkStart w:id="315" w:name="__UnoMark__1571_60699904211"/>
            <w:bookmarkStart w:id="316" w:name="__UnoMark__1570_60699904211"/>
            <w:bookmarkStart w:id="317" w:name="__UnoMark__1799_12189106731"/>
            <w:bookmarkStart w:id="318" w:name="__UnoMark__1798_12189106731"/>
            <w:bookmarkStart w:id="319" w:name="__UnoMark__1797_12189106731"/>
            <w:bookmarkStart w:id="320" w:name="__UnoMark__1796_12189106731"/>
            <w:bookmarkStart w:id="321" w:name="__UnoMark__2541_2071929393"/>
            <w:bookmarkStart w:id="322" w:name="__UnoMark__2540_2071929393"/>
            <w:bookmarkStart w:id="323" w:name="__UnoMark__2539_2071929393"/>
            <w:bookmarkStart w:id="324" w:name="__UnoMark__2538_2071929393"/>
            <w:bookmarkStart w:id="325" w:name="__UnoMark__2537_2071929393"/>
            <w:bookmarkStart w:id="326" w:name="__UnoMark__2536_2071929393"/>
            <w:bookmarkEnd w:id="315"/>
            <w:bookmarkEnd w:id="316"/>
            <w:bookmarkEnd w:id="317"/>
            <w:bookmarkEnd w:id="318"/>
            <w:bookmarkEnd w:id="319"/>
            <w:bookmarkEnd w:id="320"/>
            <w:bookmarkEnd w:id="321"/>
            <w:bookmarkEnd w:id="322"/>
            <w:bookmarkEnd w:id="323"/>
            <w:bookmarkEnd w:id="324"/>
            <w:bookmarkEnd w:id="325"/>
            <w:bookmarkEnd w:id="326"/>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27" w:name="__UnoMark__1573_60699904211"/>
            <w:bookmarkStart w:id="328" w:name="__UnoMark__1572_60699904211"/>
            <w:bookmarkStart w:id="329" w:name="__UnoMark__1803_12189106731"/>
            <w:bookmarkStart w:id="330" w:name="__UnoMark__1802_12189106731"/>
            <w:bookmarkStart w:id="331" w:name="__UnoMark__2549_2071929393"/>
            <w:bookmarkStart w:id="332" w:name="__UnoMark__2548_2071929393"/>
            <w:bookmarkStart w:id="333" w:name="__UnoMark__1573_60699904211"/>
            <w:bookmarkStart w:id="334" w:name="__UnoMark__1572_60699904211"/>
            <w:bookmarkStart w:id="335" w:name="__UnoMark__1803_12189106731"/>
            <w:bookmarkStart w:id="336" w:name="__UnoMark__1802_12189106731"/>
            <w:bookmarkStart w:id="337" w:name="__UnoMark__2549_2071929393"/>
            <w:bookmarkStart w:id="338" w:name="__UnoMark__2548_2071929393"/>
            <w:bookmarkEnd w:id="333"/>
            <w:bookmarkEnd w:id="334"/>
            <w:bookmarkEnd w:id="335"/>
            <w:bookmarkEnd w:id="336"/>
            <w:bookmarkEnd w:id="337"/>
            <w:bookmarkEnd w:id="338"/>
          </w:p>
        </w:tc>
        <w:tc>
          <w:tcPr>
            <w:tcW w:w="5239" w:type="dxa"/>
            <w:tcBorders/>
            <w:shd w:fill="auto" w:val="clear"/>
          </w:tcPr>
          <w:p>
            <w:pPr>
              <w:pStyle w:val="Normal"/>
              <w:spacing w:lineRule="auto" w:line="240" w:before="0" w:after="0"/>
              <w:rPr/>
            </w:pPr>
            <w:bookmarkStart w:id="339" w:name="__UnoMark__1574_60699904211"/>
            <w:bookmarkStart w:id="340" w:name="__UnoMark__1806_12189106731"/>
            <w:bookmarkStart w:id="341" w:name="__UnoMark__2554_2071929393"/>
            <w:bookmarkEnd w:id="339"/>
            <w:bookmarkEnd w:id="340"/>
            <w:bookmarkEnd w:id="341"/>
            <w:r>
              <w:rPr>
                <w:rFonts w:cs="Times New Roman" w:ascii="Times New Roman" w:hAnsi="Times New Roman"/>
                <w:sz w:val="24"/>
                <w:szCs w:val="24"/>
              </w:rPr>
              <w:t>Определить цель урока.</w:t>
            </w:r>
            <w:bookmarkStart w:id="342" w:name="__UnoMark__1575_60699904211"/>
            <w:bookmarkStart w:id="343" w:name="__UnoMark__1810_12189106731"/>
            <w:bookmarkStart w:id="344" w:name="__UnoMark__1809_12189106731"/>
            <w:bookmarkStart w:id="345" w:name="__UnoMark__1808_12189106731"/>
            <w:bookmarkStart w:id="346" w:name="__UnoMark__2563_2071929393"/>
            <w:bookmarkStart w:id="347" w:name="__UnoMark__2562_2071929393"/>
            <w:bookmarkStart w:id="348" w:name="__UnoMark__2561_2071929393"/>
            <w:bookmarkStart w:id="349" w:name="__UnoMark__2560_2071929393"/>
            <w:bookmarkStart w:id="350" w:name="__UnoMark__2559_2071929393"/>
            <w:bookmarkStart w:id="351" w:name="__UnoMark__2558_2071929393"/>
            <w:bookmarkStart w:id="352" w:name="__UnoMark__2557_2071929393"/>
            <w:bookmarkEnd w:id="342"/>
            <w:bookmarkEnd w:id="343"/>
            <w:bookmarkEnd w:id="344"/>
            <w:bookmarkEnd w:id="345"/>
            <w:bookmarkEnd w:id="346"/>
            <w:bookmarkEnd w:id="347"/>
            <w:bookmarkEnd w:id="348"/>
            <w:bookmarkEnd w:id="349"/>
            <w:bookmarkEnd w:id="350"/>
            <w:bookmarkEnd w:id="351"/>
            <w:bookmarkEnd w:id="352"/>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53" w:name="__UnoMark__1577_60699904211"/>
            <w:bookmarkStart w:id="354" w:name="__UnoMark__1576_60699904211"/>
            <w:bookmarkStart w:id="355" w:name="__UnoMark__1815_12189106731"/>
            <w:bookmarkStart w:id="356" w:name="__UnoMark__1814_12189106731"/>
            <w:bookmarkStart w:id="357" w:name="__UnoMark__1813_12189106731"/>
            <w:bookmarkStart w:id="358" w:name="__UnoMark__1812_12189106731"/>
            <w:bookmarkStart w:id="359" w:name="__UnoMark__2573_2071929393"/>
            <w:bookmarkStart w:id="360" w:name="__UnoMark__2572_2071929393"/>
            <w:bookmarkStart w:id="361" w:name="__UnoMark__2571_2071929393"/>
            <w:bookmarkStart w:id="362" w:name="__UnoMark__2570_2071929393"/>
            <w:bookmarkStart w:id="363" w:name="__UnoMark__2569_2071929393"/>
            <w:bookmarkStart w:id="364" w:name="__UnoMark__2568_2071929393"/>
            <w:bookmarkStart w:id="365" w:name="__UnoMark__1577_60699904211"/>
            <w:bookmarkStart w:id="366" w:name="__UnoMark__1576_60699904211"/>
            <w:bookmarkStart w:id="367" w:name="__UnoMark__1815_12189106731"/>
            <w:bookmarkStart w:id="368" w:name="__UnoMark__1814_12189106731"/>
            <w:bookmarkStart w:id="369" w:name="__UnoMark__1813_12189106731"/>
            <w:bookmarkStart w:id="370" w:name="__UnoMark__1812_12189106731"/>
            <w:bookmarkStart w:id="371" w:name="__UnoMark__2573_2071929393"/>
            <w:bookmarkStart w:id="372" w:name="__UnoMark__2572_2071929393"/>
            <w:bookmarkStart w:id="373" w:name="__UnoMark__2571_2071929393"/>
            <w:bookmarkStart w:id="374" w:name="__UnoMark__2570_2071929393"/>
            <w:bookmarkStart w:id="375" w:name="__UnoMark__2569_2071929393"/>
            <w:bookmarkStart w:id="376" w:name="__UnoMark__2568_2071929393"/>
            <w:bookmarkEnd w:id="365"/>
            <w:bookmarkEnd w:id="366"/>
            <w:bookmarkEnd w:id="367"/>
            <w:bookmarkEnd w:id="368"/>
            <w:bookmarkEnd w:id="369"/>
            <w:bookmarkEnd w:id="370"/>
            <w:bookmarkEnd w:id="371"/>
            <w:bookmarkEnd w:id="372"/>
            <w:bookmarkEnd w:id="373"/>
            <w:bookmarkEnd w:id="374"/>
            <w:bookmarkEnd w:id="375"/>
            <w:bookmarkEnd w:id="376"/>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77" w:name="__UnoMark__1579_60699904211"/>
            <w:bookmarkStart w:id="378" w:name="__UnoMark__1578_60699904211"/>
            <w:bookmarkStart w:id="379" w:name="__UnoMark__1819_12189106731"/>
            <w:bookmarkStart w:id="380" w:name="__UnoMark__1818_12189106731"/>
            <w:bookmarkStart w:id="381" w:name="__UnoMark__2581_2071929393"/>
            <w:bookmarkStart w:id="382" w:name="__UnoMark__2580_2071929393"/>
            <w:bookmarkStart w:id="383" w:name="__UnoMark__1579_60699904211"/>
            <w:bookmarkStart w:id="384" w:name="__UnoMark__1578_60699904211"/>
            <w:bookmarkStart w:id="385" w:name="__UnoMark__1819_12189106731"/>
            <w:bookmarkStart w:id="386" w:name="__UnoMark__1818_12189106731"/>
            <w:bookmarkStart w:id="387" w:name="__UnoMark__2581_2071929393"/>
            <w:bookmarkStart w:id="388" w:name="__UnoMark__2580_2071929393"/>
            <w:bookmarkEnd w:id="383"/>
            <w:bookmarkEnd w:id="384"/>
            <w:bookmarkEnd w:id="385"/>
            <w:bookmarkEnd w:id="386"/>
            <w:bookmarkEnd w:id="387"/>
            <w:bookmarkEnd w:id="388"/>
          </w:p>
        </w:tc>
      </w:tr>
      <w:tr>
        <w:trPr>
          <w:trHeight w:val="331" w:hRule="atLeast"/>
        </w:trPr>
        <w:tc>
          <w:tcPr>
            <w:tcW w:w="1557" w:type="dxa"/>
            <w:vMerge w:val="restart"/>
            <w:tcBorders/>
            <w:shd w:fill="auto" w:val="clear"/>
          </w:tcPr>
          <w:p>
            <w:pPr>
              <w:pStyle w:val="Normal"/>
              <w:spacing w:lineRule="auto" w:line="240" w:before="0" w:after="0"/>
              <w:rPr/>
            </w:pPr>
            <w:bookmarkStart w:id="389" w:name="__UnoMark__1580_60699904211"/>
            <w:bookmarkStart w:id="390" w:name="__UnoMark__1822_12189106731"/>
            <w:bookmarkStart w:id="391" w:name="__UnoMark__2586_2071929393"/>
            <w:bookmarkEnd w:id="389"/>
            <w:bookmarkEnd w:id="390"/>
            <w:bookmarkEnd w:id="391"/>
            <w:r>
              <w:rPr>
                <w:rFonts w:cs="Times New Roman" w:ascii="Times New Roman" w:hAnsi="Times New Roman"/>
                <w:b/>
                <w:sz w:val="24"/>
                <w:szCs w:val="24"/>
                <w:lang w:val="en-US"/>
              </w:rPr>
              <w:t xml:space="preserve">  </w:t>
            </w:r>
            <w:r>
              <w:rPr>
                <w:rFonts w:cs="Times New Roman" w:ascii="Times New Roman" w:hAnsi="Times New Roman"/>
                <w:b/>
                <w:sz w:val="24"/>
                <w:szCs w:val="24"/>
                <w:lang w:val="en-US"/>
              </w:rPr>
              <w:t xml:space="preserve">3 – Intellectual </w:t>
            </w:r>
          </w:p>
          <w:p>
            <w:pPr>
              <w:pStyle w:val="Normal"/>
              <w:spacing w:lineRule="auto" w:line="240" w:before="0" w:after="0"/>
              <w:jc w:val="center"/>
              <w:rPr/>
            </w:pPr>
            <w:r>
              <w:rPr>
                <w:rFonts w:cs="Times New Roman" w:ascii="Times New Roman" w:hAnsi="Times New Roman"/>
                <w:b/>
                <w:sz w:val="24"/>
                <w:szCs w:val="24"/>
                <w:lang w:val="en-US"/>
              </w:rPr>
              <w:t xml:space="preserve">Quiz </w:t>
            </w:r>
          </w:p>
          <w:p>
            <w:pPr>
              <w:pStyle w:val="Normal"/>
              <w:spacing w:lineRule="auto" w:line="240" w:before="0" w:after="0"/>
              <w:jc w:val="center"/>
              <w:rPr/>
            </w:pPr>
            <w:r>
              <w:rPr>
                <w:rFonts w:cs="Times New Roman" w:ascii="Times New Roman" w:hAnsi="Times New Roman"/>
                <w:sz w:val="24"/>
                <w:szCs w:val="24"/>
              </w:rPr>
              <w:t>(</w:t>
            </w:r>
            <w:r>
              <w:rPr>
                <w:rFonts w:cs="Times New Roman" w:ascii="Times New Roman" w:hAnsi="Times New Roman"/>
                <w:sz w:val="24"/>
                <w:szCs w:val="24"/>
                <w:lang w:val="en-US"/>
              </w:rPr>
              <w:t>max</w:t>
            </w:r>
            <w:r>
              <w:rPr>
                <w:rFonts w:cs="Times New Roman" w:ascii="Times New Roman" w:hAnsi="Times New Roman"/>
                <w:sz w:val="24"/>
                <w:szCs w:val="24"/>
              </w:rPr>
              <w:t>. 2 балла)</w:t>
            </w:r>
            <w:bookmarkStart w:id="392" w:name="__UnoMark__1581_60699904211"/>
            <w:bookmarkStart w:id="393" w:name="__UnoMark__1824_12189106731"/>
            <w:bookmarkStart w:id="394" w:name="__UnoMark__2589_2071929393"/>
            <w:bookmarkEnd w:id="392"/>
            <w:bookmarkEnd w:id="393"/>
            <w:bookmarkEnd w:id="394"/>
          </w:p>
        </w:tc>
        <w:tc>
          <w:tcPr>
            <w:tcW w:w="5239" w:type="dxa"/>
            <w:tcBorders/>
            <w:shd w:fill="auto" w:val="clear"/>
          </w:tcPr>
          <w:p>
            <w:pPr>
              <w:pStyle w:val="Normal"/>
              <w:spacing w:lineRule="auto" w:line="240" w:before="0" w:after="0"/>
              <w:rPr/>
            </w:pPr>
            <w:bookmarkStart w:id="395" w:name="__UnoMark__1582_60699904211"/>
            <w:bookmarkStart w:id="396" w:name="__UnoMark__1826_12189106731"/>
            <w:bookmarkStart w:id="397" w:name="__UnoMark__2592_2071929393"/>
            <w:bookmarkEnd w:id="395"/>
            <w:bookmarkEnd w:id="396"/>
            <w:bookmarkEnd w:id="397"/>
            <w:r>
              <w:rPr>
                <w:rFonts w:cs="Times New Roman" w:ascii="Times New Roman" w:hAnsi="Times New Roman"/>
                <w:sz w:val="24"/>
                <w:szCs w:val="24"/>
              </w:rPr>
              <w:t>Читать правильно.</w:t>
            </w:r>
            <w:bookmarkStart w:id="398" w:name="__UnoMark__1583_60699904211"/>
            <w:bookmarkStart w:id="399" w:name="__UnoMark__1830_12189106731"/>
            <w:bookmarkStart w:id="400" w:name="__UnoMark__1829_12189106731"/>
            <w:bookmarkStart w:id="401" w:name="__UnoMark__1828_12189106731"/>
            <w:bookmarkStart w:id="402" w:name="__UnoMark__2601_2071929393"/>
            <w:bookmarkStart w:id="403" w:name="__UnoMark__2600_2071929393"/>
            <w:bookmarkStart w:id="404" w:name="__UnoMark__2599_2071929393"/>
            <w:bookmarkStart w:id="405" w:name="__UnoMark__2598_2071929393"/>
            <w:bookmarkStart w:id="406" w:name="__UnoMark__2597_2071929393"/>
            <w:bookmarkStart w:id="407" w:name="__UnoMark__2596_2071929393"/>
            <w:bookmarkStart w:id="408" w:name="__UnoMark__2595_2071929393"/>
            <w:bookmarkEnd w:id="398"/>
            <w:bookmarkEnd w:id="399"/>
            <w:bookmarkEnd w:id="400"/>
            <w:bookmarkEnd w:id="401"/>
            <w:bookmarkEnd w:id="402"/>
            <w:bookmarkEnd w:id="403"/>
            <w:bookmarkEnd w:id="404"/>
            <w:bookmarkEnd w:id="405"/>
            <w:bookmarkEnd w:id="406"/>
            <w:bookmarkEnd w:id="407"/>
            <w:bookmarkEnd w:id="408"/>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409" w:name="__UnoMark__1585_60699904211"/>
            <w:bookmarkStart w:id="410" w:name="__UnoMark__1584_60699904211"/>
            <w:bookmarkStart w:id="411" w:name="__UnoMark__1835_12189106731"/>
            <w:bookmarkStart w:id="412" w:name="__UnoMark__1834_12189106731"/>
            <w:bookmarkStart w:id="413" w:name="__UnoMark__1833_12189106731"/>
            <w:bookmarkStart w:id="414" w:name="__UnoMark__1832_12189106731"/>
            <w:bookmarkStart w:id="415" w:name="__UnoMark__2613_2071929393"/>
            <w:bookmarkStart w:id="416" w:name="__UnoMark__2612_2071929393"/>
            <w:bookmarkStart w:id="417" w:name="__UnoMark__2611_2071929393"/>
            <w:bookmarkStart w:id="418" w:name="__UnoMark__2610_2071929393"/>
            <w:bookmarkStart w:id="419" w:name="__UnoMark__2609_2071929393"/>
            <w:bookmarkStart w:id="420" w:name="__UnoMark__2608_2071929393"/>
            <w:bookmarkStart w:id="421" w:name="__UnoMark__2607_2071929393"/>
            <w:bookmarkStart w:id="422" w:name="__UnoMark__2606_2071929393"/>
            <w:bookmarkStart w:id="423" w:name="__UnoMark__1585_60699904211"/>
            <w:bookmarkStart w:id="424" w:name="__UnoMark__1584_60699904211"/>
            <w:bookmarkStart w:id="425" w:name="__UnoMark__1835_12189106731"/>
            <w:bookmarkStart w:id="426" w:name="__UnoMark__1834_12189106731"/>
            <w:bookmarkStart w:id="427" w:name="__UnoMark__1833_12189106731"/>
            <w:bookmarkStart w:id="428" w:name="__UnoMark__1832_12189106731"/>
            <w:bookmarkStart w:id="429" w:name="__UnoMark__2613_2071929393"/>
            <w:bookmarkStart w:id="430" w:name="__UnoMark__2612_2071929393"/>
            <w:bookmarkStart w:id="431" w:name="__UnoMark__2611_2071929393"/>
            <w:bookmarkStart w:id="432" w:name="__UnoMark__2610_2071929393"/>
            <w:bookmarkStart w:id="433" w:name="__UnoMark__2609_2071929393"/>
            <w:bookmarkStart w:id="434" w:name="__UnoMark__2608_2071929393"/>
            <w:bookmarkStart w:id="435" w:name="__UnoMark__2607_2071929393"/>
            <w:bookmarkStart w:id="436" w:name="__UnoMark__2606_207192939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437" w:name="__UnoMark__1587_60699904211"/>
            <w:bookmarkStart w:id="438" w:name="__UnoMark__1586_60699904211"/>
            <w:bookmarkStart w:id="439" w:name="__UnoMark__1841_12189106731"/>
            <w:bookmarkStart w:id="440" w:name="__UnoMark__1840_12189106731"/>
            <w:bookmarkStart w:id="441" w:name="__UnoMark__1839_12189106731"/>
            <w:bookmarkStart w:id="442" w:name="__UnoMark__1838_12189106731"/>
            <w:bookmarkStart w:id="443" w:name="__UnoMark__2625_2071929393"/>
            <w:bookmarkStart w:id="444" w:name="__UnoMark__2624_2071929393"/>
            <w:bookmarkStart w:id="445" w:name="__UnoMark__2623_2071929393"/>
            <w:bookmarkStart w:id="446" w:name="__UnoMark__2622_2071929393"/>
            <w:bookmarkStart w:id="447" w:name="__UnoMark__2621_2071929393"/>
            <w:bookmarkStart w:id="448" w:name="__UnoMark__2620_2071929393"/>
            <w:bookmarkStart w:id="449" w:name="__UnoMark__1587_60699904211"/>
            <w:bookmarkStart w:id="450" w:name="__UnoMark__1586_60699904211"/>
            <w:bookmarkStart w:id="451" w:name="__UnoMark__1841_12189106731"/>
            <w:bookmarkStart w:id="452" w:name="__UnoMark__1840_12189106731"/>
            <w:bookmarkStart w:id="453" w:name="__UnoMark__1839_12189106731"/>
            <w:bookmarkStart w:id="454" w:name="__UnoMark__1838_12189106731"/>
            <w:bookmarkStart w:id="455" w:name="__UnoMark__2625_2071929393"/>
            <w:bookmarkStart w:id="456" w:name="__UnoMark__2624_2071929393"/>
            <w:bookmarkStart w:id="457" w:name="__UnoMark__2623_2071929393"/>
            <w:bookmarkStart w:id="458" w:name="__UnoMark__2622_2071929393"/>
            <w:bookmarkStart w:id="459" w:name="__UnoMark__2621_2071929393"/>
            <w:bookmarkStart w:id="460" w:name="__UnoMark__2620_2071929393"/>
            <w:bookmarkEnd w:id="449"/>
            <w:bookmarkEnd w:id="450"/>
            <w:bookmarkEnd w:id="451"/>
            <w:bookmarkEnd w:id="452"/>
            <w:bookmarkEnd w:id="453"/>
            <w:bookmarkEnd w:id="454"/>
            <w:bookmarkEnd w:id="455"/>
            <w:bookmarkEnd w:id="456"/>
            <w:bookmarkEnd w:id="457"/>
            <w:bookmarkEnd w:id="458"/>
            <w:bookmarkEnd w:id="459"/>
            <w:bookmarkEnd w:id="460"/>
          </w:p>
        </w:tc>
      </w:tr>
      <w:tr>
        <w:trPr>
          <w:trHeight w:val="988" w:hRule="atLeast"/>
        </w:trPr>
        <w:tc>
          <w:tcPr>
            <w:tcW w:w="1557" w:type="dxa"/>
            <w:vMerge w:val="continue"/>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bookmarkStart w:id="461" w:name="__UnoMark__1589_60699904211"/>
            <w:bookmarkStart w:id="462" w:name="__UnoMark__1588_60699904211"/>
            <w:bookmarkStart w:id="463" w:name="__UnoMark__1845_12189106731"/>
            <w:bookmarkStart w:id="464" w:name="__UnoMark__1844_12189106731"/>
            <w:bookmarkStart w:id="465" w:name="__UnoMark__2633_2071929393"/>
            <w:bookmarkStart w:id="466" w:name="__UnoMark__2632_2071929393"/>
            <w:bookmarkStart w:id="467" w:name="__UnoMark__1589_60699904211"/>
            <w:bookmarkStart w:id="468" w:name="__UnoMark__1588_60699904211"/>
            <w:bookmarkStart w:id="469" w:name="__UnoMark__1845_12189106731"/>
            <w:bookmarkStart w:id="470" w:name="__UnoMark__1844_12189106731"/>
            <w:bookmarkStart w:id="471" w:name="__UnoMark__2633_2071929393"/>
            <w:bookmarkStart w:id="472" w:name="__UnoMark__2632_2071929393"/>
            <w:bookmarkEnd w:id="467"/>
            <w:bookmarkEnd w:id="468"/>
            <w:bookmarkEnd w:id="469"/>
            <w:bookmarkEnd w:id="470"/>
            <w:bookmarkEnd w:id="471"/>
            <w:bookmarkEnd w:id="472"/>
          </w:p>
        </w:tc>
        <w:tc>
          <w:tcPr>
            <w:tcW w:w="5239" w:type="dxa"/>
            <w:tcBorders/>
            <w:shd w:fill="auto" w:val="clear"/>
          </w:tcPr>
          <w:p>
            <w:pPr>
              <w:pStyle w:val="Normal"/>
              <w:spacing w:lineRule="auto" w:line="240" w:before="0" w:after="0"/>
              <w:rPr/>
            </w:pPr>
            <w:bookmarkStart w:id="473" w:name="__UnoMark__1590_60699904211"/>
            <w:bookmarkStart w:id="474" w:name="__UnoMark__1848_12189106731"/>
            <w:bookmarkStart w:id="475" w:name="__UnoMark__2638_2071929393"/>
            <w:bookmarkEnd w:id="473"/>
            <w:bookmarkEnd w:id="474"/>
            <w:bookmarkEnd w:id="475"/>
            <w:r>
              <w:rPr>
                <w:rFonts w:cs="Times New Roman" w:ascii="Times New Roman" w:hAnsi="Times New Roman"/>
                <w:sz w:val="24"/>
                <w:szCs w:val="24"/>
              </w:rPr>
              <w:t>Читать и понимать вопросы, выбрать правильный ответ.</w:t>
            </w:r>
            <w:bookmarkStart w:id="476" w:name="__UnoMark__1591_60699904211"/>
            <w:bookmarkStart w:id="477" w:name="__UnoMark__1852_12189106731"/>
            <w:bookmarkStart w:id="478" w:name="__UnoMark__1851_12189106731"/>
            <w:bookmarkStart w:id="479" w:name="__UnoMark__1850_12189106731"/>
            <w:bookmarkStart w:id="480" w:name="__UnoMark__2647_2071929393"/>
            <w:bookmarkStart w:id="481" w:name="__UnoMark__2646_2071929393"/>
            <w:bookmarkStart w:id="482" w:name="__UnoMark__2645_2071929393"/>
            <w:bookmarkStart w:id="483" w:name="__UnoMark__2644_2071929393"/>
            <w:bookmarkStart w:id="484" w:name="__UnoMark__2643_2071929393"/>
            <w:bookmarkStart w:id="485" w:name="__UnoMark__2642_2071929393"/>
            <w:bookmarkStart w:id="486" w:name="__UnoMark__2641_2071929393"/>
            <w:bookmarkEnd w:id="476"/>
            <w:bookmarkEnd w:id="477"/>
            <w:bookmarkEnd w:id="478"/>
            <w:bookmarkEnd w:id="479"/>
            <w:bookmarkEnd w:id="480"/>
            <w:bookmarkEnd w:id="481"/>
            <w:bookmarkEnd w:id="482"/>
            <w:bookmarkEnd w:id="483"/>
            <w:bookmarkEnd w:id="484"/>
            <w:bookmarkEnd w:id="485"/>
            <w:bookmarkEnd w:id="486"/>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487" w:name="__UnoMark__1593_60699904211"/>
            <w:bookmarkStart w:id="488" w:name="__UnoMark__1592_60699904211"/>
            <w:bookmarkStart w:id="489" w:name="__UnoMark__1857_12189106731"/>
            <w:bookmarkStart w:id="490" w:name="__UnoMark__1856_12189106731"/>
            <w:bookmarkStart w:id="491" w:name="__UnoMark__1855_12189106731"/>
            <w:bookmarkStart w:id="492" w:name="__UnoMark__1854_12189106731"/>
            <w:bookmarkStart w:id="493" w:name="__UnoMark__2657_2071929393"/>
            <w:bookmarkStart w:id="494" w:name="__UnoMark__2656_2071929393"/>
            <w:bookmarkStart w:id="495" w:name="__UnoMark__2655_2071929393"/>
            <w:bookmarkStart w:id="496" w:name="__UnoMark__2654_2071929393"/>
            <w:bookmarkStart w:id="497" w:name="__UnoMark__2653_2071929393"/>
            <w:bookmarkStart w:id="498" w:name="__UnoMark__2652_2071929393"/>
            <w:bookmarkStart w:id="499" w:name="__UnoMark__1593_60699904211"/>
            <w:bookmarkStart w:id="500" w:name="__UnoMark__1592_60699904211"/>
            <w:bookmarkStart w:id="501" w:name="__UnoMark__1857_12189106731"/>
            <w:bookmarkStart w:id="502" w:name="__UnoMark__1856_12189106731"/>
            <w:bookmarkStart w:id="503" w:name="__UnoMark__1855_12189106731"/>
            <w:bookmarkStart w:id="504" w:name="__UnoMark__1854_12189106731"/>
            <w:bookmarkStart w:id="505" w:name="__UnoMark__2657_2071929393"/>
            <w:bookmarkStart w:id="506" w:name="__UnoMark__2656_2071929393"/>
            <w:bookmarkStart w:id="507" w:name="__UnoMark__2655_2071929393"/>
            <w:bookmarkStart w:id="508" w:name="__UnoMark__2654_2071929393"/>
            <w:bookmarkStart w:id="509" w:name="__UnoMark__2653_2071929393"/>
            <w:bookmarkStart w:id="510" w:name="__UnoMark__2652_2071929393"/>
            <w:bookmarkEnd w:id="499"/>
            <w:bookmarkEnd w:id="500"/>
            <w:bookmarkEnd w:id="501"/>
            <w:bookmarkEnd w:id="502"/>
            <w:bookmarkEnd w:id="503"/>
            <w:bookmarkEnd w:id="504"/>
            <w:bookmarkEnd w:id="505"/>
            <w:bookmarkEnd w:id="506"/>
            <w:bookmarkEnd w:id="507"/>
            <w:bookmarkEnd w:id="508"/>
            <w:bookmarkEnd w:id="509"/>
            <w:bookmarkEnd w:id="510"/>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511" w:name="__UnoMark__1595_60699904211"/>
            <w:bookmarkStart w:id="512" w:name="__UnoMark__1594_60699904211"/>
            <w:bookmarkStart w:id="513" w:name="__UnoMark__1861_12189106731"/>
            <w:bookmarkStart w:id="514" w:name="__UnoMark__1860_12189106731"/>
            <w:bookmarkStart w:id="515" w:name="__UnoMark__2665_2071929393"/>
            <w:bookmarkStart w:id="516" w:name="__UnoMark__2664_2071929393"/>
            <w:bookmarkStart w:id="517" w:name="__UnoMark__1595_60699904211"/>
            <w:bookmarkStart w:id="518" w:name="__UnoMark__1594_60699904211"/>
            <w:bookmarkStart w:id="519" w:name="__UnoMark__1861_12189106731"/>
            <w:bookmarkStart w:id="520" w:name="__UnoMark__1860_12189106731"/>
            <w:bookmarkStart w:id="521" w:name="__UnoMark__2665_2071929393"/>
            <w:bookmarkStart w:id="522" w:name="__UnoMark__2664_2071929393"/>
            <w:bookmarkEnd w:id="517"/>
            <w:bookmarkEnd w:id="518"/>
            <w:bookmarkEnd w:id="519"/>
            <w:bookmarkEnd w:id="520"/>
            <w:bookmarkEnd w:id="521"/>
            <w:bookmarkEnd w:id="522"/>
          </w:p>
        </w:tc>
      </w:tr>
      <w:tr>
        <w:trPr/>
        <w:tc>
          <w:tcPr>
            <w:tcW w:w="1557" w:type="dxa"/>
            <w:vMerge w:val="restart"/>
            <w:tcBorders/>
            <w:shd w:fill="auto" w:val="clear"/>
          </w:tcPr>
          <w:p>
            <w:pPr>
              <w:pStyle w:val="Normal"/>
              <w:spacing w:lineRule="auto" w:line="240" w:before="0" w:after="0"/>
              <w:rPr/>
            </w:pPr>
            <w:bookmarkStart w:id="523" w:name="__UnoMark__1596_60699904211"/>
            <w:bookmarkStart w:id="524" w:name="__UnoMark__1864_12189106731"/>
            <w:bookmarkStart w:id="525" w:name="__UnoMark__2670_2071929393"/>
            <w:bookmarkEnd w:id="523"/>
            <w:bookmarkEnd w:id="524"/>
            <w:bookmarkEnd w:id="525"/>
            <w:r>
              <w:rPr>
                <w:rFonts w:cs="Times New Roman" w:ascii="Times New Roman" w:hAnsi="Times New Roman"/>
                <w:b/>
                <w:sz w:val="24"/>
                <w:szCs w:val="24"/>
              </w:rPr>
              <w:t xml:space="preserve">5 – </w:t>
            </w:r>
            <w:r>
              <w:rPr>
                <w:rFonts w:cs="Times New Roman" w:ascii="Times New Roman" w:hAnsi="Times New Roman"/>
                <w:b/>
                <w:sz w:val="24"/>
                <w:szCs w:val="24"/>
                <w:lang w:val="en-US"/>
              </w:rPr>
              <w:t>London</w:t>
            </w:r>
            <w:r>
              <w:rPr>
                <w:rFonts w:cs="Times New Roman" w:ascii="Times New Roman" w:hAnsi="Times New Roman"/>
                <w:b/>
                <w:sz w:val="24"/>
                <w:szCs w:val="24"/>
              </w:rPr>
              <w:t xml:space="preserve"> </w:t>
            </w:r>
            <w:r>
              <w:rPr>
                <w:rFonts w:cs="Times New Roman" w:ascii="Times New Roman" w:hAnsi="Times New Roman"/>
                <w:b/>
                <w:sz w:val="24"/>
                <w:szCs w:val="24"/>
                <w:lang w:val="en-US"/>
              </w:rPr>
              <w:t>sights</w:t>
            </w:r>
          </w:p>
          <w:p>
            <w:pPr>
              <w:pStyle w:val="Normal"/>
              <w:spacing w:lineRule="auto" w:line="240" w:before="0" w:after="0"/>
              <w:jc w:val="center"/>
              <w:rPr/>
            </w:pPr>
            <w:r>
              <w:rPr>
                <w:rFonts w:cs="Times New Roman" w:ascii="Times New Roman" w:hAnsi="Times New Roman"/>
                <w:sz w:val="24"/>
                <w:szCs w:val="24"/>
              </w:rPr>
              <w:t>(</w:t>
            </w:r>
            <w:r>
              <w:rPr>
                <w:rFonts w:cs="Times New Roman" w:ascii="Times New Roman" w:hAnsi="Times New Roman"/>
                <w:sz w:val="24"/>
                <w:szCs w:val="24"/>
                <w:lang w:val="en-US"/>
              </w:rPr>
              <w:t>max</w:t>
            </w:r>
            <w:r>
              <w:rPr>
                <w:rFonts w:cs="Times New Roman" w:ascii="Times New Roman" w:hAnsi="Times New Roman"/>
                <w:sz w:val="24"/>
                <w:szCs w:val="24"/>
              </w:rPr>
              <w:t>. 7 балла)</w:t>
            </w:r>
            <w:bookmarkStart w:id="526" w:name="__UnoMark__1597_60699904211"/>
            <w:bookmarkStart w:id="527" w:name="__UnoMark__1866_12189106731"/>
            <w:bookmarkStart w:id="528" w:name="__UnoMark__2673_2071929393"/>
            <w:bookmarkEnd w:id="526"/>
            <w:bookmarkEnd w:id="527"/>
            <w:bookmarkEnd w:id="528"/>
          </w:p>
        </w:tc>
        <w:tc>
          <w:tcPr>
            <w:tcW w:w="5239" w:type="dxa"/>
            <w:tcBorders/>
            <w:shd w:fill="auto" w:val="clear"/>
          </w:tcPr>
          <w:p>
            <w:pPr>
              <w:pStyle w:val="Normal"/>
              <w:spacing w:lineRule="auto" w:line="240" w:before="0" w:after="0"/>
              <w:rPr/>
            </w:pPr>
            <w:bookmarkStart w:id="529" w:name="__UnoMark__1598_60699904211"/>
            <w:bookmarkStart w:id="530" w:name="__UnoMark__1868_12189106731"/>
            <w:bookmarkStart w:id="531" w:name="__UnoMark__2676_2071929393"/>
            <w:bookmarkEnd w:id="529"/>
            <w:bookmarkEnd w:id="530"/>
            <w:bookmarkEnd w:id="531"/>
            <w:r>
              <w:rPr>
                <w:rFonts w:cs="Times New Roman" w:ascii="Times New Roman" w:hAnsi="Times New Roman"/>
                <w:sz w:val="24"/>
                <w:szCs w:val="24"/>
              </w:rPr>
              <w:t>Прочитать текст, найти нужную информацию.</w:t>
            </w:r>
            <w:bookmarkStart w:id="532" w:name="__UnoMark__1599_60699904211"/>
            <w:bookmarkStart w:id="533" w:name="__UnoMark__1872_12189106731"/>
            <w:bookmarkStart w:id="534" w:name="__UnoMark__1871_12189106731"/>
            <w:bookmarkStart w:id="535" w:name="__UnoMark__1870_12189106731"/>
            <w:bookmarkStart w:id="536" w:name="__UnoMark__2685_2071929393"/>
            <w:bookmarkStart w:id="537" w:name="__UnoMark__2684_2071929393"/>
            <w:bookmarkStart w:id="538" w:name="__UnoMark__2683_2071929393"/>
            <w:bookmarkStart w:id="539" w:name="__UnoMark__2682_2071929393"/>
            <w:bookmarkStart w:id="540" w:name="__UnoMark__2681_2071929393"/>
            <w:bookmarkStart w:id="541" w:name="__UnoMark__2680_2071929393"/>
            <w:bookmarkStart w:id="542" w:name="__UnoMark__2679_2071929393"/>
            <w:bookmarkEnd w:id="532"/>
            <w:bookmarkEnd w:id="533"/>
            <w:bookmarkEnd w:id="534"/>
            <w:bookmarkEnd w:id="535"/>
            <w:bookmarkEnd w:id="536"/>
            <w:bookmarkEnd w:id="537"/>
            <w:bookmarkEnd w:id="538"/>
            <w:bookmarkEnd w:id="539"/>
            <w:bookmarkEnd w:id="540"/>
            <w:bookmarkEnd w:id="541"/>
            <w:bookmarkEnd w:id="542"/>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543" w:name="__UnoMark__1601_60699904211"/>
            <w:bookmarkStart w:id="544" w:name="__UnoMark__1600_60699904211"/>
            <w:bookmarkStart w:id="545" w:name="__UnoMark__1877_12189106731"/>
            <w:bookmarkStart w:id="546" w:name="__UnoMark__1876_12189106731"/>
            <w:bookmarkStart w:id="547" w:name="__UnoMark__1875_12189106731"/>
            <w:bookmarkStart w:id="548" w:name="__UnoMark__1874_12189106731"/>
            <w:bookmarkStart w:id="549" w:name="__UnoMark__2697_2071929393"/>
            <w:bookmarkStart w:id="550" w:name="__UnoMark__2696_2071929393"/>
            <w:bookmarkStart w:id="551" w:name="__UnoMark__2695_2071929393"/>
            <w:bookmarkStart w:id="552" w:name="__UnoMark__2694_2071929393"/>
            <w:bookmarkStart w:id="553" w:name="__UnoMark__2693_2071929393"/>
            <w:bookmarkStart w:id="554" w:name="__UnoMark__2692_2071929393"/>
            <w:bookmarkStart w:id="555" w:name="__UnoMark__2691_2071929393"/>
            <w:bookmarkStart w:id="556" w:name="__UnoMark__2690_2071929393"/>
            <w:bookmarkStart w:id="557" w:name="__UnoMark__1601_60699904211"/>
            <w:bookmarkStart w:id="558" w:name="__UnoMark__1600_60699904211"/>
            <w:bookmarkStart w:id="559" w:name="__UnoMark__1877_12189106731"/>
            <w:bookmarkStart w:id="560" w:name="__UnoMark__1876_12189106731"/>
            <w:bookmarkStart w:id="561" w:name="__UnoMark__1875_12189106731"/>
            <w:bookmarkStart w:id="562" w:name="__UnoMark__1874_12189106731"/>
            <w:bookmarkStart w:id="563" w:name="__UnoMark__2697_2071929393"/>
            <w:bookmarkStart w:id="564" w:name="__UnoMark__2696_2071929393"/>
            <w:bookmarkStart w:id="565" w:name="__UnoMark__2695_2071929393"/>
            <w:bookmarkStart w:id="566" w:name="__UnoMark__2694_2071929393"/>
            <w:bookmarkStart w:id="567" w:name="__UnoMark__2693_2071929393"/>
            <w:bookmarkStart w:id="568" w:name="__UnoMark__2692_2071929393"/>
            <w:bookmarkStart w:id="569" w:name="__UnoMark__2691_2071929393"/>
            <w:bookmarkStart w:id="570" w:name="__UnoMark__2690_207192939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571" w:name="__UnoMark__1603_60699904211"/>
            <w:bookmarkStart w:id="572" w:name="__UnoMark__1602_60699904211"/>
            <w:bookmarkStart w:id="573" w:name="__UnoMark__1883_12189106731"/>
            <w:bookmarkStart w:id="574" w:name="__UnoMark__1882_12189106731"/>
            <w:bookmarkStart w:id="575" w:name="__UnoMark__1881_12189106731"/>
            <w:bookmarkStart w:id="576" w:name="__UnoMark__1880_12189106731"/>
            <w:bookmarkStart w:id="577" w:name="__UnoMark__2709_2071929393"/>
            <w:bookmarkStart w:id="578" w:name="__UnoMark__2708_2071929393"/>
            <w:bookmarkStart w:id="579" w:name="__UnoMark__2707_2071929393"/>
            <w:bookmarkStart w:id="580" w:name="__UnoMark__2706_2071929393"/>
            <w:bookmarkStart w:id="581" w:name="__UnoMark__2705_2071929393"/>
            <w:bookmarkStart w:id="582" w:name="__UnoMark__2704_2071929393"/>
            <w:bookmarkStart w:id="583" w:name="__UnoMark__1603_60699904211"/>
            <w:bookmarkStart w:id="584" w:name="__UnoMark__1602_60699904211"/>
            <w:bookmarkStart w:id="585" w:name="__UnoMark__1883_12189106731"/>
            <w:bookmarkStart w:id="586" w:name="__UnoMark__1882_12189106731"/>
            <w:bookmarkStart w:id="587" w:name="__UnoMark__1881_12189106731"/>
            <w:bookmarkStart w:id="588" w:name="__UnoMark__1880_12189106731"/>
            <w:bookmarkStart w:id="589" w:name="__UnoMark__2709_2071929393"/>
            <w:bookmarkStart w:id="590" w:name="__UnoMark__2708_2071929393"/>
            <w:bookmarkStart w:id="591" w:name="__UnoMark__2707_2071929393"/>
            <w:bookmarkStart w:id="592" w:name="__UnoMark__2706_2071929393"/>
            <w:bookmarkStart w:id="593" w:name="__UnoMark__2705_2071929393"/>
            <w:bookmarkStart w:id="594" w:name="__UnoMark__2704_2071929393"/>
            <w:bookmarkEnd w:id="583"/>
            <w:bookmarkEnd w:id="584"/>
            <w:bookmarkEnd w:id="585"/>
            <w:bookmarkEnd w:id="586"/>
            <w:bookmarkEnd w:id="587"/>
            <w:bookmarkEnd w:id="588"/>
            <w:bookmarkEnd w:id="589"/>
            <w:bookmarkEnd w:id="590"/>
            <w:bookmarkEnd w:id="591"/>
            <w:bookmarkEnd w:id="592"/>
            <w:bookmarkEnd w:id="593"/>
            <w:bookmarkEnd w:id="594"/>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595" w:name="__UnoMark__1605_60699904211"/>
            <w:bookmarkStart w:id="596" w:name="__UnoMark__1604_60699904211"/>
            <w:bookmarkStart w:id="597" w:name="__UnoMark__1887_12189106731"/>
            <w:bookmarkStart w:id="598" w:name="__UnoMark__1886_12189106731"/>
            <w:bookmarkStart w:id="599" w:name="__UnoMark__2717_2071929393"/>
            <w:bookmarkStart w:id="600" w:name="__UnoMark__2716_2071929393"/>
            <w:bookmarkStart w:id="601" w:name="__UnoMark__1605_60699904211"/>
            <w:bookmarkStart w:id="602" w:name="__UnoMark__1604_60699904211"/>
            <w:bookmarkStart w:id="603" w:name="__UnoMark__1887_12189106731"/>
            <w:bookmarkStart w:id="604" w:name="__UnoMark__1886_12189106731"/>
            <w:bookmarkStart w:id="605" w:name="__UnoMark__2717_2071929393"/>
            <w:bookmarkStart w:id="606" w:name="__UnoMark__2716_2071929393"/>
            <w:bookmarkEnd w:id="601"/>
            <w:bookmarkEnd w:id="602"/>
            <w:bookmarkEnd w:id="603"/>
            <w:bookmarkEnd w:id="604"/>
            <w:bookmarkEnd w:id="605"/>
            <w:bookmarkEnd w:id="606"/>
          </w:p>
        </w:tc>
        <w:tc>
          <w:tcPr>
            <w:tcW w:w="5239" w:type="dxa"/>
            <w:tcBorders/>
            <w:shd w:fill="auto" w:val="clear"/>
          </w:tcPr>
          <w:p>
            <w:pPr>
              <w:pStyle w:val="Normal"/>
              <w:spacing w:lineRule="auto" w:line="240" w:before="0" w:after="0"/>
              <w:rPr/>
            </w:pPr>
            <w:bookmarkStart w:id="607" w:name="__UnoMark__1606_60699904211"/>
            <w:bookmarkStart w:id="608" w:name="__UnoMark__1890_12189106731"/>
            <w:bookmarkStart w:id="609" w:name="__UnoMark__2722_2071929393"/>
            <w:bookmarkEnd w:id="607"/>
            <w:bookmarkEnd w:id="608"/>
            <w:bookmarkEnd w:id="609"/>
            <w:r>
              <w:rPr>
                <w:rFonts w:cs="Times New Roman" w:ascii="Times New Roman" w:hAnsi="Times New Roman"/>
                <w:sz w:val="24"/>
                <w:szCs w:val="24"/>
              </w:rPr>
              <w:t>Аргументированно высказать свою точку зрения.</w:t>
            </w:r>
            <w:bookmarkStart w:id="610" w:name="__UnoMark__1607_60699904211"/>
            <w:bookmarkStart w:id="611" w:name="__UnoMark__1894_12189106731"/>
            <w:bookmarkStart w:id="612" w:name="__UnoMark__1893_12189106731"/>
            <w:bookmarkStart w:id="613" w:name="__UnoMark__1892_12189106731"/>
            <w:bookmarkStart w:id="614" w:name="__UnoMark__2731_2071929393"/>
            <w:bookmarkStart w:id="615" w:name="__UnoMark__2730_2071929393"/>
            <w:bookmarkStart w:id="616" w:name="__UnoMark__2729_2071929393"/>
            <w:bookmarkStart w:id="617" w:name="__UnoMark__2728_2071929393"/>
            <w:bookmarkStart w:id="618" w:name="__UnoMark__2727_2071929393"/>
            <w:bookmarkStart w:id="619" w:name="__UnoMark__2726_2071929393"/>
            <w:bookmarkStart w:id="620" w:name="__UnoMark__2725_2071929393"/>
            <w:bookmarkEnd w:id="610"/>
            <w:bookmarkEnd w:id="611"/>
            <w:bookmarkEnd w:id="612"/>
            <w:bookmarkEnd w:id="613"/>
            <w:bookmarkEnd w:id="614"/>
            <w:bookmarkEnd w:id="615"/>
            <w:bookmarkEnd w:id="616"/>
            <w:bookmarkEnd w:id="617"/>
            <w:bookmarkEnd w:id="618"/>
            <w:bookmarkEnd w:id="619"/>
            <w:bookmarkEnd w:id="620"/>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621" w:name="__UnoMark__1609_60699904211"/>
            <w:bookmarkStart w:id="622" w:name="__UnoMark__1608_60699904211"/>
            <w:bookmarkStart w:id="623" w:name="__UnoMark__1899_12189106731"/>
            <w:bookmarkStart w:id="624" w:name="__UnoMark__1898_12189106731"/>
            <w:bookmarkStart w:id="625" w:name="__UnoMark__1897_12189106731"/>
            <w:bookmarkStart w:id="626" w:name="__UnoMark__1896_12189106731"/>
            <w:bookmarkStart w:id="627" w:name="__UnoMark__2743_2071929393"/>
            <w:bookmarkStart w:id="628" w:name="__UnoMark__2742_2071929393"/>
            <w:bookmarkStart w:id="629" w:name="__UnoMark__2741_2071929393"/>
            <w:bookmarkStart w:id="630" w:name="__UnoMark__2740_2071929393"/>
            <w:bookmarkStart w:id="631" w:name="__UnoMark__2739_2071929393"/>
            <w:bookmarkStart w:id="632" w:name="__UnoMark__2738_2071929393"/>
            <w:bookmarkStart w:id="633" w:name="__UnoMark__2737_2071929393"/>
            <w:bookmarkStart w:id="634" w:name="__UnoMark__2736_2071929393"/>
            <w:bookmarkStart w:id="635" w:name="__UnoMark__1609_60699904211"/>
            <w:bookmarkStart w:id="636" w:name="__UnoMark__1608_60699904211"/>
            <w:bookmarkStart w:id="637" w:name="__UnoMark__1899_12189106731"/>
            <w:bookmarkStart w:id="638" w:name="__UnoMark__1898_12189106731"/>
            <w:bookmarkStart w:id="639" w:name="__UnoMark__1897_12189106731"/>
            <w:bookmarkStart w:id="640" w:name="__UnoMark__1896_12189106731"/>
            <w:bookmarkStart w:id="641" w:name="__UnoMark__2743_2071929393"/>
            <w:bookmarkStart w:id="642" w:name="__UnoMark__2742_2071929393"/>
            <w:bookmarkStart w:id="643" w:name="__UnoMark__2741_2071929393"/>
            <w:bookmarkStart w:id="644" w:name="__UnoMark__2740_2071929393"/>
            <w:bookmarkStart w:id="645" w:name="__UnoMark__2739_2071929393"/>
            <w:bookmarkStart w:id="646" w:name="__UnoMark__2738_2071929393"/>
            <w:bookmarkStart w:id="647" w:name="__UnoMark__2737_2071929393"/>
            <w:bookmarkStart w:id="648" w:name="__UnoMark__2736_2071929393"/>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649" w:name="__UnoMark__1611_60699904211"/>
            <w:bookmarkStart w:id="650" w:name="__UnoMark__1610_60699904211"/>
            <w:bookmarkStart w:id="651" w:name="__UnoMark__1905_12189106731"/>
            <w:bookmarkStart w:id="652" w:name="__UnoMark__1904_12189106731"/>
            <w:bookmarkStart w:id="653" w:name="__UnoMark__1903_12189106731"/>
            <w:bookmarkStart w:id="654" w:name="__UnoMark__1902_12189106731"/>
            <w:bookmarkStart w:id="655" w:name="__UnoMark__2755_2071929393"/>
            <w:bookmarkStart w:id="656" w:name="__UnoMark__2754_2071929393"/>
            <w:bookmarkStart w:id="657" w:name="__UnoMark__2753_2071929393"/>
            <w:bookmarkStart w:id="658" w:name="__UnoMark__2752_2071929393"/>
            <w:bookmarkStart w:id="659" w:name="__UnoMark__2751_2071929393"/>
            <w:bookmarkStart w:id="660" w:name="__UnoMark__2750_2071929393"/>
            <w:bookmarkStart w:id="661" w:name="__UnoMark__1611_60699904211"/>
            <w:bookmarkStart w:id="662" w:name="__UnoMark__1610_60699904211"/>
            <w:bookmarkStart w:id="663" w:name="__UnoMark__1905_12189106731"/>
            <w:bookmarkStart w:id="664" w:name="__UnoMark__1904_12189106731"/>
            <w:bookmarkStart w:id="665" w:name="__UnoMark__1903_12189106731"/>
            <w:bookmarkStart w:id="666" w:name="__UnoMark__1902_12189106731"/>
            <w:bookmarkStart w:id="667" w:name="__UnoMark__2755_2071929393"/>
            <w:bookmarkStart w:id="668" w:name="__UnoMark__2754_2071929393"/>
            <w:bookmarkStart w:id="669" w:name="__UnoMark__2753_2071929393"/>
            <w:bookmarkStart w:id="670" w:name="__UnoMark__2752_2071929393"/>
            <w:bookmarkStart w:id="671" w:name="__UnoMark__2751_2071929393"/>
            <w:bookmarkStart w:id="672" w:name="__UnoMark__2750_2071929393"/>
            <w:bookmarkEnd w:id="661"/>
            <w:bookmarkEnd w:id="662"/>
            <w:bookmarkEnd w:id="663"/>
            <w:bookmarkEnd w:id="664"/>
            <w:bookmarkEnd w:id="665"/>
            <w:bookmarkEnd w:id="666"/>
            <w:bookmarkEnd w:id="667"/>
            <w:bookmarkEnd w:id="668"/>
            <w:bookmarkEnd w:id="669"/>
            <w:bookmarkEnd w:id="670"/>
            <w:bookmarkEnd w:id="671"/>
            <w:bookmarkEnd w:id="672"/>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673" w:name="__UnoMark__1613_60699904211"/>
            <w:bookmarkStart w:id="674" w:name="__UnoMark__1612_60699904211"/>
            <w:bookmarkStart w:id="675" w:name="__UnoMark__1909_12189106731"/>
            <w:bookmarkStart w:id="676" w:name="__UnoMark__1908_12189106731"/>
            <w:bookmarkStart w:id="677" w:name="__UnoMark__2763_2071929393"/>
            <w:bookmarkStart w:id="678" w:name="__UnoMark__2762_2071929393"/>
            <w:bookmarkStart w:id="679" w:name="__UnoMark__1613_60699904211"/>
            <w:bookmarkStart w:id="680" w:name="__UnoMark__1612_60699904211"/>
            <w:bookmarkStart w:id="681" w:name="__UnoMark__1909_12189106731"/>
            <w:bookmarkStart w:id="682" w:name="__UnoMark__1908_12189106731"/>
            <w:bookmarkStart w:id="683" w:name="__UnoMark__2763_2071929393"/>
            <w:bookmarkStart w:id="684" w:name="__UnoMark__2762_2071929393"/>
            <w:bookmarkEnd w:id="679"/>
            <w:bookmarkEnd w:id="680"/>
            <w:bookmarkEnd w:id="681"/>
            <w:bookmarkEnd w:id="682"/>
            <w:bookmarkEnd w:id="683"/>
            <w:bookmarkEnd w:id="684"/>
          </w:p>
        </w:tc>
        <w:tc>
          <w:tcPr>
            <w:tcW w:w="5239" w:type="dxa"/>
            <w:tcBorders/>
            <w:shd w:fill="auto" w:val="clear"/>
          </w:tcPr>
          <w:p>
            <w:pPr>
              <w:pStyle w:val="Normal"/>
              <w:spacing w:lineRule="auto" w:line="240" w:before="0" w:after="0"/>
              <w:rPr/>
            </w:pPr>
            <w:bookmarkStart w:id="685" w:name="__UnoMark__1614_60699904211"/>
            <w:bookmarkStart w:id="686" w:name="__UnoMark__1912_12189106731"/>
            <w:bookmarkStart w:id="687" w:name="__UnoMark__2768_2071929393"/>
            <w:bookmarkEnd w:id="685"/>
            <w:bookmarkEnd w:id="686"/>
            <w:bookmarkEnd w:id="687"/>
            <w:r>
              <w:rPr>
                <w:rFonts w:cs="Times New Roman" w:ascii="Times New Roman" w:hAnsi="Times New Roman"/>
                <w:sz w:val="24"/>
                <w:szCs w:val="24"/>
              </w:rPr>
              <w:t>Вступить в диалог и поддержать его.</w:t>
            </w:r>
            <w:bookmarkStart w:id="688" w:name="__UnoMark__1615_60699904211"/>
            <w:bookmarkStart w:id="689" w:name="__UnoMark__1916_12189106731"/>
            <w:bookmarkStart w:id="690" w:name="__UnoMark__1915_12189106731"/>
            <w:bookmarkStart w:id="691" w:name="__UnoMark__1914_12189106731"/>
            <w:bookmarkStart w:id="692" w:name="__UnoMark__2777_2071929393"/>
            <w:bookmarkStart w:id="693" w:name="__UnoMark__2776_2071929393"/>
            <w:bookmarkStart w:id="694" w:name="__UnoMark__2775_2071929393"/>
            <w:bookmarkStart w:id="695" w:name="__UnoMark__2774_2071929393"/>
            <w:bookmarkStart w:id="696" w:name="__UnoMark__2773_2071929393"/>
            <w:bookmarkStart w:id="697" w:name="__UnoMark__2772_2071929393"/>
            <w:bookmarkStart w:id="698" w:name="__UnoMark__2771_2071929393"/>
            <w:bookmarkEnd w:id="688"/>
            <w:bookmarkEnd w:id="689"/>
            <w:bookmarkEnd w:id="690"/>
            <w:bookmarkEnd w:id="691"/>
            <w:bookmarkEnd w:id="692"/>
            <w:bookmarkEnd w:id="693"/>
            <w:bookmarkEnd w:id="694"/>
            <w:bookmarkEnd w:id="695"/>
            <w:bookmarkEnd w:id="696"/>
            <w:bookmarkEnd w:id="697"/>
            <w:bookmarkEnd w:id="698"/>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699" w:name="__UnoMark__1617_60699904211"/>
            <w:bookmarkStart w:id="700" w:name="__UnoMark__1616_60699904211"/>
            <w:bookmarkStart w:id="701" w:name="__UnoMark__1921_12189106731"/>
            <w:bookmarkStart w:id="702" w:name="__UnoMark__1920_12189106731"/>
            <w:bookmarkStart w:id="703" w:name="__UnoMark__1919_12189106731"/>
            <w:bookmarkStart w:id="704" w:name="__UnoMark__1918_12189106731"/>
            <w:bookmarkStart w:id="705" w:name="__UnoMark__2789_2071929393"/>
            <w:bookmarkStart w:id="706" w:name="__UnoMark__2788_2071929393"/>
            <w:bookmarkStart w:id="707" w:name="__UnoMark__2787_2071929393"/>
            <w:bookmarkStart w:id="708" w:name="__UnoMark__2786_2071929393"/>
            <w:bookmarkStart w:id="709" w:name="__UnoMark__2785_2071929393"/>
            <w:bookmarkStart w:id="710" w:name="__UnoMark__2784_2071929393"/>
            <w:bookmarkStart w:id="711" w:name="__UnoMark__2783_2071929393"/>
            <w:bookmarkStart w:id="712" w:name="__UnoMark__2782_2071929393"/>
            <w:bookmarkStart w:id="713" w:name="__UnoMark__1617_60699904211"/>
            <w:bookmarkStart w:id="714" w:name="__UnoMark__1616_60699904211"/>
            <w:bookmarkStart w:id="715" w:name="__UnoMark__1921_12189106731"/>
            <w:bookmarkStart w:id="716" w:name="__UnoMark__1920_12189106731"/>
            <w:bookmarkStart w:id="717" w:name="__UnoMark__1919_12189106731"/>
            <w:bookmarkStart w:id="718" w:name="__UnoMark__1918_12189106731"/>
            <w:bookmarkStart w:id="719" w:name="__UnoMark__2789_2071929393"/>
            <w:bookmarkStart w:id="720" w:name="__UnoMark__2788_2071929393"/>
            <w:bookmarkStart w:id="721" w:name="__UnoMark__2787_2071929393"/>
            <w:bookmarkStart w:id="722" w:name="__UnoMark__2786_2071929393"/>
            <w:bookmarkStart w:id="723" w:name="__UnoMark__2785_2071929393"/>
            <w:bookmarkStart w:id="724" w:name="__UnoMark__2784_2071929393"/>
            <w:bookmarkStart w:id="725" w:name="__UnoMark__2783_2071929393"/>
            <w:bookmarkStart w:id="726" w:name="__UnoMark__2782_2071929393"/>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727" w:name="__UnoMark__1619_60699904211"/>
            <w:bookmarkStart w:id="728" w:name="__UnoMark__1618_60699904211"/>
            <w:bookmarkStart w:id="729" w:name="__UnoMark__1927_12189106731"/>
            <w:bookmarkStart w:id="730" w:name="__UnoMark__1926_12189106731"/>
            <w:bookmarkStart w:id="731" w:name="__UnoMark__1925_12189106731"/>
            <w:bookmarkStart w:id="732" w:name="__UnoMark__1924_12189106731"/>
            <w:bookmarkStart w:id="733" w:name="__UnoMark__2801_2071929393"/>
            <w:bookmarkStart w:id="734" w:name="__UnoMark__2800_2071929393"/>
            <w:bookmarkStart w:id="735" w:name="__UnoMark__2799_2071929393"/>
            <w:bookmarkStart w:id="736" w:name="__UnoMark__2798_2071929393"/>
            <w:bookmarkStart w:id="737" w:name="__UnoMark__2797_2071929393"/>
            <w:bookmarkStart w:id="738" w:name="__UnoMark__2796_2071929393"/>
            <w:bookmarkStart w:id="739" w:name="__UnoMark__1619_60699904211"/>
            <w:bookmarkStart w:id="740" w:name="__UnoMark__1618_60699904211"/>
            <w:bookmarkStart w:id="741" w:name="__UnoMark__1927_12189106731"/>
            <w:bookmarkStart w:id="742" w:name="__UnoMark__1926_12189106731"/>
            <w:bookmarkStart w:id="743" w:name="__UnoMark__1925_12189106731"/>
            <w:bookmarkStart w:id="744" w:name="__UnoMark__1924_12189106731"/>
            <w:bookmarkStart w:id="745" w:name="__UnoMark__2801_2071929393"/>
            <w:bookmarkStart w:id="746" w:name="__UnoMark__2800_2071929393"/>
            <w:bookmarkStart w:id="747" w:name="__UnoMark__2799_2071929393"/>
            <w:bookmarkStart w:id="748" w:name="__UnoMark__2798_2071929393"/>
            <w:bookmarkStart w:id="749" w:name="__UnoMark__2797_2071929393"/>
            <w:bookmarkStart w:id="750" w:name="__UnoMark__2796_2071929393"/>
            <w:bookmarkEnd w:id="739"/>
            <w:bookmarkEnd w:id="740"/>
            <w:bookmarkEnd w:id="741"/>
            <w:bookmarkEnd w:id="742"/>
            <w:bookmarkEnd w:id="743"/>
            <w:bookmarkEnd w:id="744"/>
            <w:bookmarkEnd w:id="745"/>
            <w:bookmarkEnd w:id="746"/>
            <w:bookmarkEnd w:id="747"/>
            <w:bookmarkEnd w:id="748"/>
            <w:bookmarkEnd w:id="749"/>
            <w:bookmarkEnd w:id="750"/>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751" w:name="__UnoMark__1621_60699904211"/>
            <w:bookmarkStart w:id="752" w:name="__UnoMark__1620_60699904211"/>
            <w:bookmarkStart w:id="753" w:name="__UnoMark__1931_12189106731"/>
            <w:bookmarkStart w:id="754" w:name="__UnoMark__1930_12189106731"/>
            <w:bookmarkStart w:id="755" w:name="__UnoMark__2809_2071929393"/>
            <w:bookmarkStart w:id="756" w:name="__UnoMark__2808_2071929393"/>
            <w:bookmarkStart w:id="757" w:name="__UnoMark__1621_60699904211"/>
            <w:bookmarkStart w:id="758" w:name="__UnoMark__1620_60699904211"/>
            <w:bookmarkStart w:id="759" w:name="__UnoMark__1931_12189106731"/>
            <w:bookmarkStart w:id="760" w:name="__UnoMark__1930_12189106731"/>
            <w:bookmarkStart w:id="761" w:name="__UnoMark__2809_2071929393"/>
            <w:bookmarkStart w:id="762" w:name="__UnoMark__2808_2071929393"/>
            <w:bookmarkEnd w:id="757"/>
            <w:bookmarkEnd w:id="758"/>
            <w:bookmarkEnd w:id="759"/>
            <w:bookmarkEnd w:id="760"/>
            <w:bookmarkEnd w:id="761"/>
            <w:bookmarkEnd w:id="762"/>
          </w:p>
        </w:tc>
        <w:tc>
          <w:tcPr>
            <w:tcW w:w="5239" w:type="dxa"/>
            <w:tcBorders/>
            <w:shd w:fill="auto" w:val="clear"/>
          </w:tcPr>
          <w:p>
            <w:pPr>
              <w:pStyle w:val="Normal"/>
              <w:spacing w:lineRule="auto" w:line="240" w:before="0" w:after="0"/>
              <w:rPr/>
            </w:pPr>
            <w:bookmarkStart w:id="763" w:name="__UnoMark__1622_60699904211"/>
            <w:bookmarkStart w:id="764" w:name="__UnoMark__1934_12189106731"/>
            <w:bookmarkStart w:id="765" w:name="__UnoMark__2814_2071929393"/>
            <w:bookmarkEnd w:id="763"/>
            <w:bookmarkEnd w:id="764"/>
            <w:bookmarkEnd w:id="765"/>
            <w:r>
              <w:rPr>
                <w:rFonts w:cs="Times New Roman" w:ascii="Times New Roman" w:hAnsi="Times New Roman"/>
                <w:sz w:val="24"/>
                <w:szCs w:val="24"/>
              </w:rPr>
              <w:t>Понимать рассказы других.</w:t>
            </w:r>
            <w:bookmarkStart w:id="766" w:name="__UnoMark__1623_60699904211"/>
            <w:bookmarkStart w:id="767" w:name="__UnoMark__1938_12189106731"/>
            <w:bookmarkStart w:id="768" w:name="__UnoMark__1937_12189106731"/>
            <w:bookmarkStart w:id="769" w:name="__UnoMark__1936_12189106731"/>
            <w:bookmarkStart w:id="770" w:name="__UnoMark__2823_2071929393"/>
            <w:bookmarkStart w:id="771" w:name="__UnoMark__2822_2071929393"/>
            <w:bookmarkStart w:id="772" w:name="__UnoMark__2821_2071929393"/>
            <w:bookmarkStart w:id="773" w:name="__UnoMark__2820_2071929393"/>
            <w:bookmarkStart w:id="774" w:name="__UnoMark__2819_2071929393"/>
            <w:bookmarkStart w:id="775" w:name="__UnoMark__2818_2071929393"/>
            <w:bookmarkStart w:id="776" w:name="__UnoMark__2817_2071929393"/>
            <w:bookmarkEnd w:id="766"/>
            <w:bookmarkEnd w:id="767"/>
            <w:bookmarkEnd w:id="768"/>
            <w:bookmarkEnd w:id="769"/>
            <w:bookmarkEnd w:id="770"/>
            <w:bookmarkEnd w:id="771"/>
            <w:bookmarkEnd w:id="772"/>
            <w:bookmarkEnd w:id="773"/>
            <w:bookmarkEnd w:id="774"/>
            <w:bookmarkEnd w:id="775"/>
            <w:bookmarkEnd w:id="776"/>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777" w:name="__UnoMark__1625_60699904211"/>
            <w:bookmarkStart w:id="778" w:name="__UnoMark__1624_60699904211"/>
            <w:bookmarkStart w:id="779" w:name="__UnoMark__1943_12189106731"/>
            <w:bookmarkStart w:id="780" w:name="__UnoMark__1942_12189106731"/>
            <w:bookmarkStart w:id="781" w:name="__UnoMark__1941_12189106731"/>
            <w:bookmarkStart w:id="782" w:name="__UnoMark__1940_12189106731"/>
            <w:bookmarkStart w:id="783" w:name="__UnoMark__2835_2071929393"/>
            <w:bookmarkStart w:id="784" w:name="__UnoMark__2834_2071929393"/>
            <w:bookmarkStart w:id="785" w:name="__UnoMark__2833_2071929393"/>
            <w:bookmarkStart w:id="786" w:name="__UnoMark__2832_2071929393"/>
            <w:bookmarkStart w:id="787" w:name="__UnoMark__2831_2071929393"/>
            <w:bookmarkStart w:id="788" w:name="__UnoMark__2830_2071929393"/>
            <w:bookmarkStart w:id="789" w:name="__UnoMark__2829_2071929393"/>
            <w:bookmarkStart w:id="790" w:name="__UnoMark__2828_2071929393"/>
            <w:bookmarkStart w:id="791" w:name="__UnoMark__1625_60699904211"/>
            <w:bookmarkStart w:id="792" w:name="__UnoMark__1624_60699904211"/>
            <w:bookmarkStart w:id="793" w:name="__UnoMark__1943_12189106731"/>
            <w:bookmarkStart w:id="794" w:name="__UnoMark__1942_12189106731"/>
            <w:bookmarkStart w:id="795" w:name="__UnoMark__1941_12189106731"/>
            <w:bookmarkStart w:id="796" w:name="__UnoMark__1940_12189106731"/>
            <w:bookmarkStart w:id="797" w:name="__UnoMark__2835_2071929393"/>
            <w:bookmarkStart w:id="798" w:name="__UnoMark__2834_2071929393"/>
            <w:bookmarkStart w:id="799" w:name="__UnoMark__2833_2071929393"/>
            <w:bookmarkStart w:id="800" w:name="__UnoMark__2832_2071929393"/>
            <w:bookmarkStart w:id="801" w:name="__UnoMark__2831_2071929393"/>
            <w:bookmarkStart w:id="802" w:name="__UnoMark__2830_2071929393"/>
            <w:bookmarkStart w:id="803" w:name="__UnoMark__2829_2071929393"/>
            <w:bookmarkStart w:id="804" w:name="__UnoMark__2828_207192939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805" w:name="__UnoMark__1627_60699904211"/>
            <w:bookmarkStart w:id="806" w:name="__UnoMark__1626_60699904211"/>
            <w:bookmarkStart w:id="807" w:name="__UnoMark__1949_12189106731"/>
            <w:bookmarkStart w:id="808" w:name="__UnoMark__1948_12189106731"/>
            <w:bookmarkStart w:id="809" w:name="__UnoMark__1947_12189106731"/>
            <w:bookmarkStart w:id="810" w:name="__UnoMark__1946_12189106731"/>
            <w:bookmarkStart w:id="811" w:name="__UnoMark__2847_2071929393"/>
            <w:bookmarkStart w:id="812" w:name="__UnoMark__2846_2071929393"/>
            <w:bookmarkStart w:id="813" w:name="__UnoMark__2845_2071929393"/>
            <w:bookmarkStart w:id="814" w:name="__UnoMark__2844_2071929393"/>
            <w:bookmarkStart w:id="815" w:name="__UnoMark__2843_2071929393"/>
            <w:bookmarkStart w:id="816" w:name="__UnoMark__2842_2071929393"/>
            <w:bookmarkStart w:id="817" w:name="__UnoMark__1627_60699904211"/>
            <w:bookmarkStart w:id="818" w:name="__UnoMark__1626_60699904211"/>
            <w:bookmarkStart w:id="819" w:name="__UnoMark__1949_12189106731"/>
            <w:bookmarkStart w:id="820" w:name="__UnoMark__1948_12189106731"/>
            <w:bookmarkStart w:id="821" w:name="__UnoMark__1947_12189106731"/>
            <w:bookmarkStart w:id="822" w:name="__UnoMark__1946_12189106731"/>
            <w:bookmarkStart w:id="823" w:name="__UnoMark__2847_2071929393"/>
            <w:bookmarkStart w:id="824" w:name="__UnoMark__2846_2071929393"/>
            <w:bookmarkStart w:id="825" w:name="__UnoMark__2845_2071929393"/>
            <w:bookmarkStart w:id="826" w:name="__UnoMark__2844_2071929393"/>
            <w:bookmarkStart w:id="827" w:name="__UnoMark__2843_2071929393"/>
            <w:bookmarkStart w:id="828" w:name="__UnoMark__2842_2071929393"/>
            <w:bookmarkEnd w:id="817"/>
            <w:bookmarkEnd w:id="818"/>
            <w:bookmarkEnd w:id="819"/>
            <w:bookmarkEnd w:id="820"/>
            <w:bookmarkEnd w:id="821"/>
            <w:bookmarkEnd w:id="822"/>
            <w:bookmarkEnd w:id="823"/>
            <w:bookmarkEnd w:id="824"/>
            <w:bookmarkEnd w:id="825"/>
            <w:bookmarkEnd w:id="826"/>
            <w:bookmarkEnd w:id="827"/>
            <w:bookmarkEnd w:id="828"/>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829" w:name="__UnoMark__1629_60699904211"/>
            <w:bookmarkStart w:id="830" w:name="__UnoMark__1628_60699904211"/>
            <w:bookmarkStart w:id="831" w:name="__UnoMark__1953_12189106731"/>
            <w:bookmarkStart w:id="832" w:name="__UnoMark__1952_12189106731"/>
            <w:bookmarkStart w:id="833" w:name="__UnoMark__2855_2071929393"/>
            <w:bookmarkStart w:id="834" w:name="__UnoMark__2854_2071929393"/>
            <w:bookmarkStart w:id="835" w:name="__UnoMark__1629_60699904211"/>
            <w:bookmarkStart w:id="836" w:name="__UnoMark__1628_60699904211"/>
            <w:bookmarkStart w:id="837" w:name="__UnoMark__1953_12189106731"/>
            <w:bookmarkStart w:id="838" w:name="__UnoMark__1952_12189106731"/>
            <w:bookmarkStart w:id="839" w:name="__UnoMark__2855_2071929393"/>
            <w:bookmarkStart w:id="840" w:name="__UnoMark__2854_2071929393"/>
            <w:bookmarkEnd w:id="835"/>
            <w:bookmarkEnd w:id="836"/>
            <w:bookmarkEnd w:id="837"/>
            <w:bookmarkEnd w:id="838"/>
            <w:bookmarkEnd w:id="839"/>
            <w:bookmarkEnd w:id="840"/>
          </w:p>
        </w:tc>
        <w:tc>
          <w:tcPr>
            <w:tcW w:w="5239" w:type="dxa"/>
            <w:tcBorders/>
            <w:shd w:fill="auto" w:val="clear"/>
          </w:tcPr>
          <w:p>
            <w:pPr>
              <w:pStyle w:val="Normal"/>
              <w:spacing w:lineRule="auto" w:line="240" w:before="0" w:after="0"/>
              <w:rPr/>
            </w:pPr>
            <w:bookmarkStart w:id="841" w:name="__UnoMark__1630_60699904211"/>
            <w:bookmarkStart w:id="842" w:name="__UnoMark__1956_12189106731"/>
            <w:bookmarkStart w:id="843" w:name="__UnoMark__2860_2071929393"/>
            <w:bookmarkEnd w:id="841"/>
            <w:bookmarkEnd w:id="842"/>
            <w:bookmarkEnd w:id="843"/>
            <w:r>
              <w:rPr>
                <w:rFonts w:cs="Times New Roman" w:ascii="Times New Roman" w:hAnsi="Times New Roman"/>
                <w:sz w:val="24"/>
                <w:szCs w:val="24"/>
              </w:rPr>
              <w:t>Уметь задавать вопросы об услышанном.</w:t>
            </w:r>
            <w:bookmarkStart w:id="844" w:name="__UnoMark__1631_60699904211"/>
            <w:bookmarkStart w:id="845" w:name="__UnoMark__1960_12189106731"/>
            <w:bookmarkStart w:id="846" w:name="__UnoMark__1959_12189106731"/>
            <w:bookmarkStart w:id="847" w:name="__UnoMark__1958_12189106731"/>
            <w:bookmarkStart w:id="848" w:name="__UnoMark__2869_2071929393"/>
            <w:bookmarkStart w:id="849" w:name="__UnoMark__2868_2071929393"/>
            <w:bookmarkStart w:id="850" w:name="__UnoMark__2867_2071929393"/>
            <w:bookmarkStart w:id="851" w:name="__UnoMark__2866_2071929393"/>
            <w:bookmarkStart w:id="852" w:name="__UnoMark__2865_2071929393"/>
            <w:bookmarkStart w:id="853" w:name="__UnoMark__2864_2071929393"/>
            <w:bookmarkStart w:id="854" w:name="__UnoMark__2863_2071929393"/>
            <w:bookmarkEnd w:id="844"/>
            <w:bookmarkEnd w:id="845"/>
            <w:bookmarkEnd w:id="846"/>
            <w:bookmarkEnd w:id="847"/>
            <w:bookmarkEnd w:id="848"/>
            <w:bookmarkEnd w:id="849"/>
            <w:bookmarkEnd w:id="850"/>
            <w:bookmarkEnd w:id="851"/>
            <w:bookmarkEnd w:id="852"/>
            <w:bookmarkEnd w:id="853"/>
            <w:bookmarkEnd w:id="854"/>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855" w:name="__UnoMark__1633_60699904211"/>
            <w:bookmarkStart w:id="856" w:name="__UnoMark__1632_60699904211"/>
            <w:bookmarkStart w:id="857" w:name="__UnoMark__1965_12189106731"/>
            <w:bookmarkStart w:id="858" w:name="__UnoMark__1964_12189106731"/>
            <w:bookmarkStart w:id="859" w:name="__UnoMark__1963_12189106731"/>
            <w:bookmarkStart w:id="860" w:name="__UnoMark__1962_12189106731"/>
            <w:bookmarkStart w:id="861" w:name="__UnoMark__2881_2071929393"/>
            <w:bookmarkStart w:id="862" w:name="__UnoMark__2880_2071929393"/>
            <w:bookmarkStart w:id="863" w:name="__UnoMark__2879_2071929393"/>
            <w:bookmarkStart w:id="864" w:name="__UnoMark__2878_2071929393"/>
            <w:bookmarkStart w:id="865" w:name="__UnoMark__2877_2071929393"/>
            <w:bookmarkStart w:id="866" w:name="__UnoMark__2876_2071929393"/>
            <w:bookmarkStart w:id="867" w:name="__UnoMark__2875_2071929393"/>
            <w:bookmarkStart w:id="868" w:name="__UnoMark__2874_2071929393"/>
            <w:bookmarkStart w:id="869" w:name="__UnoMark__1633_60699904211"/>
            <w:bookmarkStart w:id="870" w:name="__UnoMark__1632_60699904211"/>
            <w:bookmarkStart w:id="871" w:name="__UnoMark__1965_12189106731"/>
            <w:bookmarkStart w:id="872" w:name="__UnoMark__1964_12189106731"/>
            <w:bookmarkStart w:id="873" w:name="__UnoMark__1963_12189106731"/>
            <w:bookmarkStart w:id="874" w:name="__UnoMark__1962_12189106731"/>
            <w:bookmarkStart w:id="875" w:name="__UnoMark__2881_2071929393"/>
            <w:bookmarkStart w:id="876" w:name="__UnoMark__2880_2071929393"/>
            <w:bookmarkStart w:id="877" w:name="__UnoMark__2879_2071929393"/>
            <w:bookmarkStart w:id="878" w:name="__UnoMark__2878_2071929393"/>
            <w:bookmarkStart w:id="879" w:name="__UnoMark__2877_2071929393"/>
            <w:bookmarkStart w:id="880" w:name="__UnoMark__2876_2071929393"/>
            <w:bookmarkStart w:id="881" w:name="__UnoMark__2875_2071929393"/>
            <w:bookmarkStart w:id="882" w:name="__UnoMark__2874_2071929393"/>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883" w:name="__UnoMark__1635_60699904211"/>
            <w:bookmarkStart w:id="884" w:name="__UnoMark__1634_60699904211"/>
            <w:bookmarkStart w:id="885" w:name="__UnoMark__1971_12189106731"/>
            <w:bookmarkStart w:id="886" w:name="__UnoMark__1970_12189106731"/>
            <w:bookmarkStart w:id="887" w:name="__UnoMark__1969_12189106731"/>
            <w:bookmarkStart w:id="888" w:name="__UnoMark__1968_12189106731"/>
            <w:bookmarkStart w:id="889" w:name="__UnoMark__2893_2071929393"/>
            <w:bookmarkStart w:id="890" w:name="__UnoMark__2892_2071929393"/>
            <w:bookmarkStart w:id="891" w:name="__UnoMark__2891_2071929393"/>
            <w:bookmarkStart w:id="892" w:name="__UnoMark__2890_2071929393"/>
            <w:bookmarkStart w:id="893" w:name="__UnoMark__2889_2071929393"/>
            <w:bookmarkStart w:id="894" w:name="__UnoMark__2888_2071929393"/>
            <w:bookmarkStart w:id="895" w:name="__UnoMark__1635_60699904211"/>
            <w:bookmarkStart w:id="896" w:name="__UnoMark__1634_60699904211"/>
            <w:bookmarkStart w:id="897" w:name="__UnoMark__1971_12189106731"/>
            <w:bookmarkStart w:id="898" w:name="__UnoMark__1970_12189106731"/>
            <w:bookmarkStart w:id="899" w:name="__UnoMark__1969_12189106731"/>
            <w:bookmarkStart w:id="900" w:name="__UnoMark__1968_12189106731"/>
            <w:bookmarkStart w:id="901" w:name="__UnoMark__2893_2071929393"/>
            <w:bookmarkStart w:id="902" w:name="__UnoMark__2892_2071929393"/>
            <w:bookmarkStart w:id="903" w:name="__UnoMark__2891_2071929393"/>
            <w:bookmarkStart w:id="904" w:name="__UnoMark__2890_2071929393"/>
            <w:bookmarkStart w:id="905" w:name="__UnoMark__2889_2071929393"/>
            <w:bookmarkStart w:id="906" w:name="__UnoMark__2888_2071929393"/>
            <w:bookmarkEnd w:id="895"/>
            <w:bookmarkEnd w:id="896"/>
            <w:bookmarkEnd w:id="897"/>
            <w:bookmarkEnd w:id="898"/>
            <w:bookmarkEnd w:id="899"/>
            <w:bookmarkEnd w:id="900"/>
            <w:bookmarkEnd w:id="901"/>
            <w:bookmarkEnd w:id="902"/>
            <w:bookmarkEnd w:id="903"/>
            <w:bookmarkEnd w:id="904"/>
            <w:bookmarkEnd w:id="905"/>
            <w:bookmarkEnd w:id="906"/>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907" w:name="__UnoMark__1637_60699904211"/>
            <w:bookmarkStart w:id="908" w:name="__UnoMark__1636_60699904211"/>
            <w:bookmarkStart w:id="909" w:name="__UnoMark__1975_12189106731"/>
            <w:bookmarkStart w:id="910" w:name="__UnoMark__1974_12189106731"/>
            <w:bookmarkStart w:id="911" w:name="__UnoMark__2901_2071929393"/>
            <w:bookmarkStart w:id="912" w:name="__UnoMark__2900_2071929393"/>
            <w:bookmarkStart w:id="913" w:name="__UnoMark__1637_60699904211"/>
            <w:bookmarkStart w:id="914" w:name="__UnoMark__1636_60699904211"/>
            <w:bookmarkStart w:id="915" w:name="__UnoMark__1975_12189106731"/>
            <w:bookmarkStart w:id="916" w:name="__UnoMark__1974_12189106731"/>
            <w:bookmarkStart w:id="917" w:name="__UnoMark__2901_2071929393"/>
            <w:bookmarkStart w:id="918" w:name="__UnoMark__2900_2071929393"/>
            <w:bookmarkEnd w:id="913"/>
            <w:bookmarkEnd w:id="914"/>
            <w:bookmarkEnd w:id="915"/>
            <w:bookmarkEnd w:id="916"/>
            <w:bookmarkEnd w:id="917"/>
            <w:bookmarkEnd w:id="918"/>
          </w:p>
        </w:tc>
        <w:tc>
          <w:tcPr>
            <w:tcW w:w="5239" w:type="dxa"/>
            <w:tcBorders/>
            <w:shd w:fill="auto" w:val="clear"/>
          </w:tcPr>
          <w:p>
            <w:pPr>
              <w:pStyle w:val="Normal"/>
              <w:spacing w:lineRule="auto" w:line="240" w:before="0" w:after="0"/>
              <w:rPr/>
            </w:pPr>
            <w:bookmarkStart w:id="919" w:name="__UnoMark__1638_60699904211"/>
            <w:bookmarkStart w:id="920" w:name="__UnoMark__1978_12189106731"/>
            <w:bookmarkStart w:id="921" w:name="__UnoMark__2906_2071929393"/>
            <w:bookmarkEnd w:id="919"/>
            <w:bookmarkEnd w:id="920"/>
            <w:bookmarkEnd w:id="921"/>
            <w:r>
              <w:rPr>
                <w:rFonts w:cs="Times New Roman" w:ascii="Times New Roman" w:hAnsi="Times New Roman"/>
                <w:sz w:val="24"/>
                <w:szCs w:val="24"/>
              </w:rPr>
              <w:t>Осуществлять «мозговой штурм»</w:t>
            </w:r>
            <w:bookmarkStart w:id="922" w:name="__UnoMark__1639_60699904211"/>
            <w:bookmarkStart w:id="923" w:name="__UnoMark__1982_12189106731"/>
            <w:bookmarkStart w:id="924" w:name="__UnoMark__1981_12189106731"/>
            <w:bookmarkStart w:id="925" w:name="__UnoMark__1980_12189106731"/>
            <w:bookmarkStart w:id="926" w:name="__UnoMark__2915_2071929393"/>
            <w:bookmarkStart w:id="927" w:name="__UnoMark__2914_2071929393"/>
            <w:bookmarkStart w:id="928" w:name="__UnoMark__2913_2071929393"/>
            <w:bookmarkStart w:id="929" w:name="__UnoMark__2912_2071929393"/>
            <w:bookmarkStart w:id="930" w:name="__UnoMark__2911_2071929393"/>
            <w:bookmarkStart w:id="931" w:name="__UnoMark__2910_2071929393"/>
            <w:bookmarkStart w:id="932" w:name="__UnoMark__2909_2071929393"/>
            <w:bookmarkEnd w:id="922"/>
            <w:bookmarkEnd w:id="923"/>
            <w:bookmarkEnd w:id="924"/>
            <w:bookmarkEnd w:id="925"/>
            <w:bookmarkEnd w:id="926"/>
            <w:bookmarkEnd w:id="927"/>
            <w:bookmarkEnd w:id="928"/>
            <w:bookmarkEnd w:id="929"/>
            <w:bookmarkEnd w:id="930"/>
            <w:bookmarkEnd w:id="931"/>
            <w:bookmarkEnd w:id="932"/>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933" w:name="__UnoMark__1641_60699904211"/>
            <w:bookmarkStart w:id="934" w:name="__UnoMark__1640_60699904211"/>
            <w:bookmarkStart w:id="935" w:name="__UnoMark__1987_12189106731"/>
            <w:bookmarkStart w:id="936" w:name="__UnoMark__1986_12189106731"/>
            <w:bookmarkStart w:id="937" w:name="__UnoMark__1985_12189106731"/>
            <w:bookmarkStart w:id="938" w:name="__UnoMark__1984_12189106731"/>
            <w:bookmarkStart w:id="939" w:name="__UnoMark__2927_2071929393"/>
            <w:bookmarkStart w:id="940" w:name="__UnoMark__2926_2071929393"/>
            <w:bookmarkStart w:id="941" w:name="__UnoMark__2925_2071929393"/>
            <w:bookmarkStart w:id="942" w:name="__UnoMark__2924_2071929393"/>
            <w:bookmarkStart w:id="943" w:name="__UnoMark__2923_2071929393"/>
            <w:bookmarkStart w:id="944" w:name="__UnoMark__2922_2071929393"/>
            <w:bookmarkStart w:id="945" w:name="__UnoMark__2921_2071929393"/>
            <w:bookmarkStart w:id="946" w:name="__UnoMark__2920_2071929393"/>
            <w:bookmarkStart w:id="947" w:name="__UnoMark__1641_60699904211"/>
            <w:bookmarkStart w:id="948" w:name="__UnoMark__1640_60699904211"/>
            <w:bookmarkStart w:id="949" w:name="__UnoMark__1987_12189106731"/>
            <w:bookmarkStart w:id="950" w:name="__UnoMark__1986_12189106731"/>
            <w:bookmarkStart w:id="951" w:name="__UnoMark__1985_12189106731"/>
            <w:bookmarkStart w:id="952" w:name="__UnoMark__1984_12189106731"/>
            <w:bookmarkStart w:id="953" w:name="__UnoMark__2927_2071929393"/>
            <w:bookmarkStart w:id="954" w:name="__UnoMark__2926_2071929393"/>
            <w:bookmarkStart w:id="955" w:name="__UnoMark__2925_2071929393"/>
            <w:bookmarkStart w:id="956" w:name="__UnoMark__2924_2071929393"/>
            <w:bookmarkStart w:id="957" w:name="__UnoMark__2923_2071929393"/>
            <w:bookmarkStart w:id="958" w:name="__UnoMark__2922_2071929393"/>
            <w:bookmarkStart w:id="959" w:name="__UnoMark__2921_2071929393"/>
            <w:bookmarkStart w:id="960" w:name="__UnoMark__2920_2071929393"/>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961" w:name="__UnoMark__1643_60699904211"/>
            <w:bookmarkStart w:id="962" w:name="__UnoMark__1642_60699904211"/>
            <w:bookmarkStart w:id="963" w:name="__UnoMark__1993_12189106731"/>
            <w:bookmarkStart w:id="964" w:name="__UnoMark__1992_12189106731"/>
            <w:bookmarkStart w:id="965" w:name="__UnoMark__1991_12189106731"/>
            <w:bookmarkStart w:id="966" w:name="__UnoMark__1990_12189106731"/>
            <w:bookmarkStart w:id="967" w:name="__UnoMark__2939_2071929393"/>
            <w:bookmarkStart w:id="968" w:name="__UnoMark__2938_2071929393"/>
            <w:bookmarkStart w:id="969" w:name="__UnoMark__2937_2071929393"/>
            <w:bookmarkStart w:id="970" w:name="__UnoMark__2936_2071929393"/>
            <w:bookmarkStart w:id="971" w:name="__UnoMark__2935_2071929393"/>
            <w:bookmarkStart w:id="972" w:name="__UnoMark__2934_2071929393"/>
            <w:bookmarkStart w:id="973" w:name="__UnoMark__1643_60699904211"/>
            <w:bookmarkStart w:id="974" w:name="__UnoMark__1642_60699904211"/>
            <w:bookmarkStart w:id="975" w:name="__UnoMark__1993_12189106731"/>
            <w:bookmarkStart w:id="976" w:name="__UnoMark__1992_12189106731"/>
            <w:bookmarkStart w:id="977" w:name="__UnoMark__1991_12189106731"/>
            <w:bookmarkStart w:id="978" w:name="__UnoMark__1990_12189106731"/>
            <w:bookmarkStart w:id="979" w:name="__UnoMark__2939_2071929393"/>
            <w:bookmarkStart w:id="980" w:name="__UnoMark__2938_2071929393"/>
            <w:bookmarkStart w:id="981" w:name="__UnoMark__2937_2071929393"/>
            <w:bookmarkStart w:id="982" w:name="__UnoMark__2936_2071929393"/>
            <w:bookmarkStart w:id="983" w:name="__UnoMark__2935_2071929393"/>
            <w:bookmarkStart w:id="984" w:name="__UnoMark__2934_2071929393"/>
            <w:bookmarkEnd w:id="973"/>
            <w:bookmarkEnd w:id="974"/>
            <w:bookmarkEnd w:id="975"/>
            <w:bookmarkEnd w:id="976"/>
            <w:bookmarkEnd w:id="977"/>
            <w:bookmarkEnd w:id="978"/>
            <w:bookmarkEnd w:id="979"/>
            <w:bookmarkEnd w:id="980"/>
            <w:bookmarkEnd w:id="981"/>
            <w:bookmarkEnd w:id="982"/>
            <w:bookmarkEnd w:id="983"/>
            <w:bookmarkEnd w:id="984"/>
          </w:p>
        </w:tc>
      </w:tr>
      <w:tr>
        <w:trPr/>
        <w:tc>
          <w:tcPr>
            <w:tcW w:w="1557"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985" w:name="__UnoMark__1645_60699904211"/>
            <w:bookmarkStart w:id="986" w:name="__UnoMark__1644_60699904211"/>
            <w:bookmarkStart w:id="987" w:name="__UnoMark__1997_12189106731"/>
            <w:bookmarkStart w:id="988" w:name="__UnoMark__1996_12189106731"/>
            <w:bookmarkStart w:id="989" w:name="__UnoMark__2947_2071929393"/>
            <w:bookmarkStart w:id="990" w:name="__UnoMark__2946_2071929393"/>
            <w:bookmarkStart w:id="991" w:name="__UnoMark__1645_60699904211"/>
            <w:bookmarkStart w:id="992" w:name="__UnoMark__1644_60699904211"/>
            <w:bookmarkStart w:id="993" w:name="__UnoMark__1997_12189106731"/>
            <w:bookmarkStart w:id="994" w:name="__UnoMark__1996_12189106731"/>
            <w:bookmarkStart w:id="995" w:name="__UnoMark__2947_2071929393"/>
            <w:bookmarkStart w:id="996" w:name="__UnoMark__2946_2071929393"/>
            <w:bookmarkEnd w:id="991"/>
            <w:bookmarkEnd w:id="992"/>
            <w:bookmarkEnd w:id="993"/>
            <w:bookmarkEnd w:id="994"/>
            <w:bookmarkEnd w:id="995"/>
            <w:bookmarkEnd w:id="996"/>
          </w:p>
        </w:tc>
        <w:tc>
          <w:tcPr>
            <w:tcW w:w="5239" w:type="dxa"/>
            <w:tcBorders/>
            <w:shd w:fill="auto" w:val="clear"/>
          </w:tcPr>
          <w:p>
            <w:pPr>
              <w:pStyle w:val="Normal"/>
              <w:spacing w:lineRule="auto" w:line="240" w:before="0" w:after="0"/>
              <w:rPr/>
            </w:pPr>
            <w:bookmarkStart w:id="997" w:name="__UnoMark__1646_60699904211"/>
            <w:bookmarkStart w:id="998" w:name="__UnoMark__2000_12189106731"/>
            <w:bookmarkStart w:id="999" w:name="__UnoMark__2952_2071929393"/>
            <w:bookmarkEnd w:id="997"/>
            <w:bookmarkEnd w:id="998"/>
            <w:bookmarkEnd w:id="999"/>
            <w:r>
              <w:rPr>
                <w:rFonts w:cs="Times New Roman" w:ascii="Times New Roman" w:hAnsi="Times New Roman"/>
                <w:sz w:val="24"/>
                <w:szCs w:val="24"/>
              </w:rPr>
              <w:t>Подвести итог своей работы по теме урока.</w:t>
            </w:r>
            <w:bookmarkStart w:id="1000" w:name="__UnoMark__1647_60699904211"/>
            <w:bookmarkStart w:id="1001" w:name="__UnoMark__2004_12189106731"/>
            <w:bookmarkStart w:id="1002" w:name="__UnoMark__2003_12189106731"/>
            <w:bookmarkStart w:id="1003" w:name="__UnoMark__2002_12189106731"/>
            <w:bookmarkStart w:id="1004" w:name="__UnoMark__2961_2071929393"/>
            <w:bookmarkStart w:id="1005" w:name="__UnoMark__2960_2071929393"/>
            <w:bookmarkStart w:id="1006" w:name="__UnoMark__2959_2071929393"/>
            <w:bookmarkStart w:id="1007" w:name="__UnoMark__2958_2071929393"/>
            <w:bookmarkStart w:id="1008" w:name="__UnoMark__2957_2071929393"/>
            <w:bookmarkStart w:id="1009" w:name="__UnoMark__2956_2071929393"/>
            <w:bookmarkStart w:id="1010" w:name="__UnoMark__2955_2071929393"/>
            <w:bookmarkEnd w:id="1000"/>
            <w:bookmarkEnd w:id="1001"/>
            <w:bookmarkEnd w:id="1002"/>
            <w:bookmarkEnd w:id="1003"/>
            <w:bookmarkEnd w:id="1004"/>
            <w:bookmarkEnd w:id="1005"/>
            <w:bookmarkEnd w:id="1006"/>
            <w:bookmarkEnd w:id="1007"/>
            <w:bookmarkEnd w:id="1008"/>
            <w:bookmarkEnd w:id="1009"/>
            <w:bookmarkEnd w:id="1010"/>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011" w:name="__UnoMark__1649_60699904211"/>
            <w:bookmarkStart w:id="1012" w:name="__UnoMark__1648_60699904211"/>
            <w:bookmarkStart w:id="1013" w:name="__UnoMark__2009_12189106731"/>
            <w:bookmarkStart w:id="1014" w:name="__UnoMark__2008_12189106731"/>
            <w:bookmarkStart w:id="1015" w:name="__UnoMark__2007_12189106731"/>
            <w:bookmarkStart w:id="1016" w:name="__UnoMark__2006_12189106731"/>
            <w:bookmarkStart w:id="1017" w:name="__UnoMark__2971_2071929393"/>
            <w:bookmarkStart w:id="1018" w:name="__UnoMark__2970_2071929393"/>
            <w:bookmarkStart w:id="1019" w:name="__UnoMark__2969_2071929393"/>
            <w:bookmarkStart w:id="1020" w:name="__UnoMark__2968_2071929393"/>
            <w:bookmarkStart w:id="1021" w:name="__UnoMark__2967_2071929393"/>
            <w:bookmarkStart w:id="1022" w:name="__UnoMark__2966_2071929393"/>
            <w:bookmarkStart w:id="1023" w:name="__UnoMark__1649_60699904211"/>
            <w:bookmarkStart w:id="1024" w:name="__UnoMark__1648_60699904211"/>
            <w:bookmarkStart w:id="1025" w:name="__UnoMark__2009_12189106731"/>
            <w:bookmarkStart w:id="1026" w:name="__UnoMark__2008_12189106731"/>
            <w:bookmarkStart w:id="1027" w:name="__UnoMark__2007_12189106731"/>
            <w:bookmarkStart w:id="1028" w:name="__UnoMark__2006_12189106731"/>
            <w:bookmarkStart w:id="1029" w:name="__UnoMark__2971_2071929393"/>
            <w:bookmarkStart w:id="1030" w:name="__UnoMark__2970_2071929393"/>
            <w:bookmarkStart w:id="1031" w:name="__UnoMark__2969_2071929393"/>
            <w:bookmarkStart w:id="1032" w:name="__UnoMark__2968_2071929393"/>
            <w:bookmarkStart w:id="1033" w:name="__UnoMark__2967_2071929393"/>
            <w:bookmarkStart w:id="1034" w:name="__UnoMark__2966_2071929393"/>
            <w:bookmarkEnd w:id="1023"/>
            <w:bookmarkEnd w:id="1024"/>
            <w:bookmarkEnd w:id="1025"/>
            <w:bookmarkEnd w:id="1026"/>
            <w:bookmarkEnd w:id="1027"/>
            <w:bookmarkEnd w:id="1028"/>
            <w:bookmarkEnd w:id="1029"/>
            <w:bookmarkEnd w:id="1030"/>
            <w:bookmarkEnd w:id="1031"/>
            <w:bookmarkEnd w:id="1032"/>
            <w:bookmarkEnd w:id="1033"/>
            <w:bookmarkEnd w:id="1034"/>
          </w:p>
        </w:tc>
        <w:tc>
          <w:tcPr>
            <w:tcW w:w="312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035" w:name="__UnoMark__1651_60699904211"/>
            <w:bookmarkStart w:id="1036" w:name="__UnoMark__1650_60699904211"/>
            <w:bookmarkStart w:id="1037" w:name="__UnoMark__2013_12189106731"/>
            <w:bookmarkStart w:id="1038" w:name="__UnoMark__2012_12189106731"/>
            <w:bookmarkStart w:id="1039" w:name="__UnoMark__2979_2071929393"/>
            <w:bookmarkStart w:id="1040" w:name="__UnoMark__2978_2071929393"/>
            <w:bookmarkStart w:id="1041" w:name="__UnoMark__1651_60699904211"/>
            <w:bookmarkStart w:id="1042" w:name="__UnoMark__1650_60699904211"/>
            <w:bookmarkStart w:id="1043" w:name="__UnoMark__2013_12189106731"/>
            <w:bookmarkStart w:id="1044" w:name="__UnoMark__2012_12189106731"/>
            <w:bookmarkStart w:id="1045" w:name="__UnoMark__2979_2071929393"/>
            <w:bookmarkStart w:id="1046" w:name="__UnoMark__2978_2071929393"/>
            <w:bookmarkEnd w:id="1041"/>
            <w:bookmarkEnd w:id="1042"/>
            <w:bookmarkEnd w:id="1043"/>
            <w:bookmarkEnd w:id="1044"/>
            <w:bookmarkEnd w:id="1045"/>
            <w:bookmarkEnd w:id="1046"/>
          </w:p>
        </w:tc>
      </w:tr>
      <w:tr>
        <w:trPr/>
        <w:tc>
          <w:tcPr>
            <w:tcW w:w="1557" w:type="dxa"/>
            <w:tcBorders/>
            <w:shd w:fill="auto" w:val="clear"/>
          </w:tcPr>
          <w:p>
            <w:pPr>
              <w:pStyle w:val="Normal"/>
              <w:spacing w:lineRule="auto" w:line="240" w:before="0" w:after="0"/>
              <w:rPr/>
            </w:pPr>
            <w:bookmarkStart w:id="1047" w:name="__UnoMark__1652_60699904211"/>
            <w:bookmarkStart w:id="1048" w:name="__UnoMark__2016_12189106731"/>
            <w:bookmarkStart w:id="1049" w:name="__UnoMark__2984_2071929393"/>
            <w:bookmarkEnd w:id="1047"/>
            <w:bookmarkEnd w:id="1048"/>
            <w:bookmarkEnd w:id="1049"/>
            <w:r>
              <w:rPr>
                <w:rFonts w:cs="Times New Roman" w:ascii="Times New Roman" w:hAnsi="Times New Roman"/>
                <w:sz w:val="24"/>
                <w:szCs w:val="24"/>
              </w:rPr>
              <w:t>Итоговый балл и отметка</w:t>
            </w:r>
            <w:bookmarkStart w:id="1050" w:name="__UnoMark__1653_60699904211"/>
            <w:bookmarkStart w:id="1051" w:name="__UnoMark__2018_12189106731"/>
            <w:bookmarkStart w:id="1052" w:name="__UnoMark__2987_2071929393"/>
            <w:bookmarkEnd w:id="1050"/>
            <w:bookmarkEnd w:id="1051"/>
            <w:bookmarkEnd w:id="1052"/>
          </w:p>
        </w:tc>
        <w:tc>
          <w:tcPr>
            <w:tcW w:w="5239" w:type="dxa"/>
            <w:tcBorders/>
            <w:shd w:fill="auto" w:val="clear"/>
          </w:tcPr>
          <w:p>
            <w:pPr>
              <w:pStyle w:val="Normal"/>
              <w:spacing w:lineRule="auto" w:line="240" w:before="0" w:after="0"/>
              <w:rPr/>
            </w:pPr>
            <w:bookmarkStart w:id="1053" w:name="__UnoMark__1654_60699904211"/>
            <w:bookmarkStart w:id="1054" w:name="__UnoMark__2020_12189106731"/>
            <w:bookmarkStart w:id="1055" w:name="__UnoMark__2990_2071929393"/>
            <w:bookmarkEnd w:id="1053"/>
            <w:bookmarkEnd w:id="1054"/>
            <w:bookmarkEnd w:id="1055"/>
            <w:r>
              <w:rPr>
                <w:rFonts w:cs="Times New Roman" w:ascii="Times New Roman" w:hAnsi="Times New Roman"/>
                <w:sz w:val="24"/>
                <w:szCs w:val="24"/>
              </w:rPr>
              <w:t xml:space="preserve">Высокий уровень - 12-14 баллов - «5» </w:t>
            </w:r>
          </w:p>
          <w:p>
            <w:pPr>
              <w:pStyle w:val="Normal"/>
              <w:spacing w:lineRule="auto" w:line="240" w:before="0" w:after="0"/>
              <w:rPr/>
            </w:pPr>
            <w:r>
              <w:rPr>
                <w:rFonts w:cs="Times New Roman" w:ascii="Times New Roman" w:hAnsi="Times New Roman"/>
                <w:sz w:val="24"/>
                <w:szCs w:val="24"/>
              </w:rPr>
              <w:t xml:space="preserve">Повышенный уровень - 9-11 баллов - «4» </w:t>
            </w:r>
          </w:p>
          <w:p>
            <w:pPr>
              <w:pStyle w:val="Normal"/>
              <w:spacing w:lineRule="auto" w:line="240" w:before="0" w:after="0"/>
              <w:rPr/>
            </w:pPr>
            <w:r>
              <w:rPr>
                <w:rFonts w:cs="Times New Roman" w:ascii="Times New Roman" w:hAnsi="Times New Roman"/>
                <w:sz w:val="24"/>
                <w:szCs w:val="24"/>
              </w:rPr>
              <w:t>Базовый уровень - 7-8баллов - «3»</w:t>
            </w:r>
            <w:bookmarkStart w:id="1056" w:name="__UnoMark__1655_60699904211"/>
            <w:bookmarkStart w:id="1057" w:name="__UnoMark__2022_12189106731"/>
            <w:bookmarkStart w:id="1058" w:name="__UnoMark__2993_2071929393"/>
            <w:bookmarkEnd w:id="1056"/>
            <w:bookmarkEnd w:id="1057"/>
            <w:bookmarkEnd w:id="1058"/>
          </w:p>
        </w:tc>
        <w:tc>
          <w:tcPr>
            <w:tcW w:w="2693" w:type="dxa"/>
            <w:tcBorders/>
            <w:shd w:fill="auto" w:val="clear"/>
          </w:tcPr>
          <w:p>
            <w:pPr>
              <w:pStyle w:val="Normal"/>
              <w:spacing w:lineRule="auto" w:line="240" w:before="0" w:after="0"/>
              <w:rPr/>
            </w:pPr>
            <w:bookmarkStart w:id="1059" w:name="__UnoMark__1656_60699904211"/>
            <w:bookmarkStart w:id="1060" w:name="__UnoMark__2024_12189106731"/>
            <w:bookmarkStart w:id="1061" w:name="__UnoMark__2996_2071929393"/>
            <w:bookmarkEnd w:id="1059"/>
            <w:bookmarkEnd w:id="1060"/>
            <w:bookmarkEnd w:id="1061"/>
            <w:r>
              <w:rPr>
                <w:rFonts w:cs="Times New Roman" w:ascii="Times New Roman" w:hAnsi="Times New Roman"/>
                <w:sz w:val="24"/>
                <w:szCs w:val="24"/>
              </w:rPr>
              <w:t>Всего:</w:t>
            </w:r>
            <w:bookmarkStart w:id="1062" w:name="__UnoMark__1657_60699904211"/>
            <w:bookmarkStart w:id="1063" w:name="__UnoMark__2026_12189106731"/>
            <w:bookmarkStart w:id="1064" w:name="__UnoMark__2999_2071929393"/>
            <w:bookmarkEnd w:id="1062"/>
            <w:bookmarkEnd w:id="1063"/>
            <w:bookmarkEnd w:id="1064"/>
          </w:p>
        </w:tc>
        <w:tc>
          <w:tcPr>
            <w:tcW w:w="3121" w:type="dxa"/>
            <w:tcBorders/>
            <w:shd w:fill="auto" w:val="clear"/>
          </w:tcPr>
          <w:p>
            <w:pPr>
              <w:pStyle w:val="Normal"/>
              <w:spacing w:lineRule="auto" w:line="240" w:before="0" w:after="0"/>
              <w:rPr/>
            </w:pPr>
            <w:bookmarkStart w:id="1065" w:name="__UnoMark__1658_60699904211"/>
            <w:bookmarkStart w:id="1066" w:name="__UnoMark__2028_12189106731"/>
            <w:bookmarkStart w:id="1067" w:name="__UnoMark__3002_2071929393"/>
            <w:bookmarkEnd w:id="1065"/>
            <w:bookmarkEnd w:id="1066"/>
            <w:bookmarkEnd w:id="1067"/>
            <w:r>
              <w:rPr>
                <w:rFonts w:cs="Times New Roman" w:ascii="Times New Roman" w:hAnsi="Times New Roman"/>
                <w:sz w:val="24"/>
                <w:szCs w:val="24"/>
              </w:rPr>
              <w:t>Отмет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uppressAutoHyphens w:val="true"/>
        <w:spacing w:lineRule="auto" w:line="360" w:before="0" w:after="0"/>
        <w:jc w:val="both"/>
        <w:rPr>
          <w:rFonts w:ascii="Times New Roman" w:hAnsi="Times New Roman" w:cs="Times New Roman"/>
          <w:sz w:val="28"/>
          <w:szCs w:val="28"/>
        </w:rPr>
      </w:pPr>
      <w:r/>
      <w:r>
        <w:rPr>
          <w:rFonts w:cs="Times New Roman" w:ascii="Times New Roman" w:hAnsi="Times New Roman"/>
          <w:sz w:val="28"/>
          <w:szCs w:val="28"/>
          <w:lang w:val="en-US"/>
        </w:rPr>
        <w:t>Aim (</w:t>
      </w:r>
      <w:r>
        <w:rPr>
          <w:rFonts w:cs="Times New Roman" w:ascii="Times New Roman" w:hAnsi="Times New Roman"/>
          <w:sz w:val="28"/>
          <w:szCs w:val="28"/>
        </w:rPr>
        <w:t>цель</w:t>
      </w:r>
      <w:r>
        <w:rPr>
          <w:rFonts w:cs="Times New Roman" w:ascii="Times New Roman" w:hAnsi="Times New Roman"/>
          <w:sz w:val="28"/>
          <w:szCs w:val="28"/>
          <w:lang w:val="en-US"/>
        </w:rPr>
        <w:t>)</w:t>
      </w:r>
      <w:r>
        <w:rPr>
          <w:rFonts w:cs="Times New Roman" w:ascii="Times New Roman" w:hAnsi="Times New Roman"/>
          <w:sz w:val="28"/>
          <w:szCs w:val="28"/>
        </w:rPr>
        <w:t>: ______________</w:t>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Ресурсы:</w:t>
      </w:r>
    </w:p>
    <w:p>
      <w:pPr>
        <w:pStyle w:val="Normal"/>
        <w:spacing w:lineRule="auto" w:line="240" w:before="0" w:after="0"/>
        <w:rPr/>
      </w:pPr>
      <w:r>
        <w:rPr>
          <w:rFonts w:cs="Times New Roman" w:ascii="Times New Roman" w:hAnsi="Times New Roman"/>
          <w:sz w:val="32"/>
          <w:szCs w:val="32"/>
        </w:rPr>
        <w:t>1.</w:t>
        <w:tab/>
        <w:t>О.В. Афанасьева. И.В. Михеева УМК” Английский язык VI класс; издательство – М.,: Просвещение,2017</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2.</w:t>
        <w:tab/>
        <w:t>Е.В. Дзюина «Игровые уроки и внеклассные мероприятия на английском языке» 5-9 классы, М., «Вако»,2007</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3.</w:t>
        <w:tab/>
        <w:t>https://www.youtube.com/watch?v=w2ELHQRAs78</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4.</w:t>
        <w:tab/>
        <w:t>https://www.youtube.com/watch?v=fMIcmtVjhqY</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5.</w:t>
        <w:tab/>
        <w:t>https://www.interactive-english.ru/topiki/600-moscow-places-of-interest/</w:t>
      </w:r>
    </w:p>
    <w:p>
      <w:pPr>
        <w:pStyle w:val="Normal"/>
        <w:spacing w:lineRule="auto" w:line="240" w:before="0" w:after="0"/>
        <w:rPr/>
      </w:pPr>
      <w:r>
        <w:rPr/>
      </w:r>
    </w:p>
    <w:sectPr>
      <w:type w:val="nextPage"/>
      <w:pgSz w:orient="landscape" w:w="16838" w:h="11906"/>
      <w:pgMar w:left="720" w:right="720" w:header="0" w:top="56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862" w:hanging="360"/>
      </w:pPr>
      <w:rPr>
        <w:rFonts w:ascii="Symbol" w:hAnsi="Symbol" w:cs="Symbol" w:hint="default"/>
        <w:sz w:val="28"/>
        <w:rFonts w:cs="Symbo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lvl w:ilvl="0">
      <w:start w:val="1"/>
      <w:numFmt w:val="bullet"/>
      <w:lvlText w:val=""/>
      <w:lvlJc w:val="left"/>
      <w:pPr>
        <w:ind w:left="862" w:hanging="360"/>
      </w:pPr>
      <w:rPr>
        <w:rFonts w:ascii="Symbol" w:hAnsi="Symbol" w:cs="Symbol" w:hint="default"/>
        <w:sz w:val="28"/>
        <w:rFonts w:cs="Symbo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rPr>
        <w:sz w:val="28"/>
        <w:rFonts w:ascii="Times New Roman" w:hAnsi="Times New Roman"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rPr>
        <w:sz w:val="28"/>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link w:val="a5"/>
    <w:uiPriority w:val="99"/>
    <w:qFormat/>
    <w:locked/>
    <w:rsid w:val="002e1ca7"/>
    <w:rPr>
      <w:rFonts w:ascii="Calibri" w:hAnsi="Calibri" w:eastAsia="Calibri" w:cs="Times New Roman"/>
    </w:rPr>
  </w:style>
  <w:style w:type="character" w:styleId="Style15" w:customStyle="1">
    <w:name w:val="Текст выноски Знак"/>
    <w:basedOn w:val="DefaultParagraphFont"/>
    <w:link w:val="a8"/>
    <w:uiPriority w:val="99"/>
    <w:semiHidden/>
    <w:qFormat/>
    <w:rsid w:val="00576b16"/>
    <w:rPr>
      <w:rFonts w:ascii="Segoe UI" w:hAnsi="Segoe UI" w:cs="Segoe UI"/>
      <w:sz w:val="18"/>
      <w:szCs w:val="18"/>
    </w:rPr>
  </w:style>
  <w:style w:type="character" w:styleId="Annotationreference">
    <w:name w:val="annotation reference"/>
    <w:basedOn w:val="DefaultParagraphFont"/>
    <w:uiPriority w:val="99"/>
    <w:semiHidden/>
    <w:unhideWhenUsed/>
    <w:qFormat/>
    <w:rsid w:val="00d436f1"/>
    <w:rPr>
      <w:sz w:val="16"/>
      <w:szCs w:val="16"/>
    </w:rPr>
  </w:style>
  <w:style w:type="character" w:styleId="Style16" w:customStyle="1">
    <w:name w:val="Текст примечания Знак"/>
    <w:basedOn w:val="DefaultParagraphFont"/>
    <w:link w:val="ab"/>
    <w:uiPriority w:val="99"/>
    <w:semiHidden/>
    <w:qFormat/>
    <w:rsid w:val="00d436f1"/>
    <w:rPr>
      <w:sz w:val="20"/>
      <w:szCs w:val="20"/>
    </w:rPr>
  </w:style>
  <w:style w:type="character" w:styleId="Style17" w:customStyle="1">
    <w:name w:val="Тема примечания Знак"/>
    <w:basedOn w:val="Style16"/>
    <w:link w:val="ad"/>
    <w:uiPriority w:val="99"/>
    <w:semiHidden/>
    <w:qFormat/>
    <w:rsid w:val="00d436f1"/>
    <w:rPr>
      <w:b/>
      <w:bCs/>
      <w:sz w:val="20"/>
      <w:szCs w:val="20"/>
    </w:rPr>
  </w:style>
  <w:style w:type="character" w:styleId="Style18" w:customStyle="1">
    <w:name w:val="Верхний колонтитул Знак"/>
    <w:basedOn w:val="DefaultParagraphFont"/>
    <w:link w:val="af"/>
    <w:uiPriority w:val="99"/>
    <w:qFormat/>
    <w:rsid w:val="0098385e"/>
    <w:rPr/>
  </w:style>
  <w:style w:type="character" w:styleId="Style19" w:customStyle="1">
    <w:name w:val="Нижний колонтитул Знак"/>
    <w:basedOn w:val="DefaultParagraphFont"/>
    <w:link w:val="af1"/>
    <w:uiPriority w:val="99"/>
    <w:qFormat/>
    <w:rsid w:val="0098385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eastAsia="Calibri" w:cs="Times New Roman"/>
      <w:sz w:val="28"/>
    </w:rPr>
  </w:style>
  <w:style w:type="character" w:styleId="ListLabel14">
    <w:name w:val="ListLabel 14"/>
    <w:qFormat/>
    <w:rPr>
      <w:b w:val="false"/>
    </w:rPr>
  </w:style>
  <w:style w:type="character" w:styleId="ListLabel15">
    <w:name w:val="ListLabel 15"/>
    <w:qFormat/>
    <w:rPr>
      <w:rFonts w:ascii="Times New Roman" w:hAnsi="Times New Roman"/>
      <w:b w:val="false"/>
      <w:sz w:val="28"/>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eastAsia="Calibri" w:cs="Times New Roman"/>
      <w:sz w:val="28"/>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Symbol"/>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8"/>
    </w:rPr>
  </w:style>
  <w:style w:type="character" w:styleId="ListLabel42">
    <w:name w:val="ListLabel 42"/>
    <w:qFormat/>
    <w:rPr>
      <w:rFonts w:ascii="Times New Roman" w:hAnsi="Times New Roman" w:cs="Symbol"/>
      <w:sz w:val="28"/>
    </w:rPr>
  </w:style>
  <w:style w:type="character" w:styleId="ListLabel43">
    <w:name w:val="ListLabel 43"/>
    <w:qFormat/>
    <w:rPr>
      <w:rFonts w:ascii="Times New Roman" w:hAnsi="Times New Roman" w:cs="Symbol"/>
      <w:sz w:val="28"/>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cs="Symbol"/>
      <w:sz w:val="2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imes New Roman" w:hAnsi="Times New Roman" w:cs="Symbol"/>
      <w:sz w:val="28"/>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imes New Roman" w:hAnsi="Times New Roman" w:eastAsia="Calibri" w:cs="Times New Roman"/>
      <w:sz w:val="28"/>
    </w:rPr>
  </w:style>
  <w:style w:type="character" w:styleId="ListLabel72">
    <w:name w:val="ListLabel 72"/>
    <w:qFormat/>
    <w:rPr>
      <w:rFonts w:ascii="Times New Roman" w:hAnsi="Times New Roman"/>
      <w:b w:val="false"/>
      <w:sz w:val="28"/>
    </w:rPr>
  </w:style>
  <w:style w:type="character" w:styleId="ListLabel73">
    <w:name w:val="ListLabel 73"/>
    <w:qFormat/>
    <w:rPr>
      <w:rFonts w:ascii="Times New Roman" w:hAnsi="Times New Roman" w:cs="Times New Roman"/>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Style20">
    <w:name w:val="Выделение"/>
    <w:qFormat/>
    <w:rPr>
      <w:i/>
      <w:iCs/>
    </w:rPr>
  </w:style>
  <w:style w:type="character" w:styleId="Style21">
    <w:name w:val="Выделение жирным"/>
    <w:qFormat/>
    <w:rPr>
      <w:b/>
      <w:bC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8"/>
    </w:rPr>
  </w:style>
  <w:style w:type="character" w:styleId="ListLabel92">
    <w:name w:val="ListLabel 92"/>
    <w:qFormat/>
    <w:rPr>
      <w:rFonts w:ascii="Times New Roman" w:hAnsi="Times New Roman" w:cs="Symbol"/>
      <w:sz w:val="28"/>
    </w:rPr>
  </w:style>
  <w:style w:type="character" w:styleId="ListLabel93">
    <w:name w:val="ListLabel 93"/>
    <w:qFormat/>
    <w:rPr>
      <w:rFonts w:ascii="Times New Roman" w:hAnsi="Times New Roman" w:cs="Symbol"/>
      <w:sz w:val="28"/>
    </w:rPr>
  </w:style>
  <w:style w:type="character" w:styleId="ListLabel94">
    <w:name w:val="ListLabel 94"/>
    <w:qFormat/>
    <w:rPr>
      <w:rFonts w:ascii="Times New Roman" w:hAnsi="Times New Roman" w:cs="Symbol"/>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Symbol"/>
      <w:sz w:val="2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eastAsia="Calibri" w:cs="Times New Roman"/>
      <w:sz w:val="28"/>
    </w:rPr>
  </w:style>
  <w:style w:type="character" w:styleId="ListLabel122">
    <w:name w:val="ListLabel 122"/>
    <w:qFormat/>
    <w:rPr>
      <w:rFonts w:ascii="Times New Roman" w:hAnsi="Times New Roman"/>
      <w:b w:val="false"/>
      <w:sz w:val="28"/>
    </w:rPr>
  </w:style>
  <w:style w:type="character" w:styleId="ListLabel123">
    <w:name w:val="ListLabel 123"/>
    <w:qFormat/>
    <w:rPr>
      <w:rFonts w:ascii="Times New Roman" w:hAnsi="Times New Roman" w:cs="Times New Roman"/>
      <w:sz w:val="28"/>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ListParagraph">
    <w:name w:val="List Paragraph"/>
    <w:basedOn w:val="Normal"/>
    <w:qFormat/>
    <w:rsid w:val="00ee3cae"/>
    <w:pPr>
      <w:spacing w:before="0" w:after="160"/>
      <w:ind w:left="720" w:hanging="0"/>
      <w:contextualSpacing/>
    </w:pPr>
    <w:rPr/>
  </w:style>
  <w:style w:type="paragraph" w:styleId="NoSpacing">
    <w:name w:val="No Spacing"/>
    <w:link w:val="a6"/>
    <w:uiPriority w:val="99"/>
    <w:qFormat/>
    <w:rsid w:val="002e1ca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fe4221"/>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9"/>
    <w:uiPriority w:val="99"/>
    <w:semiHidden/>
    <w:unhideWhenUsed/>
    <w:qFormat/>
    <w:rsid w:val="00576b16"/>
    <w:pPr>
      <w:spacing w:lineRule="auto" w:line="240" w:before="0" w:after="0"/>
    </w:pPr>
    <w:rPr>
      <w:rFonts w:ascii="Segoe UI" w:hAnsi="Segoe UI" w:cs="Segoe UI"/>
      <w:sz w:val="18"/>
      <w:szCs w:val="18"/>
    </w:rPr>
  </w:style>
  <w:style w:type="paragraph" w:styleId="Annotationtext">
    <w:name w:val="annotation text"/>
    <w:basedOn w:val="Normal"/>
    <w:link w:val="ac"/>
    <w:uiPriority w:val="99"/>
    <w:semiHidden/>
    <w:unhideWhenUsed/>
    <w:qFormat/>
    <w:rsid w:val="00d436f1"/>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d436f1"/>
    <w:pPr/>
    <w:rPr>
      <w:b/>
      <w:bCs/>
    </w:rPr>
  </w:style>
  <w:style w:type="paragraph" w:styleId="Style27">
    <w:name w:val="Header"/>
    <w:basedOn w:val="Normal"/>
    <w:link w:val="af0"/>
    <w:uiPriority w:val="99"/>
    <w:unhideWhenUsed/>
    <w:rsid w:val="0098385e"/>
    <w:pPr>
      <w:tabs>
        <w:tab w:val="clear" w:pos="708"/>
        <w:tab w:val="center" w:pos="4677" w:leader="none"/>
        <w:tab w:val="right" w:pos="9355" w:leader="none"/>
      </w:tabs>
      <w:spacing w:lineRule="auto" w:line="240" w:before="0" w:after="0"/>
    </w:pPr>
    <w:rPr/>
  </w:style>
  <w:style w:type="paragraph" w:styleId="Style28">
    <w:name w:val="Footer"/>
    <w:basedOn w:val="Normal"/>
    <w:link w:val="af2"/>
    <w:uiPriority w:val="99"/>
    <w:unhideWhenUsed/>
    <w:rsid w:val="0098385e"/>
    <w:pPr>
      <w:tabs>
        <w:tab w:val="clear" w:pos="708"/>
        <w:tab w:val="center" w:pos="4677" w:leader="none"/>
        <w:tab w:val="right" w:pos="9355" w:leader="none"/>
      </w:tabs>
      <w:spacing w:lineRule="auto" w:line="240" w:before="0" w:after="0"/>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987e8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0FF1-BE0B-471B-A6FE-8F5F79C0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Application>Neat_Office/6.2.8.2$Windows_x86 LibreOffice_project/</Application>
  <Pages>23</Pages>
  <Words>3533</Words>
  <Characters>19184</Characters>
  <CharactersWithSpaces>22331</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18:44:00Z</dcterms:created>
  <dc:creator>Admin</dc:creator>
  <dc:description/>
  <dc:language>ru-RU</dc:language>
  <cp:lastModifiedBy/>
  <cp:lastPrinted>2020-01-27T06:19:00Z</cp:lastPrinted>
  <dcterms:modified xsi:type="dcterms:W3CDTF">2022-11-24T16:02:5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